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9335" w14:textId="77777777" w:rsidR="006412AA" w:rsidRDefault="006412AA" w:rsidP="006412AA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 xml:space="preserve">                       </w:t>
      </w:r>
      <w:r>
        <w:rPr>
          <w:rFonts w:ascii="Times New Roman" w:hAnsi="Times New Roman"/>
          <w:b/>
          <w:lang w:val="en-US"/>
        </w:rPr>
        <w:t xml:space="preserve">       </w:t>
      </w:r>
      <w:r>
        <w:rPr>
          <w:rFonts w:ascii="Times New Roman" w:hAnsi="Times New Roman"/>
          <w:b/>
          <w:lang w:val="sr-Cyrl-RS"/>
        </w:rPr>
        <w:t xml:space="preserve">  </w:t>
      </w:r>
      <w:r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1F39E5B4" wp14:editId="0B2DE0DE">
            <wp:extent cx="542925" cy="742950"/>
            <wp:effectExtent l="0" t="0" r="9525" b="0"/>
            <wp:docPr id="1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3EE7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публика Србија</w:t>
      </w:r>
    </w:p>
    <w:p w14:paraId="26181E47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АРСТВО ЗДРАВЉА</w:t>
      </w:r>
    </w:p>
    <w:p w14:paraId="064E551A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ктор за инспекцијске послове</w:t>
      </w:r>
    </w:p>
    <w:p w14:paraId="0623689E" w14:textId="77777777" w:rsidR="00856B5B" w:rsidRPr="004E12F3" w:rsidRDefault="00856B5B" w:rsidP="00856B5B">
      <w:pPr>
        <w:tabs>
          <w:tab w:val="left" w:pos="4140"/>
        </w:tabs>
        <w:ind w:right="4353"/>
        <w:jc w:val="center"/>
        <w:rPr>
          <w:rFonts w:ascii="Times New Roman" w:hAnsi="Times New Roman"/>
          <w:lang w:val="sr-Cyrl-RS"/>
        </w:rPr>
      </w:pPr>
      <w:r w:rsidRPr="00E7413D">
        <w:rPr>
          <w:rFonts w:ascii="Times New Roman" w:hAnsi="Times New Roman"/>
          <w:lang w:val="sr-Cyrl-RS"/>
        </w:rPr>
        <w:t>Одељење инспекциј</w:t>
      </w:r>
      <w:r>
        <w:rPr>
          <w:rFonts w:ascii="Times New Roman" w:hAnsi="Times New Roman"/>
          <w:lang w:val="sr-Latn-RS"/>
        </w:rPr>
        <w:t>e</w:t>
      </w:r>
      <w:r w:rsidRPr="00E7413D">
        <w:rPr>
          <w:rFonts w:ascii="Times New Roman" w:hAnsi="Times New Roman"/>
          <w:lang w:val="sr-Cyrl-RS"/>
        </w:rPr>
        <w:t xml:space="preserve"> за лекове</w:t>
      </w:r>
      <w:r>
        <w:rPr>
          <w:rFonts w:ascii="Times New Roman" w:hAnsi="Times New Roman"/>
          <w:lang w:val="sr-Latn-RS"/>
        </w:rPr>
        <w:t>,</w:t>
      </w:r>
      <w:r w:rsidRPr="00E7413D">
        <w:rPr>
          <w:rFonts w:ascii="Times New Roman" w:hAnsi="Times New Roman"/>
          <w:lang w:val="sr-Cyrl-RS"/>
        </w:rPr>
        <w:t xml:space="preserve"> медицинска средства</w:t>
      </w:r>
      <w:r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>и психоактивне контролисане супстанце и прекурсоре</w:t>
      </w:r>
    </w:p>
    <w:p w14:paraId="17712249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рој:______________________</w:t>
      </w:r>
    </w:p>
    <w:p w14:paraId="6A3CF66D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ум: _____________________</w:t>
      </w:r>
    </w:p>
    <w:p w14:paraId="3FC69E5F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о_____________________</w:t>
      </w:r>
    </w:p>
    <w:p w14:paraId="41B67622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: ______________________</w:t>
      </w:r>
    </w:p>
    <w:p w14:paraId="0FDEC51B" w14:textId="77777777" w:rsidR="006412AA" w:rsidRDefault="006412AA" w:rsidP="006412AA">
      <w:pPr>
        <w:rPr>
          <w:rFonts w:ascii="Times New Roman" w:hAnsi="Times New Roman"/>
          <w:lang w:val="sr-Cyrl-RS"/>
        </w:rPr>
      </w:pPr>
    </w:p>
    <w:p w14:paraId="703C4C9C" w14:textId="77777777" w:rsidR="006412AA" w:rsidRDefault="006412AA" w:rsidP="006412AA">
      <w:pPr>
        <w:rPr>
          <w:rFonts w:ascii="Times New Roman" w:hAnsi="Times New Roman"/>
          <w:lang w:val="sr-Cyrl-RS"/>
        </w:rPr>
      </w:pPr>
    </w:p>
    <w:p w14:paraId="5453F887" w14:textId="77777777" w:rsidR="006412AA" w:rsidRDefault="006412AA" w:rsidP="006412AA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КОНТРОЛНА ЛИСТА</w:t>
      </w:r>
      <w:r w:rsidR="00BC3302">
        <w:rPr>
          <w:rFonts w:ascii="Times New Roman" w:hAnsi="Times New Roman"/>
          <w:b/>
          <w:lang w:val="sr-Cyrl-RS"/>
        </w:rPr>
        <w:t xml:space="preserve"> 5</w:t>
      </w:r>
    </w:p>
    <w:p w14:paraId="347236A0" w14:textId="77777777" w:rsidR="006412AA" w:rsidRDefault="006412AA" w:rsidP="006412AA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 </w:t>
      </w:r>
      <w:r w:rsidR="00BC3302">
        <w:rPr>
          <w:rFonts w:ascii="Times New Roman" w:hAnsi="Times New Roman"/>
          <w:b/>
          <w:lang w:val="sr-Cyrl-RS"/>
        </w:rPr>
        <w:t xml:space="preserve">за редован </w:t>
      </w:r>
      <w:r w:rsidR="0096749A">
        <w:rPr>
          <w:rFonts w:ascii="Times New Roman" w:hAnsi="Times New Roman"/>
          <w:b/>
          <w:lang w:val="sr-Cyrl-RS"/>
        </w:rPr>
        <w:t xml:space="preserve">инспекцијски </w:t>
      </w:r>
      <w:r w:rsidR="00BC3302">
        <w:rPr>
          <w:rFonts w:ascii="Times New Roman" w:hAnsi="Times New Roman"/>
          <w:b/>
          <w:lang w:val="sr-Cyrl-RS"/>
        </w:rPr>
        <w:t xml:space="preserve">надзор у </w:t>
      </w:r>
      <w:r>
        <w:rPr>
          <w:rFonts w:ascii="Times New Roman" w:hAnsi="Times New Roman"/>
          <w:b/>
          <w:lang w:val="sr-Cyrl-RS"/>
        </w:rPr>
        <w:t>АПОТЕ</w:t>
      </w:r>
      <w:r w:rsidR="00BC3302">
        <w:rPr>
          <w:rFonts w:ascii="Times New Roman" w:hAnsi="Times New Roman"/>
          <w:b/>
          <w:lang w:val="sr-Cyrl-RS"/>
        </w:rPr>
        <w:t>ЦИ</w:t>
      </w:r>
      <w:r>
        <w:rPr>
          <w:rFonts w:ascii="Times New Roman" w:hAnsi="Times New Roman"/>
          <w:b/>
          <w:lang w:val="sr-Cyrl-RS"/>
        </w:rPr>
        <w:t xml:space="preserve"> </w:t>
      </w:r>
    </w:p>
    <w:p w14:paraId="1CA65AF7" w14:textId="77777777" w:rsidR="00BC3302" w:rsidRDefault="00BC3302" w:rsidP="006412AA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као здравственој установи</w:t>
      </w:r>
    </w:p>
    <w:p w14:paraId="34FC6A1B" w14:textId="77777777" w:rsidR="00BC3302" w:rsidRDefault="00BC3302" w:rsidP="006412AA">
      <w:pPr>
        <w:jc w:val="center"/>
        <w:rPr>
          <w:rFonts w:ascii="Times New Roman" w:hAnsi="Times New Roman"/>
          <w:b/>
          <w:lang w:val="sr-Cyrl-RS"/>
        </w:rPr>
      </w:pPr>
    </w:p>
    <w:p w14:paraId="527F665F" w14:textId="3F87433A" w:rsidR="00B21BF1" w:rsidRPr="00C16129" w:rsidRDefault="00BC3302" w:rsidP="006412AA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Шифра: </w:t>
      </w:r>
      <w:r w:rsidR="00B21BF1">
        <w:rPr>
          <w:rFonts w:ascii="Times New Roman" w:hAnsi="Times New Roman"/>
          <w:b/>
          <w:lang w:val="sr-Cyrl-RS"/>
        </w:rPr>
        <w:t>КЛ-0</w:t>
      </w:r>
      <w:r w:rsidR="003631A1">
        <w:rPr>
          <w:rFonts w:ascii="Times New Roman" w:hAnsi="Times New Roman"/>
          <w:b/>
          <w:lang w:val="sr-Cyrl-RS"/>
        </w:rPr>
        <w:t>0</w:t>
      </w:r>
      <w:r w:rsidR="00B21BF1">
        <w:rPr>
          <w:rFonts w:ascii="Times New Roman" w:hAnsi="Times New Roman"/>
          <w:b/>
          <w:lang w:val="sr-Cyrl-RS"/>
        </w:rPr>
        <w:t>5-0</w:t>
      </w:r>
      <w:r w:rsidR="00D1206F">
        <w:rPr>
          <w:rFonts w:ascii="Times New Roman" w:hAnsi="Times New Roman"/>
          <w:b/>
          <w:lang w:val="sr-Cyrl-RS"/>
        </w:rPr>
        <w:t>2</w:t>
      </w:r>
      <w:r w:rsidR="00B21BF1">
        <w:rPr>
          <w:rFonts w:ascii="Times New Roman" w:hAnsi="Times New Roman"/>
          <w:b/>
          <w:lang w:val="sr-Cyrl-RS"/>
        </w:rPr>
        <w:t>/0</w:t>
      </w:r>
      <w:r w:rsidR="00D1206F">
        <w:rPr>
          <w:rFonts w:ascii="Times New Roman" w:hAnsi="Times New Roman"/>
          <w:b/>
          <w:lang w:val="sr-Cyrl-RS"/>
        </w:rPr>
        <w:t>6</w:t>
      </w:r>
    </w:p>
    <w:p w14:paraId="7C873F2C" w14:textId="77777777" w:rsidR="006412AA" w:rsidRDefault="006412AA" w:rsidP="006412AA">
      <w:pPr>
        <w:jc w:val="center"/>
        <w:rPr>
          <w:rFonts w:ascii="Times New Roman" w:hAnsi="Times New Roman"/>
          <w:lang w:val="sr-Cyrl-RS"/>
        </w:rPr>
      </w:pPr>
    </w:p>
    <w:p w14:paraId="79649E64" w14:textId="77777777" w:rsidR="006412AA" w:rsidRPr="006C31F4" w:rsidRDefault="006C31F4" w:rsidP="006412AA">
      <w:pPr>
        <w:jc w:val="both"/>
        <w:rPr>
          <w:rFonts w:ascii="Times New Roman" w:hAnsi="Times New Roman"/>
          <w:color w:val="FF0000"/>
          <w:lang w:val="sr-Cyrl-RS"/>
        </w:rPr>
      </w:pPr>
      <w:r>
        <w:rPr>
          <w:rFonts w:ascii="Times New Roman" w:hAnsi="Times New Roman"/>
          <w:lang w:val="sr-Cyrl-RS"/>
        </w:rPr>
        <w:t xml:space="preserve">Пословно име и седиште установе </w:t>
      </w:r>
    </w:p>
    <w:p w14:paraId="241D6A06" w14:textId="77777777" w:rsidR="00C42A1C" w:rsidRDefault="00C42A1C" w:rsidP="006412AA">
      <w:pPr>
        <w:jc w:val="both"/>
        <w:rPr>
          <w:rFonts w:ascii="Times New Roman" w:hAnsi="Times New Roman"/>
          <w:lang w:val="sr-Cyrl-RS"/>
        </w:rPr>
      </w:pPr>
    </w:p>
    <w:p w14:paraId="17794039" w14:textId="77777777" w:rsidR="006412AA" w:rsidRDefault="006412AA" w:rsidP="006412AA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</w:t>
      </w:r>
    </w:p>
    <w:p w14:paraId="21A18E98" w14:textId="77777777" w:rsidR="0056036D" w:rsidRDefault="0056036D" w:rsidP="006412AA">
      <w:pPr>
        <w:jc w:val="both"/>
        <w:rPr>
          <w:rFonts w:ascii="Times New Roman" w:hAnsi="Times New Roman"/>
          <w:lang w:val="sr-Cyrl-RS"/>
        </w:rPr>
      </w:pPr>
    </w:p>
    <w:p w14:paraId="4DE8266C" w14:textId="77777777" w:rsidR="006C31F4" w:rsidRDefault="006C31F4" w:rsidP="006C31F4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онтакт подаци: телефон, факс________________________________________________</w:t>
      </w:r>
    </w:p>
    <w:p w14:paraId="5E16E8D4" w14:textId="77777777" w:rsidR="006C31F4" w:rsidRDefault="006C31F4" w:rsidP="006C31F4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2FEF06ED" w14:textId="77777777" w:rsidR="006C31F4" w:rsidRDefault="006C31F4" w:rsidP="006C31F4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>e-mail</w:t>
      </w:r>
      <w:r>
        <w:rPr>
          <w:rFonts w:ascii="Times New Roman" w:hAnsi="Times New Roman"/>
          <w:lang w:val="sr-Cyrl-RS"/>
        </w:rPr>
        <w:t>: _____________________________________________________________________</w:t>
      </w:r>
    </w:p>
    <w:p w14:paraId="7FE979E0" w14:textId="77777777" w:rsidR="006C31F4" w:rsidRDefault="006C31F4" w:rsidP="006412AA">
      <w:pPr>
        <w:jc w:val="both"/>
        <w:rPr>
          <w:rFonts w:ascii="Times New Roman" w:hAnsi="Times New Roman"/>
          <w:lang w:val="sr-Cyrl-RS"/>
        </w:rPr>
      </w:pPr>
    </w:p>
    <w:p w14:paraId="3AF58707" w14:textId="77777777" w:rsidR="0056036D" w:rsidRDefault="006C31F4" w:rsidP="006412AA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снивач установе</w:t>
      </w:r>
      <w:r w:rsidR="0056036D">
        <w:rPr>
          <w:rFonts w:ascii="Times New Roman" w:hAnsi="Times New Roman"/>
          <w:lang w:val="sr-Cyrl-RS"/>
        </w:rPr>
        <w:t xml:space="preserve">: </w:t>
      </w:r>
    </w:p>
    <w:p w14:paraId="7849ECBC" w14:textId="77777777" w:rsidR="0056036D" w:rsidRDefault="0056036D" w:rsidP="006412AA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</w:t>
      </w:r>
    </w:p>
    <w:p w14:paraId="470BD64B" w14:textId="77777777" w:rsidR="0056036D" w:rsidRDefault="0056036D" w:rsidP="006412AA">
      <w:pPr>
        <w:jc w:val="both"/>
        <w:rPr>
          <w:rFonts w:ascii="Times New Roman" w:hAnsi="Times New Roman"/>
          <w:lang w:val="sr-Cyrl-RS"/>
        </w:rPr>
      </w:pPr>
    </w:p>
    <w:p w14:paraId="2C28C799" w14:textId="77777777" w:rsidR="006412AA" w:rsidRDefault="006412AA" w:rsidP="006412AA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дговорно лице</w:t>
      </w:r>
      <w:r w:rsidR="006C31F4">
        <w:rPr>
          <w:rFonts w:ascii="Times New Roman" w:hAnsi="Times New Roman"/>
          <w:lang w:val="sr-Cyrl-RS"/>
        </w:rPr>
        <w:t xml:space="preserve"> (име, презиме, адреса становања, ЈМБГ)</w:t>
      </w:r>
      <w:r>
        <w:rPr>
          <w:rFonts w:ascii="Times New Roman" w:hAnsi="Times New Roman"/>
          <w:lang w:val="sr-Cyrl-RS"/>
        </w:rPr>
        <w:t xml:space="preserve">: </w:t>
      </w:r>
    </w:p>
    <w:p w14:paraId="337E15F2" w14:textId="77777777" w:rsidR="00C42A1C" w:rsidRDefault="00C42A1C" w:rsidP="006412AA">
      <w:pPr>
        <w:jc w:val="both"/>
        <w:rPr>
          <w:rFonts w:ascii="Times New Roman" w:hAnsi="Times New Roman"/>
          <w:lang w:val="sr-Cyrl-RS"/>
        </w:rPr>
      </w:pPr>
    </w:p>
    <w:p w14:paraId="071CA4D5" w14:textId="77777777" w:rsidR="006412AA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</w:t>
      </w:r>
    </w:p>
    <w:p w14:paraId="70EC3087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300EB13E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азив</w:t>
      </w:r>
      <w:r w:rsidR="006C31F4">
        <w:rPr>
          <w:rFonts w:ascii="Times New Roman" w:hAnsi="Times New Roman"/>
          <w:lang w:val="sr-Cyrl-RS"/>
        </w:rPr>
        <w:t>, организациони статус и адреса контролисаног објекта (апотека, огранак, јединица)</w:t>
      </w:r>
      <w:r>
        <w:rPr>
          <w:rFonts w:ascii="Times New Roman" w:hAnsi="Times New Roman"/>
          <w:lang w:val="sr-Cyrl-RS"/>
        </w:rPr>
        <w:t>:</w:t>
      </w:r>
      <w:r w:rsidR="006C31F4">
        <w:rPr>
          <w:rFonts w:ascii="Times New Roman" w:hAnsi="Times New Roman"/>
          <w:lang w:val="sr-Cyrl-RS"/>
        </w:rPr>
        <w:t>__________________________________________________________________</w:t>
      </w:r>
    </w:p>
    <w:p w14:paraId="3EB2574A" w14:textId="77777777" w:rsidR="00C42A1C" w:rsidRDefault="00C42A1C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5ACB7B76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___________________________________________________________________________ </w:t>
      </w:r>
    </w:p>
    <w:p w14:paraId="4B4C45F1" w14:textId="32E3F89C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6EC54B8A" w14:textId="401D046B" w:rsidR="00E8672B" w:rsidRDefault="00E8672B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дговорни фармацеут: </w:t>
      </w:r>
    </w:p>
    <w:p w14:paraId="343F4E3F" w14:textId="71656DC2" w:rsidR="00E8672B" w:rsidRDefault="00E8672B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</w:t>
      </w:r>
    </w:p>
    <w:p w14:paraId="5B30A755" w14:textId="77777777" w:rsidR="00E8672B" w:rsidRDefault="00E8672B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482413DB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Решење Министарства здравља </w:t>
      </w:r>
      <w:r w:rsidR="00F353EB">
        <w:rPr>
          <w:rFonts w:ascii="Times New Roman" w:hAnsi="Times New Roman"/>
          <w:lang w:val="sr-Cyrl-RS"/>
        </w:rPr>
        <w:t>за обављање делатности</w:t>
      </w:r>
    </w:p>
    <w:p w14:paraId="2B1A8237" w14:textId="77777777" w:rsidR="00C42A1C" w:rsidRDefault="00C42A1C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330240A9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</w:t>
      </w:r>
    </w:p>
    <w:p w14:paraId="78777493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79F72644" w14:textId="73B88E75" w:rsidR="002E4B26" w:rsidRDefault="006C31F4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онтакт подаци у апотеци: т</w:t>
      </w:r>
      <w:r w:rsidR="0056036D">
        <w:rPr>
          <w:rFonts w:ascii="Times New Roman" w:hAnsi="Times New Roman"/>
          <w:lang w:val="sr-Cyrl-RS"/>
        </w:rPr>
        <w:t>елефон</w:t>
      </w:r>
      <w:r>
        <w:rPr>
          <w:rFonts w:ascii="Times New Roman" w:hAnsi="Times New Roman"/>
          <w:lang w:val="sr-Cyrl-RS"/>
        </w:rPr>
        <w:t xml:space="preserve">, факс, </w:t>
      </w:r>
      <w:r>
        <w:rPr>
          <w:rFonts w:ascii="Times New Roman" w:hAnsi="Times New Roman"/>
          <w:lang w:val="sr-Latn-RS"/>
        </w:rPr>
        <w:t>e-mail</w:t>
      </w:r>
      <w:r w:rsidR="0056036D">
        <w:rPr>
          <w:rFonts w:ascii="Times New Roman" w:hAnsi="Times New Roman"/>
          <w:lang w:val="sr-Cyrl-RS"/>
        </w:rPr>
        <w:t xml:space="preserve">: </w:t>
      </w:r>
    </w:p>
    <w:p w14:paraId="0A3E13EC" w14:textId="77777777" w:rsidR="00BD1544" w:rsidRDefault="00BD1544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1983F1A5" w14:textId="30CF7E7F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</w:t>
      </w:r>
    </w:p>
    <w:p w14:paraId="75DA12FE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4A178220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02E7D62D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"/>
        <w:gridCol w:w="1253"/>
        <w:gridCol w:w="26"/>
        <w:gridCol w:w="1392"/>
        <w:gridCol w:w="31"/>
      </w:tblGrid>
      <w:tr w:rsidR="006412AA" w14:paraId="708B91DD" w14:textId="77777777" w:rsidTr="009E56E4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39F1" w14:textId="77777777" w:rsidR="006412AA" w:rsidRDefault="006412AA" w:rsidP="006935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ОПШТИ ПОДАЦИ О АПОТЕЦИ </w:t>
            </w:r>
            <w:r w:rsidR="00693569" w:rsidRPr="00693569">
              <w:rPr>
                <w:rFonts w:ascii="Times New Roman" w:hAnsi="Times New Roman"/>
                <w:b/>
                <w:caps/>
                <w:w w:val="90"/>
              </w:rPr>
              <w:t>(апотека, огранак, јединица)</w:t>
            </w:r>
            <w:r w:rsidR="00693569" w:rsidRPr="00A100AD">
              <w:rPr>
                <w:rFonts w:ascii="Times New Roman" w:hAnsi="Times New Roman"/>
                <w:lang w:val="sr-Cyrl-RS"/>
              </w:rPr>
              <w:t xml:space="preserve"> </w:t>
            </w:r>
            <w:r w:rsidR="00693569">
              <w:rPr>
                <w:rFonts w:ascii="Times New Roman" w:hAnsi="Times New Roman"/>
                <w:lang w:val="sr-Cyrl-RS"/>
              </w:rPr>
              <w:t xml:space="preserve">- </w:t>
            </w:r>
            <w:r w:rsidR="00A100AD" w:rsidRPr="00A100AD">
              <w:rPr>
                <w:rFonts w:ascii="Times New Roman" w:hAnsi="Times New Roman"/>
                <w:lang w:val="sr-Cyrl-RS"/>
              </w:rPr>
              <w:t>информативно</w:t>
            </w:r>
          </w:p>
        </w:tc>
      </w:tr>
      <w:tr w:rsidR="006412AA" w14:paraId="0B990FDC" w14:textId="77777777" w:rsidTr="009E56E4">
        <w:trPr>
          <w:trHeight w:val="283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CEC9" w14:textId="77777777" w:rsidR="006412AA" w:rsidRDefault="00C42A1C" w:rsidP="00C42A1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 xml:space="preserve">Апотекарска установа на примарном нивоу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4C677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AE15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6412AA" w14:paraId="6885EA6E" w14:textId="77777777" w:rsidTr="009E56E4">
        <w:trPr>
          <w:trHeight w:val="283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F31" w14:textId="77777777" w:rsidR="006412AA" w:rsidRPr="00862F06" w:rsidRDefault="00475C9C" w:rsidP="00CB23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rPr>
                <w:lang w:val="sr-Cyrl-RS"/>
              </w:rPr>
              <w:t>Апотека Дома здравља и апотека као организациони део друге здравствене установе на примарном нивоу здравствене зашти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D7AFC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C127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6412AA" w14:paraId="237290FC" w14:textId="77777777" w:rsidTr="009E56E4">
        <w:trPr>
          <w:trHeight w:val="283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223" w14:textId="77777777" w:rsidR="006412AA" w:rsidRDefault="0056036D" w:rsidP="00CB23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потека</w:t>
            </w:r>
            <w:r w:rsidR="006412AA">
              <w:rPr>
                <w:rFonts w:ascii="Times New Roman" w:hAnsi="Times New Roman"/>
                <w:lang w:val="sr-Cyrl-RS"/>
              </w:rPr>
              <w:t xml:space="preserve"> на секундарном нивоу</w:t>
            </w:r>
            <w:r w:rsidR="009B1AD2">
              <w:rPr>
                <w:rFonts w:ascii="Times New Roman" w:hAnsi="Times New Roman"/>
                <w:lang w:val="sr-Cyrl-RS"/>
              </w:rPr>
              <w:t xml:space="preserve"> здравствене установе</w:t>
            </w:r>
          </w:p>
          <w:p w14:paraId="55E4D34C" w14:textId="77777777" w:rsidR="006412AA" w:rsidRPr="00327F9B" w:rsidRDefault="006412AA" w:rsidP="00CC058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lang w:val="sr-Cyrl-RS"/>
              </w:rPr>
            </w:pPr>
            <w:r w:rsidRPr="00327F9B">
              <w:rPr>
                <w:lang w:val="sr-Cyrl-RS"/>
              </w:rPr>
              <w:t>болничка апоте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AEABE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5696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6412AA" w14:paraId="33BF8F46" w14:textId="77777777" w:rsidTr="009E56E4">
        <w:trPr>
          <w:trHeight w:val="283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AE0" w14:textId="77777777" w:rsidR="006412AA" w:rsidRDefault="0056036D" w:rsidP="00CB23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потека</w:t>
            </w:r>
            <w:r w:rsidR="006412AA">
              <w:rPr>
                <w:rFonts w:ascii="Times New Roman" w:hAnsi="Times New Roman"/>
                <w:lang w:val="sr-Cyrl-RS"/>
              </w:rPr>
              <w:t xml:space="preserve"> на терцијарном  нивоу</w:t>
            </w:r>
            <w:r w:rsidR="009B1AD2">
              <w:rPr>
                <w:rFonts w:ascii="Times New Roman" w:hAnsi="Times New Roman"/>
                <w:lang w:val="sr-Cyrl-RS"/>
              </w:rPr>
              <w:t xml:space="preserve"> здравствене установе</w:t>
            </w:r>
          </w:p>
          <w:p w14:paraId="5649C094" w14:textId="77777777" w:rsidR="006412AA" w:rsidRPr="00327F9B" w:rsidRDefault="006412AA" w:rsidP="00CC058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болничка апоте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DDBAF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453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172499" w14:paraId="6FF99FC6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FF8" w14:textId="77777777" w:rsidR="00172499" w:rsidRDefault="00172499" w:rsidP="0017249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У апотеци се врши израда магистралних лек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51822" w14:textId="77777777" w:rsidR="00172499" w:rsidRPr="00A65759" w:rsidRDefault="00172499" w:rsidP="00172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9E6E" w14:textId="77777777" w:rsidR="00172499" w:rsidRPr="00A65759" w:rsidRDefault="00172499" w:rsidP="00172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не 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172499" w14:paraId="6EEB780E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983" w14:textId="77777777" w:rsidR="00172499" w:rsidRDefault="00172499" w:rsidP="0017249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Апотека у свом саставу има Галенску лабораторију као посебну организациону јединиц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3A6BA" w14:textId="77777777" w:rsidR="00172499" w:rsidRPr="00A65759" w:rsidRDefault="00172499" w:rsidP="00172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E2C5" w14:textId="77777777" w:rsidR="00172499" w:rsidRPr="00A65759" w:rsidRDefault="00172499" w:rsidP="00172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</w:p>
        </w:tc>
      </w:tr>
      <w:tr w:rsidR="009B1AD2" w14:paraId="161C1FF7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EC8" w14:textId="77777777" w:rsidR="009B1AD2" w:rsidRDefault="009B1AD2" w:rsidP="009B1A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Апотека у свом саставу има контролну лабораторију као посебну организациону јединиц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D3580" w14:textId="77777777" w:rsidR="009B1AD2" w:rsidRPr="00A65759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36FC" w14:textId="77777777" w:rsidR="009B1AD2" w:rsidRPr="00A65759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</w:p>
        </w:tc>
      </w:tr>
      <w:tr w:rsidR="009B1AD2" w14:paraId="0F31FBE7" w14:textId="77777777" w:rsidTr="00A100AD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5F8" w14:textId="77777777" w:rsidR="009B1AD2" w:rsidRPr="00A100AD" w:rsidRDefault="009B1AD2" w:rsidP="009B1AD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bCs/>
                <w:lang w:val="sr-Cyrl-BA"/>
              </w:rPr>
            </w:pPr>
            <w:r>
              <w:rPr>
                <w:lang w:val="sr-Cyrl-RS"/>
              </w:rPr>
              <w:t>Апотека поседује решење надлежног инспектора</w:t>
            </w:r>
          </w:p>
          <w:p w14:paraId="1F08E0A0" w14:textId="77777777" w:rsidR="009B1AD2" w:rsidRPr="00A100AD" w:rsidRDefault="009B1AD2" w:rsidP="009B1AD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bCs/>
                <w:lang w:val="sr-Cyrl-B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E1253" w14:textId="77777777" w:rsidR="009B1AD2" w:rsidRPr="00A65759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B677" w14:textId="77777777" w:rsidR="009B1AD2" w:rsidRPr="00A65759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9B1AD2" w:rsidRPr="00127E24" w14:paraId="1B6CC605" w14:textId="77777777" w:rsidTr="00BA37A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C63" w14:textId="77777777" w:rsidR="009B1AD2" w:rsidRPr="00BA37AF" w:rsidRDefault="009B1AD2" w:rsidP="009B1AD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 w:rsidRPr="00BA37AF">
              <w:rPr>
                <w:lang w:val="sr-Cyrl-RS"/>
              </w:rPr>
              <w:t>Број запослених дипломираних фармацеута</w:t>
            </w:r>
            <w:r>
              <w:rPr>
                <w:lang w:val="sr-Cyrl-RS"/>
              </w:rPr>
              <w:t xml:space="preserve"> у апотеци -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B5FAC" w14:textId="77777777" w:rsidR="009B1AD2" w:rsidRPr="00BA37AF" w:rsidRDefault="009B1AD2" w:rsidP="009B1AD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1BAE" w14:textId="77777777" w:rsidR="009B1AD2" w:rsidRPr="00BA37AF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B1AD2" w:rsidRPr="00127E24" w14:paraId="7572F476" w14:textId="77777777" w:rsidTr="00BA37A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F32" w14:textId="77777777" w:rsidR="009B1AD2" w:rsidRPr="00BA37AF" w:rsidRDefault="009B1AD2" w:rsidP="009B1A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sr-Cyrl-RS"/>
              </w:rPr>
            </w:pPr>
            <w:r w:rsidRPr="00BA37AF">
              <w:rPr>
                <w:rFonts w:ascii="Times New Roman" w:hAnsi="Times New Roman"/>
                <w:color w:val="auto"/>
                <w:lang w:val="sr-Cyrl-RS"/>
              </w:rPr>
              <w:t>Број запослених фармацеутских техничара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 у апотеци -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1CF89" w14:textId="77777777" w:rsidR="009B1AD2" w:rsidRPr="00BA37AF" w:rsidRDefault="009B1AD2" w:rsidP="009B1AD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BAD3" w14:textId="77777777" w:rsidR="009B1AD2" w:rsidRPr="00BA37AF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B1AD2" w:rsidRPr="00127E24" w14:paraId="0E813B15" w14:textId="77777777" w:rsidTr="00BA37A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B77" w14:textId="61E96869" w:rsidR="009B1AD2" w:rsidRPr="003060AD" w:rsidRDefault="009B1AD2" w:rsidP="003060A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 w:rsidRPr="003060AD">
              <w:rPr>
                <w:lang w:val="sr-Cyrl-RS"/>
              </w:rPr>
              <w:t>Број лица који у апотеци обављају допунски ра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B33F3" w14:textId="77777777" w:rsidR="009B1AD2" w:rsidRPr="00BA37AF" w:rsidRDefault="009B1AD2" w:rsidP="009B1AD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C473" w14:textId="77777777" w:rsidR="009B1AD2" w:rsidRPr="00BA37AF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B1AD2" w:rsidRPr="007E3A73" w14:paraId="495CC51B" w14:textId="77777777" w:rsidTr="00BA37A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D2A" w14:textId="56BB92E2" w:rsidR="009B1AD2" w:rsidRPr="00BA37AF" w:rsidRDefault="009B1AD2" w:rsidP="009B1AD2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imes New Roman" w:hAnsi="Times New Roman"/>
                <w:color w:val="auto"/>
                <w:lang w:val="sr-Cyrl-RS"/>
              </w:rPr>
            </w:pPr>
            <w:r w:rsidRPr="00BA37AF">
              <w:rPr>
                <w:rFonts w:ascii="Times New Roman" w:hAnsi="Times New Roman"/>
                <w:color w:val="auto"/>
                <w:lang w:val="sr-Cyrl-RS"/>
              </w:rPr>
              <w:t>1</w:t>
            </w:r>
            <w:r w:rsidR="003060AD">
              <w:rPr>
                <w:rFonts w:ascii="Times New Roman" w:hAnsi="Times New Roman"/>
                <w:color w:val="auto"/>
                <w:lang w:val="en-GB"/>
              </w:rPr>
              <w:t>2</w:t>
            </w:r>
            <w:r w:rsidRPr="00BA37AF">
              <w:rPr>
                <w:rFonts w:ascii="Times New Roman" w:hAnsi="Times New Roman"/>
                <w:color w:val="auto"/>
                <w:lang w:val="sr-Cyrl-RS"/>
              </w:rPr>
              <w:t xml:space="preserve">. </w:t>
            </w:r>
            <w:r>
              <w:rPr>
                <w:rFonts w:ascii="Times New Roman" w:hAnsi="Times New Roman"/>
                <w:color w:val="auto"/>
                <w:lang w:val="sr-Cyrl-RS"/>
              </w:rPr>
              <w:t>У промету се налазе лекови који садрже опојну дрогу и издају се на посебан рецепт, односно дупли рецеп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6C124" w14:textId="77777777" w:rsidR="009B1AD2" w:rsidRPr="00A65759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545A" w14:textId="77777777" w:rsidR="009B1AD2" w:rsidRPr="00A65759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9B1AD2" w14:paraId="68AE2298" w14:textId="77777777" w:rsidTr="00886B20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06F" w14:textId="6CA8091E" w:rsidR="009B1AD2" w:rsidRDefault="009B1AD2" w:rsidP="009B1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1</w:t>
            </w:r>
            <w:r w:rsidR="003060AD">
              <w:rPr>
                <w:rFonts w:ascii="Times New Roman" w:hAnsi="Times New Roman"/>
                <w:color w:val="auto"/>
                <w:lang w:val="en-GB"/>
              </w:rPr>
              <w:t>3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. </w:t>
            </w:r>
            <w:r w:rsidRPr="00886B20">
              <w:rPr>
                <w:rFonts w:ascii="Times New Roman" w:hAnsi="Times New Roman"/>
                <w:color w:val="auto"/>
                <w:lang w:val="sr-Cyrl-RS"/>
              </w:rPr>
              <w:t xml:space="preserve">Апотека набавља лекове/медицинска средства намењене </w:t>
            </w:r>
          </w:p>
          <w:p w14:paraId="039FFAB7" w14:textId="77777777" w:rsidR="009B1AD2" w:rsidRPr="00886B20" w:rsidRDefault="009B1AD2" w:rsidP="009B1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      </w:t>
            </w:r>
            <w:r w:rsidRPr="00886B20">
              <w:rPr>
                <w:rFonts w:ascii="Times New Roman" w:hAnsi="Times New Roman"/>
                <w:color w:val="auto"/>
                <w:lang w:val="sr-Cyrl-RS"/>
              </w:rPr>
              <w:t>клиничком испитивању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1EE49" w14:textId="77777777" w:rsidR="009B1AD2" w:rsidRPr="00A65759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3C03" w14:textId="77777777" w:rsidR="009B1AD2" w:rsidRPr="00A65759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9B1AD2" w14:paraId="5E50B158" w14:textId="77777777" w:rsidTr="00BB4BC7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0372" w14:textId="1B7B91FE" w:rsidR="009B1AD2" w:rsidRPr="00BB4BC7" w:rsidRDefault="009B1AD2" w:rsidP="009B1AD2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1</w:t>
            </w:r>
            <w:r w:rsidR="003060AD">
              <w:rPr>
                <w:rFonts w:ascii="Times New Roman" w:hAnsi="Times New Roman"/>
                <w:color w:val="auto"/>
                <w:lang w:val="en-GB"/>
              </w:rPr>
              <w:t>4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. </w:t>
            </w:r>
            <w:r w:rsidRPr="00BB4BC7">
              <w:rPr>
                <w:rFonts w:ascii="Times New Roman" w:hAnsi="Times New Roman"/>
                <w:color w:val="auto"/>
                <w:lang w:val="sr-Cyrl-RS"/>
              </w:rPr>
              <w:t xml:space="preserve">У промету се налазе лекови за 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које није издата дозвола за лек </w:t>
            </w:r>
            <w:r w:rsidR="00AD7DA5">
              <w:rPr>
                <w:rFonts w:ascii="Times New Roman" w:hAnsi="Times New Roman"/>
                <w:color w:val="auto"/>
                <w:lang w:val="sr-Cyrl-RS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sr-Cyrl-RS"/>
              </w:rPr>
              <w:t>и</w:t>
            </w:r>
            <w:r w:rsidRPr="00BB4BC7">
              <w:rPr>
                <w:rFonts w:ascii="Times New Roman" w:hAnsi="Times New Roman"/>
                <w:color w:val="auto"/>
                <w:lang w:val="sr-Cyrl-RS"/>
              </w:rPr>
              <w:t xml:space="preserve"> АЛИМС 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је </w:t>
            </w:r>
            <w:r w:rsidRPr="00BB4BC7">
              <w:rPr>
                <w:rFonts w:ascii="Times New Roman" w:hAnsi="Times New Roman"/>
                <w:color w:val="auto"/>
                <w:lang w:val="sr-Cyrl-RS"/>
              </w:rPr>
              <w:t xml:space="preserve">издао одобрење за увоз </w:t>
            </w:r>
            <w:r>
              <w:rPr>
                <w:rFonts w:ascii="Times New Roman" w:hAnsi="Times New Roman"/>
                <w:color w:val="auto"/>
                <w:lang w:val="sr-Cyrl-RS"/>
              </w:rPr>
              <w:t>лека који није уписан у Регистар лекова АЛИМС-а</w:t>
            </w:r>
            <w:r w:rsidR="00ED0EA1">
              <w:rPr>
                <w:rFonts w:ascii="Times New Roman" w:hAnsi="Times New Roman"/>
                <w:color w:val="auto"/>
                <w:lang w:val="sr-Cyrl-RS"/>
              </w:rPr>
              <w:t xml:space="preserve"> (Д лист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B31A3" w14:textId="77777777" w:rsidR="009B1AD2" w:rsidRPr="00A65759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128E" w14:textId="77777777" w:rsidR="009B1AD2" w:rsidRPr="00A65759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9B1AD2" w14:paraId="55BDDE5A" w14:textId="77777777" w:rsidTr="00E248CA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C0D" w14:textId="04E5CD2C" w:rsidR="009B1AD2" w:rsidRDefault="009B1AD2" w:rsidP="009B1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1</w:t>
            </w:r>
            <w:r w:rsidR="003060AD">
              <w:rPr>
                <w:rFonts w:ascii="Times New Roman" w:hAnsi="Times New Roman"/>
                <w:color w:val="auto"/>
                <w:lang w:val="en-GB"/>
              </w:rPr>
              <w:t>5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. </w:t>
            </w:r>
            <w:r w:rsidRPr="00E248CA">
              <w:rPr>
                <w:rFonts w:ascii="Times New Roman" w:hAnsi="Times New Roman"/>
                <w:color w:val="auto"/>
                <w:lang w:val="sr-Cyrl-RS"/>
              </w:rPr>
              <w:t>У промету се налазе медицинска средства  која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 </w:t>
            </w:r>
            <w:r w:rsidRPr="00E248CA">
              <w:rPr>
                <w:rFonts w:ascii="Times New Roman" w:hAnsi="Times New Roman"/>
                <w:color w:val="auto"/>
                <w:lang w:val="sr-Cyrl-RS"/>
              </w:rPr>
              <w:t>нису уписана у</w:t>
            </w:r>
          </w:p>
          <w:p w14:paraId="00C84BD3" w14:textId="77777777" w:rsidR="009B1AD2" w:rsidRDefault="009B1AD2" w:rsidP="009B1AD2">
            <w:pPr>
              <w:autoSpaceDE w:val="0"/>
              <w:autoSpaceDN w:val="0"/>
              <w:adjustRightInd w:val="0"/>
              <w:ind w:left="308" w:hanging="284"/>
              <w:jc w:val="both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    </w:t>
            </w:r>
            <w:r w:rsidRPr="00E248CA">
              <w:rPr>
                <w:rFonts w:ascii="Times New Roman" w:hAnsi="Times New Roman"/>
                <w:color w:val="auto"/>
                <w:lang w:val="sr-Cyrl-RS"/>
              </w:rPr>
              <w:t xml:space="preserve"> Регистар  АЛИМС-а , али је АЛИМС издао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 </w:t>
            </w:r>
            <w:r w:rsidRPr="00E248CA">
              <w:rPr>
                <w:rFonts w:ascii="Times New Roman" w:hAnsi="Times New Roman"/>
                <w:color w:val="auto"/>
                <w:lang w:val="sr-Cyrl-RS"/>
              </w:rPr>
              <w:t>одобрење за увоз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 на предлог одређене апотеке која</w:t>
            </w:r>
            <w:r w:rsidRPr="00E248CA">
              <w:rPr>
                <w:rFonts w:ascii="Times New Roman" w:hAnsi="Times New Roman"/>
                <w:color w:val="auto"/>
                <w:lang w:val="sr-Cyrl-RS"/>
              </w:rPr>
              <w:t xml:space="preserve"> врше промет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 </w:t>
            </w:r>
            <w:r w:rsidRPr="00E248CA">
              <w:rPr>
                <w:rFonts w:ascii="Times New Roman" w:hAnsi="Times New Roman"/>
                <w:color w:val="auto"/>
                <w:lang w:val="sr-Cyrl-RS"/>
              </w:rPr>
              <w:t>медицинских</w:t>
            </w:r>
          </w:p>
          <w:p w14:paraId="1F117CC0" w14:textId="77777777" w:rsidR="009B1AD2" w:rsidRPr="00E248CA" w:rsidRDefault="009B1AD2" w:rsidP="009B1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     средста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B93D6" w14:textId="77777777" w:rsidR="009B1AD2" w:rsidRPr="00A65759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6606" w14:textId="77777777" w:rsidR="009B1AD2" w:rsidRPr="00A65759" w:rsidRDefault="009B1AD2" w:rsidP="009B1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</w:p>
        </w:tc>
      </w:tr>
    </w:tbl>
    <w:p w14:paraId="70080B5E" w14:textId="77777777" w:rsidR="00BA37AF" w:rsidRDefault="00BA37AF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1279"/>
        <w:gridCol w:w="1423"/>
      </w:tblGrid>
      <w:tr w:rsidR="00562422" w14:paraId="1337DFCB" w14:textId="77777777" w:rsidTr="008D1CAC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A90BD5" w14:textId="77777777" w:rsidR="00562422" w:rsidRDefault="00562422" w:rsidP="005624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1. ОПШТИ ПОДАЦИ О АПОТЕЦИ </w:t>
            </w:r>
          </w:p>
        </w:tc>
      </w:tr>
      <w:tr w:rsidR="006461D2" w14:paraId="2E4FF069" w14:textId="77777777" w:rsidTr="009E56E4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A7F" w14:textId="77777777" w:rsidR="006461D2" w:rsidRDefault="00EA3A91" w:rsidP="00E3799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 xml:space="preserve">1. </w:t>
            </w:r>
            <w:r w:rsidR="00E37992">
              <w:rPr>
                <w:rFonts w:ascii="Times New Roman" w:hAnsi="Times New Roman"/>
                <w:bCs/>
                <w:lang w:val="sr-Cyrl-BA"/>
              </w:rPr>
              <w:t>Обележавање апотеке је извршено на прописан начин</w:t>
            </w:r>
            <w:r w:rsidR="006F2EFC">
              <w:rPr>
                <w:rFonts w:ascii="Times New Roman" w:hAnsi="Times New Roman"/>
                <w:w w:val="90"/>
              </w:rPr>
              <w:t xml:space="preserve"> на улазу у објек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E0C7B" w14:textId="77777777" w:rsidR="006461D2" w:rsidRPr="00A65759" w:rsidRDefault="006461D2" w:rsidP="00646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8534" w14:textId="77777777" w:rsidR="006461D2" w:rsidRPr="00A65759" w:rsidRDefault="006461D2" w:rsidP="00646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61D2" w14:paraId="61BE6E2A" w14:textId="77777777" w:rsidTr="009E56E4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1CA" w14:textId="77777777" w:rsidR="006461D2" w:rsidRPr="00EA3A91" w:rsidRDefault="00EA3A91" w:rsidP="00EA3A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EA3A91">
              <w:rPr>
                <w:rFonts w:ascii="Times New Roman" w:hAnsi="Times New Roman"/>
                <w:lang w:val="sr-Cyrl-RS"/>
              </w:rPr>
              <w:t xml:space="preserve">2. </w:t>
            </w:r>
            <w:r w:rsidR="006461D2" w:rsidRPr="00EA3A91">
              <w:rPr>
                <w:rFonts w:ascii="Times New Roman" w:hAnsi="Times New Roman"/>
                <w:lang w:val="sr-Cyrl-RS"/>
              </w:rPr>
              <w:t xml:space="preserve">Радно време </w:t>
            </w:r>
            <w:r w:rsidR="00133BB7">
              <w:rPr>
                <w:rFonts w:ascii="Times New Roman" w:hAnsi="Times New Roman"/>
                <w:lang w:val="sr-Cyrl-RS"/>
              </w:rPr>
              <w:t xml:space="preserve">апотеке </w:t>
            </w:r>
            <w:r w:rsidR="006461D2" w:rsidRPr="00EA3A91">
              <w:rPr>
                <w:rFonts w:ascii="Times New Roman" w:hAnsi="Times New Roman"/>
                <w:lang w:val="sr-Cyrl-RS"/>
              </w:rPr>
              <w:t>је</w:t>
            </w:r>
            <w:r>
              <w:rPr>
                <w:rFonts w:ascii="Times New Roman" w:hAnsi="Times New Roman"/>
                <w:lang w:val="sr-Cyrl-RS"/>
              </w:rPr>
              <w:t xml:space="preserve"> истакнуто </w:t>
            </w:r>
            <w:r w:rsidR="006461D2" w:rsidRPr="00EA3A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52D77" w14:textId="77777777" w:rsidR="006461D2" w:rsidRPr="00A65759" w:rsidRDefault="006461D2" w:rsidP="00646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E1DC" w14:textId="77777777" w:rsidR="006461D2" w:rsidRPr="00A65759" w:rsidRDefault="006461D2" w:rsidP="00646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A9087F" w:rsidRPr="00A9087F" w14:paraId="56E95B62" w14:textId="77777777" w:rsidTr="00A9087F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38C4" w14:textId="77777777" w:rsidR="00A9087F" w:rsidRPr="00A9087F" w:rsidRDefault="00A9087F" w:rsidP="00840B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A9087F">
              <w:rPr>
                <w:rFonts w:ascii="Times New Roman" w:hAnsi="Times New Roman"/>
                <w:lang w:val="sr-Cyrl-RS"/>
              </w:rPr>
              <w:t xml:space="preserve">3. </w:t>
            </w:r>
            <w:r>
              <w:rPr>
                <w:rFonts w:ascii="Times New Roman" w:hAnsi="Times New Roman"/>
                <w:lang w:val="sr-Cyrl-RS"/>
              </w:rPr>
              <w:t>Апотека</w:t>
            </w:r>
            <w:r w:rsidRPr="00A9087F">
              <w:rPr>
                <w:rFonts w:ascii="Times New Roman" w:hAnsi="Times New Roman"/>
                <w:lang w:val="sr-Cyrl-RS"/>
              </w:rPr>
              <w:t xml:space="preserve"> је уписана у Регистар </w:t>
            </w:r>
            <w:r w:rsidR="00840B01">
              <w:rPr>
                <w:rFonts w:ascii="Times New Roman" w:hAnsi="Times New Roman"/>
                <w:bCs/>
                <w:lang w:val="sr-Cyrl-BA"/>
              </w:rPr>
              <w:t>здравствених установа који води АП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FAC8B" w14:textId="77777777" w:rsidR="00A9087F" w:rsidRPr="00A65759" w:rsidRDefault="00A9087F" w:rsidP="00A9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1534" w14:textId="77777777" w:rsidR="00A9087F" w:rsidRPr="00A65759" w:rsidRDefault="00A9087F" w:rsidP="00A90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5163A33B" w14:textId="77777777" w:rsidR="00562422" w:rsidRDefault="00562422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6412AA" w14:paraId="3D7D3ADA" w14:textId="77777777" w:rsidTr="009E56E4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79E619" w14:textId="77777777" w:rsidR="006412AA" w:rsidRDefault="0047299F" w:rsidP="009E56E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b/>
              </w:rPr>
            </w:pPr>
            <w:bookmarkStart w:id="0" w:name="_Toc284611768"/>
            <w:bookmarkStart w:id="1" w:name="_Toc284614100"/>
            <w:r>
              <w:rPr>
                <w:rFonts w:ascii="Times New Roman" w:hAnsi="Times New Roman"/>
                <w:b/>
                <w:lang w:val="sr-Cyrl-RS"/>
              </w:rPr>
              <w:t>2</w:t>
            </w:r>
            <w:r w:rsidR="006412AA">
              <w:rPr>
                <w:rFonts w:ascii="Times New Roman" w:hAnsi="Times New Roman"/>
                <w:b/>
                <w:lang w:val="sr-Cyrl-RS"/>
              </w:rPr>
              <w:t>. ЗАПОСЛЕНА ЛИЦА</w:t>
            </w:r>
            <w:r w:rsidR="006412AA">
              <w:rPr>
                <w:rFonts w:ascii="Times New Roman" w:hAnsi="Times New Roman"/>
                <w:b/>
                <w:bCs/>
                <w:caps/>
                <w:noProof/>
                <w:lang w:val="sr-Cyrl-RS"/>
              </w:rPr>
              <w:t xml:space="preserve"> </w:t>
            </w:r>
          </w:p>
        </w:tc>
      </w:tr>
      <w:tr w:rsidR="006412AA" w14:paraId="081621BB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9B16" w14:textId="66738BA7" w:rsidR="006412AA" w:rsidRPr="00274A54" w:rsidRDefault="00BA37AF" w:rsidP="00F02BF6">
            <w:pPr>
              <w:spacing w:line="256" w:lineRule="auto"/>
              <w:jc w:val="both"/>
              <w:rPr>
                <w:rFonts w:ascii="Times New Roman" w:hAnsi="Times New Roman"/>
                <w:lang w:val="sr-Cyrl-RS"/>
              </w:rPr>
            </w:pPr>
            <w:r w:rsidRPr="00BA37AF">
              <w:rPr>
                <w:rFonts w:ascii="Times New Roman" w:hAnsi="Times New Roman"/>
                <w:lang w:val="sr-Cyrl-RS"/>
              </w:rPr>
              <w:t xml:space="preserve">1. </w:t>
            </w:r>
            <w:r w:rsidR="00274A54">
              <w:rPr>
                <w:rFonts w:ascii="Times New Roman" w:hAnsi="Times New Roman"/>
                <w:lang w:val="sr-Cyrl-RS"/>
              </w:rPr>
              <w:t>За рад у апотеци обезбеђен је довољан број дипломираних фармацеута</w:t>
            </w:r>
            <w:r w:rsidR="00F02BF6">
              <w:rPr>
                <w:rFonts w:ascii="Times New Roman" w:hAnsi="Times New Roman"/>
                <w:lang w:val="sr-Cyrl-RS"/>
              </w:rPr>
              <w:t>/магистра фармације</w:t>
            </w:r>
            <w:r w:rsidR="00274A54">
              <w:rPr>
                <w:rFonts w:ascii="Times New Roman" w:hAnsi="Times New Roman"/>
                <w:lang w:val="sr-Cyrl-RS"/>
              </w:rPr>
              <w:t xml:space="preserve"> </w:t>
            </w:r>
            <w:r w:rsidR="00746B89" w:rsidRPr="00BA37AF">
              <w:rPr>
                <w:rFonts w:ascii="Times New Roman" w:hAnsi="Times New Roman"/>
                <w:lang w:val="sr-Cyrl-RS"/>
              </w:rPr>
              <w:t>кој</w:t>
            </w:r>
            <w:r w:rsidR="00F02BF6">
              <w:rPr>
                <w:rFonts w:ascii="Times New Roman" w:hAnsi="Times New Roman"/>
                <w:lang w:val="sr-Cyrl-RS"/>
              </w:rPr>
              <w:t>и</w:t>
            </w:r>
            <w:r w:rsidR="00746B89" w:rsidRPr="00BA37AF">
              <w:rPr>
                <w:rFonts w:ascii="Times New Roman" w:hAnsi="Times New Roman"/>
                <w:lang w:val="sr-Cyrl-RS"/>
              </w:rPr>
              <w:t xml:space="preserve"> </w:t>
            </w:r>
            <w:r w:rsidR="006412AA" w:rsidRPr="00BA37AF">
              <w:rPr>
                <w:rFonts w:ascii="Times New Roman" w:hAnsi="Times New Roman"/>
              </w:rPr>
              <w:t>има</w:t>
            </w:r>
            <w:r w:rsidR="00274A54">
              <w:rPr>
                <w:rFonts w:ascii="Times New Roman" w:hAnsi="Times New Roman"/>
                <w:lang w:val="sr-Cyrl-RS"/>
              </w:rPr>
              <w:t>ју</w:t>
            </w:r>
            <w:r w:rsidR="006412AA" w:rsidRPr="00BA37AF">
              <w:rPr>
                <w:rFonts w:ascii="Times New Roman" w:hAnsi="Times New Roman"/>
              </w:rPr>
              <w:t xml:space="preserve"> лиценцу</w:t>
            </w:r>
            <w:r w:rsidR="00274A54">
              <w:rPr>
                <w:rFonts w:ascii="Times New Roman" w:hAnsi="Times New Roman"/>
                <w:lang w:val="sr-Cyrl-RS"/>
              </w:rPr>
              <w:t xml:space="preserve"> </w:t>
            </w:r>
            <w:r w:rsidR="006412AA" w:rsidRPr="00BA37AF">
              <w:rPr>
                <w:rFonts w:ascii="Times New Roman" w:hAnsi="Times New Roman"/>
              </w:rPr>
              <w:t xml:space="preserve">за рад издату од надлежне </w:t>
            </w:r>
            <w:r w:rsidR="0056036D">
              <w:rPr>
                <w:rFonts w:ascii="Times New Roman" w:hAnsi="Times New Roman"/>
                <w:lang w:val="sr-Cyrl-RS"/>
              </w:rPr>
              <w:t>Фармацеутске к</w:t>
            </w:r>
            <w:r w:rsidR="006412AA" w:rsidRPr="00BA37AF">
              <w:rPr>
                <w:rFonts w:ascii="Times New Roman" w:hAnsi="Times New Roman"/>
              </w:rPr>
              <w:t>ом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53EF5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1E09" w14:textId="6FA2748D" w:rsidR="006412AA" w:rsidRPr="00A65759" w:rsidRDefault="006412AA" w:rsidP="0067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  <w:r w:rsidR="00674598"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="00F02BF6">
              <w:rPr>
                <w:rFonts w:ascii="Times New Roman" w:hAnsi="Times New Roman"/>
                <w:lang w:val="sr-Cyrl-RS"/>
              </w:rPr>
              <w:t>(-</w:t>
            </w:r>
            <w:r w:rsidR="004C1DCB">
              <w:rPr>
                <w:rFonts w:ascii="Times New Roman" w:hAnsi="Times New Roman"/>
                <w:lang w:val="sr-Cyrl-RS"/>
              </w:rPr>
              <w:t>5</w:t>
            </w:r>
            <w:r w:rsidR="00CC043D">
              <w:rPr>
                <w:rFonts w:ascii="Times New Roman" w:hAnsi="Times New Roman"/>
                <w:lang w:val="sr-Cyrl-RS"/>
              </w:rPr>
              <w:t>5</w:t>
            </w:r>
            <w:r w:rsidR="00674598">
              <w:rPr>
                <w:rFonts w:ascii="Times New Roman" w:hAnsi="Times New Roman"/>
                <w:lang w:val="sr-Cyrl-RS"/>
              </w:rPr>
              <w:t>)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6412AA" w14:paraId="4739D22B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9F8" w14:textId="77777777" w:rsidR="00E248CA" w:rsidRDefault="00BA37AF" w:rsidP="00F02BF6">
            <w:pPr>
              <w:spacing w:line="256" w:lineRule="auto"/>
              <w:rPr>
                <w:rFonts w:ascii="Times New Roman" w:hAnsi="Times New Roman"/>
                <w:lang w:val="sr-Cyrl-RS"/>
              </w:rPr>
            </w:pPr>
            <w:r w:rsidRPr="00BA37AF">
              <w:rPr>
                <w:rFonts w:ascii="Times New Roman" w:hAnsi="Times New Roman"/>
                <w:lang w:val="sr-Cyrl-RS"/>
              </w:rPr>
              <w:lastRenderedPageBreak/>
              <w:t xml:space="preserve">2. </w:t>
            </w:r>
            <w:r w:rsidR="006412AA" w:rsidRPr="00BA37AF">
              <w:rPr>
                <w:rFonts w:ascii="Times New Roman" w:hAnsi="Times New Roman"/>
                <w:lang w:val="sr-Cyrl-RS"/>
              </w:rPr>
              <w:t xml:space="preserve">На видном месту у апотеци истакнуто </w:t>
            </w:r>
            <w:r w:rsidR="0056036D">
              <w:rPr>
                <w:rFonts w:ascii="Times New Roman" w:hAnsi="Times New Roman"/>
                <w:lang w:val="sr-Cyrl-RS"/>
              </w:rPr>
              <w:t xml:space="preserve">је </w:t>
            </w:r>
            <w:r w:rsidR="006412AA" w:rsidRPr="00BA37AF">
              <w:rPr>
                <w:rFonts w:ascii="Times New Roman" w:hAnsi="Times New Roman"/>
                <w:lang w:val="sr-Cyrl-RS"/>
              </w:rPr>
              <w:t>име и презиме</w:t>
            </w:r>
          </w:p>
          <w:p w14:paraId="513D8149" w14:textId="77777777" w:rsidR="006412AA" w:rsidRPr="00BA37AF" w:rsidRDefault="00E248CA" w:rsidP="00F02BF6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  </w:t>
            </w:r>
            <w:r w:rsidR="006412AA" w:rsidRPr="00BA37AF">
              <w:rPr>
                <w:rFonts w:ascii="Times New Roman" w:hAnsi="Times New Roman"/>
                <w:lang w:val="sr-Cyrl-RS"/>
              </w:rPr>
              <w:t xml:space="preserve"> одговорног фармацеута </w:t>
            </w:r>
            <w:r w:rsidR="00274A54" w:rsidRPr="00BA37AF">
              <w:rPr>
                <w:rFonts w:ascii="Times New Roman" w:hAnsi="Times New Roman"/>
                <w:lang w:val="sr-Cyrl-RS"/>
              </w:rPr>
              <w:t xml:space="preserve">који </w:t>
            </w:r>
            <w:r w:rsidR="00274A54" w:rsidRPr="00BA37AF">
              <w:rPr>
                <w:rFonts w:ascii="Times New Roman" w:hAnsi="Times New Roman"/>
              </w:rPr>
              <w:t>има лиценцу</w:t>
            </w:r>
            <w:r w:rsidR="00F02BF6">
              <w:rPr>
                <w:rFonts w:ascii="Times New Roman" w:hAnsi="Times New Roman"/>
                <w:lang w:val="sr-Cyrl-RS"/>
              </w:rPr>
              <w:t xml:space="preserve"> </w:t>
            </w:r>
            <w:r w:rsidR="00274A54" w:rsidRPr="00BA37AF">
              <w:rPr>
                <w:rFonts w:ascii="Times New Roman" w:hAnsi="Times New Roman"/>
              </w:rPr>
              <w:t xml:space="preserve">за рад издату од надлежне </w:t>
            </w:r>
            <w:r w:rsidR="00274A54">
              <w:rPr>
                <w:rFonts w:ascii="Times New Roman" w:hAnsi="Times New Roman"/>
                <w:lang w:val="sr-Cyrl-RS"/>
              </w:rPr>
              <w:t>Фармацеутске к</w:t>
            </w:r>
            <w:r w:rsidR="00274A54" w:rsidRPr="00BA37AF">
              <w:rPr>
                <w:rFonts w:ascii="Times New Roman" w:hAnsi="Times New Roman"/>
              </w:rPr>
              <w:t>ом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5A077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D1FD" w14:textId="2D5F2644" w:rsidR="006412AA" w:rsidRPr="00A65759" w:rsidRDefault="006412AA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  <w:r w:rsidR="00274A54"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="00274A54">
              <w:rPr>
                <w:rFonts w:ascii="Times New Roman" w:hAnsi="Times New Roman"/>
                <w:lang w:val="sr-Cyrl-RS"/>
              </w:rPr>
              <w:t>(-</w:t>
            </w:r>
            <w:r w:rsidR="002665C2">
              <w:rPr>
                <w:rFonts w:ascii="Times New Roman" w:hAnsi="Times New Roman"/>
                <w:lang w:val="sr-Cyrl-RS"/>
              </w:rPr>
              <w:t>2</w:t>
            </w:r>
            <w:r w:rsidR="00A60B9D">
              <w:rPr>
                <w:rFonts w:ascii="Times New Roman" w:hAnsi="Times New Roman"/>
                <w:lang w:val="sr-Cyrl-RS"/>
              </w:rPr>
              <w:t>0</w:t>
            </w:r>
            <w:r w:rsidR="00274A54">
              <w:rPr>
                <w:rFonts w:ascii="Times New Roman" w:hAnsi="Times New Roman"/>
                <w:lang w:val="sr-Cyrl-RS"/>
              </w:rPr>
              <w:t>)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F02BF6" w14:paraId="00C21206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DBF" w14:textId="77777777" w:rsidR="00F02BF6" w:rsidRPr="00BA37AF" w:rsidRDefault="00F02BF6" w:rsidP="00F02BF6">
            <w:pPr>
              <w:spacing w:line="256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 У моменту надзора у апотеци је затечен да ради дипломирани фармацеут/магистар фармације</w:t>
            </w:r>
            <w:r w:rsidRPr="00BA37AF">
              <w:rPr>
                <w:rFonts w:ascii="Times New Roman" w:hAnsi="Times New Roman"/>
                <w:lang w:val="sr-Cyrl-RS"/>
              </w:rPr>
              <w:t xml:space="preserve"> који </w:t>
            </w:r>
            <w:r w:rsidRPr="00BA37AF">
              <w:rPr>
                <w:rFonts w:ascii="Times New Roman" w:hAnsi="Times New Roman"/>
              </w:rPr>
              <w:t>има лиценц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BA37AF">
              <w:rPr>
                <w:rFonts w:ascii="Times New Roman" w:hAnsi="Times New Roman"/>
              </w:rPr>
              <w:t xml:space="preserve">за рад издату од надлежне </w:t>
            </w:r>
            <w:r>
              <w:rPr>
                <w:rFonts w:ascii="Times New Roman" w:hAnsi="Times New Roman"/>
                <w:lang w:val="sr-Cyrl-RS"/>
              </w:rPr>
              <w:t>Фармацеутске к</w:t>
            </w:r>
            <w:r w:rsidRPr="00BA37AF">
              <w:rPr>
                <w:rFonts w:ascii="Times New Roman" w:hAnsi="Times New Roman"/>
              </w:rPr>
              <w:t>ом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A8EDD" w14:textId="77777777" w:rsidR="00F02BF6" w:rsidRPr="00A65759" w:rsidRDefault="00F02BF6" w:rsidP="00F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69C9" w14:textId="5DC818EB" w:rsidR="00F02BF6" w:rsidRPr="00A65759" w:rsidRDefault="00F02BF6" w:rsidP="00F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(-</w:t>
            </w:r>
            <w:r w:rsidR="009E783C">
              <w:rPr>
                <w:rFonts w:ascii="Times New Roman" w:hAnsi="Times New Roman"/>
                <w:lang w:val="sr-Cyrl-RS"/>
              </w:rPr>
              <w:t>6</w:t>
            </w:r>
            <w:r>
              <w:rPr>
                <w:rFonts w:ascii="Times New Roman" w:hAnsi="Times New Roman"/>
                <w:lang w:val="sr-Cyrl-RS"/>
              </w:rPr>
              <w:t>0)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F02BF6" w:rsidRPr="00127E24" w14:paraId="36A0ECBE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2707" w14:textId="79FA06DA" w:rsidR="00F02BF6" w:rsidRDefault="00C86749" w:rsidP="00F02BF6">
            <w:pPr>
              <w:spacing w:line="25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  <w:r w:rsidR="00F02BF6" w:rsidRPr="00BA37AF">
              <w:rPr>
                <w:rFonts w:ascii="Times New Roman" w:hAnsi="Times New Roman"/>
                <w:lang w:val="sr-Cyrl-RS"/>
              </w:rPr>
              <w:t>. У апотеци се пружају информције о лековима и медицинским</w:t>
            </w:r>
          </w:p>
          <w:p w14:paraId="41F80FE3" w14:textId="77777777" w:rsidR="00F02BF6" w:rsidRPr="00BA37AF" w:rsidRDefault="00F02BF6" w:rsidP="00F02BF6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BA37AF">
              <w:rPr>
                <w:rFonts w:ascii="Times New Roman" w:hAnsi="Times New Roman"/>
                <w:lang w:val="sr-Cyrl-RS"/>
              </w:rPr>
              <w:t xml:space="preserve"> средстви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63C5C" w14:textId="77777777" w:rsidR="00F02BF6" w:rsidRPr="00A65759" w:rsidRDefault="00F02BF6" w:rsidP="00F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831F" w14:textId="77777777" w:rsidR="00F02BF6" w:rsidRPr="00A65759" w:rsidRDefault="00F02BF6" w:rsidP="00F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F02BF6" w14:paraId="3246FBAD" w14:textId="77777777" w:rsidTr="00E248C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C81" w14:textId="4F3A2BAB" w:rsidR="00F02BF6" w:rsidRDefault="00C86749" w:rsidP="0051054C">
            <w:pPr>
              <w:autoSpaceDE w:val="0"/>
              <w:autoSpaceDN w:val="0"/>
              <w:adjustRightInd w:val="0"/>
              <w:spacing w:line="276" w:lineRule="auto"/>
              <w:ind w:left="166" w:hanging="166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  <w:r w:rsidR="00F02BF6">
              <w:rPr>
                <w:rFonts w:ascii="Times New Roman" w:hAnsi="Times New Roman"/>
                <w:lang w:val="sr-Cyrl-RS"/>
              </w:rPr>
              <w:t xml:space="preserve">. Фармацеутски техничар обавља апотекарску делатност само у присуству </w:t>
            </w:r>
            <w:r w:rsidR="0051054C">
              <w:rPr>
                <w:rFonts w:ascii="Times New Roman" w:hAnsi="Times New Roman"/>
                <w:lang w:val="sr-Cyrl-RS"/>
              </w:rPr>
              <w:t xml:space="preserve">магистра </w:t>
            </w:r>
            <w:r w:rsidR="00F02BF6">
              <w:rPr>
                <w:rFonts w:ascii="Times New Roman" w:hAnsi="Times New Roman"/>
                <w:lang w:val="sr-Cyrl-RS"/>
              </w:rPr>
              <w:t>фармац</w:t>
            </w:r>
            <w:r w:rsidR="0051054C">
              <w:rPr>
                <w:rFonts w:ascii="Times New Roman" w:hAnsi="Times New Roman"/>
                <w:lang w:val="sr-Cyrl-RS"/>
              </w:rPr>
              <w:t>ије/дипломираног фармаце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1C5A4" w14:textId="7D112AFB" w:rsidR="00F02BF6" w:rsidRDefault="00F02BF6" w:rsidP="00DB5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3780A2F" w14:textId="77777777" w:rsidR="00F02BF6" w:rsidRDefault="00F02BF6" w:rsidP="00DB5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F2B6C3C" w14:textId="77777777" w:rsidR="00F02BF6" w:rsidRPr="00A65759" w:rsidRDefault="00F02BF6" w:rsidP="00F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3EB8" w14:textId="1378462C" w:rsidR="00F02BF6" w:rsidRPr="00A65759" w:rsidRDefault="00F02BF6" w:rsidP="00F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(-</w:t>
            </w:r>
            <w:r w:rsidR="003A54B3">
              <w:rPr>
                <w:rFonts w:ascii="Times New Roman" w:hAnsi="Times New Roman"/>
                <w:lang w:val="sr-Cyrl-RS"/>
              </w:rPr>
              <w:t>60</w:t>
            </w:r>
            <w:r>
              <w:rPr>
                <w:rFonts w:ascii="Times New Roman" w:hAnsi="Times New Roman"/>
                <w:lang w:val="sr-Cyrl-RS"/>
              </w:rPr>
              <w:t>)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F02BF6" w14:paraId="7493FDDE" w14:textId="77777777" w:rsidTr="00E248C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5BA" w14:textId="17528C7B" w:rsidR="00F02BF6" w:rsidRPr="0051054C" w:rsidRDefault="00C86749" w:rsidP="00F02BF6">
            <w:pPr>
              <w:autoSpaceDE w:val="0"/>
              <w:autoSpaceDN w:val="0"/>
              <w:adjustRightInd w:val="0"/>
              <w:spacing w:line="276" w:lineRule="auto"/>
              <w:ind w:left="166" w:hanging="166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</w:t>
            </w:r>
            <w:r w:rsidR="00F02BF6">
              <w:rPr>
                <w:rFonts w:ascii="Times New Roman" w:hAnsi="Times New Roman"/>
                <w:lang w:val="sr-Cyrl-RS"/>
              </w:rPr>
              <w:t>. У</w:t>
            </w:r>
            <w:r w:rsidR="00F02BF6">
              <w:rPr>
                <w:rFonts w:ascii="Times New Roman" w:hAnsi="Times New Roman"/>
                <w:w w:val="90"/>
              </w:rPr>
              <w:t xml:space="preserve"> апотеци </w:t>
            </w:r>
            <w:r w:rsidR="00F02BF6">
              <w:rPr>
                <w:rFonts w:ascii="Times New Roman" w:hAnsi="Times New Roman"/>
                <w:w w:val="90"/>
                <w:lang w:val="sr-Cyrl-RS"/>
              </w:rPr>
              <w:t xml:space="preserve">је </w:t>
            </w:r>
            <w:r w:rsidR="00F02BF6">
              <w:rPr>
                <w:rFonts w:ascii="Times New Roman" w:hAnsi="Times New Roman"/>
                <w:w w:val="90"/>
              </w:rPr>
              <w:t>запослен прописан кадар са средњом стручном спремом</w:t>
            </w:r>
            <w:r w:rsidR="0051054C">
              <w:rPr>
                <w:rFonts w:ascii="Times New Roman" w:hAnsi="Times New Roman"/>
                <w:w w:val="90"/>
                <w:lang w:val="sr-Cyrl-RS"/>
              </w:rPr>
              <w:t xml:space="preserve"> – фармацеутски технич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6EE27" w14:textId="77777777" w:rsidR="00F02BF6" w:rsidRDefault="00F02BF6" w:rsidP="00F02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052B495B" w14:textId="77777777" w:rsidR="00F02BF6" w:rsidRDefault="00F02BF6" w:rsidP="00F02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8A9CCD9" w14:textId="77777777" w:rsidR="00F02BF6" w:rsidRPr="004843E4" w:rsidRDefault="00F02BF6" w:rsidP="00F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81CA" w14:textId="77777777" w:rsidR="00F02BF6" w:rsidRPr="004843E4" w:rsidRDefault="00F02BF6" w:rsidP="00F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F02BF6" w14:paraId="57E6CD69" w14:textId="77777777" w:rsidTr="000672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588" w14:textId="354A45AE" w:rsidR="00F02BF6" w:rsidRDefault="00C86749" w:rsidP="007C2FE3">
            <w:pPr>
              <w:autoSpaceDE w:val="0"/>
              <w:autoSpaceDN w:val="0"/>
              <w:adjustRightInd w:val="0"/>
              <w:spacing w:after="240"/>
              <w:ind w:left="166" w:hanging="166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</w:t>
            </w:r>
            <w:r w:rsidR="00F02BF6">
              <w:rPr>
                <w:rFonts w:ascii="Times New Roman" w:hAnsi="Times New Roman"/>
                <w:lang w:val="sr-Cyrl-RS"/>
              </w:rPr>
              <w:t>. За рад у апотеци је ангажован здравствени радник на основу уговора о допунским радом, који има одговарајућу сагласност директора ЗУ, односно оснивача приватне праксе у којој је запослен са пуним радним време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FC438" w14:textId="77777777" w:rsidR="00F02BF6" w:rsidRDefault="00F02BF6" w:rsidP="00F02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1A79541" w14:textId="77777777" w:rsidR="00F02BF6" w:rsidRDefault="00F02BF6" w:rsidP="00F02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5158A38" w14:textId="77777777" w:rsidR="00F02BF6" w:rsidRPr="004843E4" w:rsidRDefault="00F02BF6" w:rsidP="00F02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7B9C" w14:textId="77777777" w:rsidR="00F02BF6" w:rsidRPr="004843E4" w:rsidRDefault="00F02BF6" w:rsidP="00395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не </w:t>
            </w:r>
            <w:r w:rsidR="0039547E"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 w:rsidR="0039547E">
              <w:rPr>
                <w:rFonts w:ascii="Times New Roman" w:hAnsi="Times New Roman"/>
                <w:lang w:val="sr-Cyrl-RS"/>
              </w:rPr>
              <w:t>(-10)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</w:tbl>
    <w:p w14:paraId="4C6328C2" w14:textId="77777777" w:rsidR="006412AA" w:rsidRDefault="006412AA" w:rsidP="006412AA">
      <w:pPr>
        <w:rPr>
          <w:rFonts w:ascii="Times New Roman" w:hAnsi="Times New Roman"/>
        </w:rPr>
      </w:pPr>
    </w:p>
    <w:p w14:paraId="131F7EBC" w14:textId="77777777" w:rsidR="0076427A" w:rsidRDefault="0076427A" w:rsidP="006412AA">
      <w:pPr>
        <w:rPr>
          <w:rFonts w:ascii="Times New Roman" w:hAnsi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6412AA" w14:paraId="50112C46" w14:textId="77777777" w:rsidTr="009E56E4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4DA71F" w14:textId="77777777" w:rsidR="006412AA" w:rsidRDefault="0047299F" w:rsidP="005424AB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360"/>
              <w:rPr>
                <w:rFonts w:eastAsia="Calibri"/>
                <w:b/>
              </w:rPr>
            </w:pPr>
            <w:r>
              <w:rPr>
                <w:b/>
                <w:lang w:val="sr-Cyrl-RS"/>
              </w:rPr>
              <w:t>3</w:t>
            </w:r>
            <w:r w:rsidR="006412AA">
              <w:rPr>
                <w:b/>
                <w:lang w:val="sr-Cyrl-RS"/>
              </w:rPr>
              <w:t xml:space="preserve">. </w:t>
            </w:r>
            <w:r w:rsidR="005424AB">
              <w:rPr>
                <w:b/>
                <w:lang w:val="sr-Cyrl-RS"/>
              </w:rPr>
              <w:t>ПОСЛОВНИ ПРОСТОР АПОТЕКЕ</w:t>
            </w:r>
            <w:r w:rsidR="000A5D8D">
              <w:rPr>
                <w:b/>
                <w:lang w:val="sr-Cyrl-RS"/>
              </w:rPr>
              <w:t xml:space="preserve"> </w:t>
            </w:r>
          </w:p>
        </w:tc>
      </w:tr>
      <w:tr w:rsidR="006412AA" w:rsidRPr="004843E4" w14:paraId="66C089A0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55E" w14:textId="77777777" w:rsidR="006412AA" w:rsidRPr="004843E4" w:rsidRDefault="006412AA" w:rsidP="0027687E">
            <w:pPr>
              <w:ind w:left="308" w:hanging="308"/>
              <w:jc w:val="both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t xml:space="preserve">1. </w:t>
            </w:r>
            <w:r w:rsidR="00BA37AF">
              <w:rPr>
                <w:rFonts w:ascii="Times New Roman" w:hAnsi="Times New Roman"/>
                <w:lang w:val="sr-Cyrl-RS"/>
              </w:rPr>
              <w:t xml:space="preserve">У апотеци су </w:t>
            </w:r>
            <w:r w:rsidR="0056036D">
              <w:rPr>
                <w:rFonts w:ascii="Times New Roman" w:hAnsi="Times New Roman"/>
                <w:lang w:val="sr-Cyrl-RS"/>
              </w:rPr>
              <w:t xml:space="preserve">обебеђене </w:t>
            </w:r>
            <w:r w:rsidRPr="004843E4">
              <w:rPr>
                <w:rFonts w:ascii="Times New Roman" w:hAnsi="Times New Roman"/>
                <w:lang w:val="sr-Cyrl-RS"/>
              </w:rPr>
              <w:t>п</w:t>
            </w:r>
            <w:r w:rsidR="0056036D">
              <w:rPr>
                <w:rFonts w:ascii="Times New Roman" w:hAnsi="Times New Roman"/>
                <w:lang w:val="sr-Cyrl-RS"/>
              </w:rPr>
              <w:t xml:space="preserve">росторије: официна, материјалка, лабораторија за растварање сирупа, </w:t>
            </w:r>
            <w:r w:rsidRPr="004843E4">
              <w:rPr>
                <w:rFonts w:ascii="Times New Roman" w:hAnsi="Times New Roman"/>
                <w:lang w:val="sr-Cyrl-RS"/>
              </w:rPr>
              <w:t>лабораторија, санитарни чвор</w:t>
            </w:r>
            <w:r w:rsidR="000A5D8D">
              <w:rPr>
                <w:rFonts w:ascii="Times New Roman" w:hAnsi="Times New Roman"/>
                <w:lang w:val="sr-Cyrl-RS"/>
              </w:rPr>
              <w:t>, гардеро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3CC1E" w14:textId="77777777" w:rsidR="006412AA" w:rsidRPr="004843E4" w:rsidRDefault="006412AA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73FE" w14:textId="77777777" w:rsidR="006412AA" w:rsidRPr="004843E4" w:rsidRDefault="006412AA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0E64EB" w:rsidRPr="004843E4" w14:paraId="4FEC36FD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B5E" w14:textId="77777777" w:rsidR="000E64EB" w:rsidRPr="000A5D8D" w:rsidRDefault="000E64EB" w:rsidP="0027687E">
            <w:pPr>
              <w:ind w:left="308" w:hanging="308"/>
              <w:rPr>
                <w:rFonts w:ascii="Times New Roman" w:hAnsi="Times New Roman"/>
                <w:lang w:val="sr-Cyrl-RS"/>
              </w:rPr>
            </w:pPr>
            <w:r w:rsidRPr="000A5D8D">
              <w:rPr>
                <w:rFonts w:ascii="Times New Roman" w:hAnsi="Times New Roman"/>
                <w:w w:val="90"/>
                <w:lang w:val="sr-Cyrl-RS"/>
              </w:rPr>
              <w:t>2. П</w:t>
            </w:r>
            <w:r w:rsidRPr="000A5D8D">
              <w:rPr>
                <w:rFonts w:ascii="Times New Roman" w:hAnsi="Times New Roman"/>
                <w:w w:val="90"/>
              </w:rPr>
              <w:t>росторије</w:t>
            </w:r>
            <w:r w:rsidR="000A5D8D">
              <w:rPr>
                <w:rFonts w:ascii="Times New Roman" w:hAnsi="Times New Roman"/>
                <w:w w:val="90"/>
                <w:lang w:val="sr-Cyrl-RS"/>
              </w:rPr>
              <w:t xml:space="preserve"> а</w:t>
            </w:r>
            <w:r w:rsidRPr="000A5D8D">
              <w:rPr>
                <w:rFonts w:ascii="Times New Roman" w:hAnsi="Times New Roman"/>
                <w:w w:val="90"/>
                <w:lang w:val="sr-Cyrl-RS"/>
              </w:rPr>
              <w:t>потеке</w:t>
            </w:r>
            <w:r w:rsidRPr="000A5D8D">
              <w:rPr>
                <w:rFonts w:ascii="Times New Roman" w:hAnsi="Times New Roman"/>
                <w:w w:val="90"/>
              </w:rPr>
              <w:t xml:space="preserve"> по распореду, површини и намени, одговарају пропис</w:t>
            </w:r>
            <w:r w:rsidR="00E97245">
              <w:rPr>
                <w:rFonts w:ascii="Times New Roman" w:hAnsi="Times New Roman"/>
                <w:w w:val="90"/>
              </w:rPr>
              <w:t>аним општим и посебним услов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10943" w14:textId="77777777" w:rsidR="000E64EB" w:rsidRPr="007E3A73" w:rsidRDefault="000E64EB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E4E" w14:textId="77777777" w:rsidR="000E64EB" w:rsidRPr="007E3A73" w:rsidRDefault="000E64EB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0E64EB" w:rsidRPr="004843E4" w14:paraId="4D0FA972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D1B" w14:textId="77777777" w:rsidR="000E64EB" w:rsidRPr="004843E4" w:rsidRDefault="0055622B" w:rsidP="0027687E">
            <w:pPr>
              <w:ind w:left="308" w:hanging="308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  <w:r w:rsidR="000E64EB">
              <w:rPr>
                <w:rFonts w:ascii="Times New Roman" w:hAnsi="Times New Roman"/>
                <w:lang w:val="sr-Cyrl-RS"/>
              </w:rPr>
              <w:t>. У апотеци је обезбеђена лабораторија за израду магистралних ле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E9C70" w14:textId="77777777" w:rsidR="000E64EB" w:rsidRDefault="000E64EB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 w:rsidR="000A5D8D"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E346767" w14:textId="77777777" w:rsidR="000A5D8D" w:rsidRDefault="000A5D8D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B6FB7DB" w14:textId="77777777" w:rsidR="000A5D8D" w:rsidRPr="004843E4" w:rsidRDefault="000A5D8D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1371" w14:textId="77777777" w:rsidR="000E64EB" w:rsidRPr="004843E4" w:rsidRDefault="000E64EB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6E6229F9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A9F" w14:textId="77777777" w:rsidR="00EC4598" w:rsidRDefault="00EC4598" w:rsidP="0027687E">
            <w:pPr>
              <w:autoSpaceDE w:val="0"/>
              <w:autoSpaceDN w:val="0"/>
              <w:adjustRightInd w:val="0"/>
              <w:ind w:left="308" w:hanging="308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. Под</w:t>
            </w:r>
            <w:r w:rsidRPr="00324797">
              <w:rPr>
                <w:rFonts w:ascii="Times New Roman" w:hAnsi="Times New Roman" w:hint="eastAsia"/>
                <w:lang w:val="sr-Cyrl-RS"/>
              </w:rPr>
              <w:t>не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површине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просторија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апотеке су </w:t>
            </w:r>
            <w:r w:rsidRPr="00324797">
              <w:rPr>
                <w:rFonts w:ascii="Times New Roman" w:hAnsi="Times New Roman" w:hint="eastAsia"/>
                <w:lang w:val="sr-Cyrl-RS"/>
              </w:rPr>
              <w:t>равне</w:t>
            </w:r>
            <w:r w:rsidRPr="00324797">
              <w:rPr>
                <w:rFonts w:ascii="Times New Roman" w:hAnsi="Times New Roman"/>
                <w:lang w:val="sr-Cyrl-RS"/>
              </w:rPr>
              <w:t xml:space="preserve">, </w:t>
            </w:r>
            <w:r w:rsidRPr="00324797">
              <w:rPr>
                <w:rFonts w:ascii="Times New Roman" w:hAnsi="Times New Roman" w:hint="eastAsia"/>
                <w:lang w:val="sr-Cyrl-RS"/>
              </w:rPr>
              <w:t>глатке</w:t>
            </w:r>
            <w:r w:rsidRPr="00324797">
              <w:rPr>
                <w:rFonts w:ascii="Times New Roman" w:hAnsi="Times New Roman"/>
                <w:lang w:val="sr-Cyrl-RS"/>
              </w:rPr>
              <w:t xml:space="preserve">, </w:t>
            </w:r>
            <w:r w:rsidRPr="00324797">
              <w:rPr>
                <w:rFonts w:ascii="Times New Roman" w:hAnsi="Times New Roman" w:hint="eastAsia"/>
                <w:lang w:val="sr-Cyrl-RS"/>
              </w:rPr>
              <w:t>без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оштећења</w:t>
            </w:r>
            <w:r w:rsidRPr="00324797">
              <w:rPr>
                <w:rFonts w:ascii="Times New Roman" w:hAnsi="Times New Roman"/>
                <w:lang w:val="sr-Cyrl-RS"/>
              </w:rPr>
              <w:t xml:space="preserve">, </w:t>
            </w:r>
            <w:r w:rsidRPr="00324797">
              <w:rPr>
                <w:rFonts w:ascii="Times New Roman" w:hAnsi="Times New Roman" w:hint="eastAsia"/>
                <w:lang w:val="sr-Cyrl-RS"/>
              </w:rPr>
              <w:t>лаке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за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одржавање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и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дезинфекциј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5684C" w14:textId="77777777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D9B1" w14:textId="77777777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6B0C3CFF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B05" w14:textId="77777777" w:rsidR="00EC4598" w:rsidRDefault="00EC4598" w:rsidP="0027687E">
            <w:pPr>
              <w:autoSpaceDE w:val="0"/>
              <w:autoSpaceDN w:val="0"/>
              <w:adjustRightInd w:val="0"/>
              <w:ind w:left="308" w:hanging="308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5. </w:t>
            </w:r>
            <w:r>
              <w:rPr>
                <w:rFonts w:ascii="Times New Roman" w:hAnsi="Times New Roman" w:hint="eastAsia"/>
                <w:lang w:val="en-US"/>
              </w:rPr>
              <w:t>З</w:t>
            </w:r>
            <w:r w:rsidRPr="00324797">
              <w:rPr>
                <w:rFonts w:ascii="Times New Roman" w:hAnsi="Times New Roman" w:hint="eastAsia"/>
                <w:lang w:val="sr-Cyrl-RS"/>
              </w:rPr>
              <w:t>идови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у апотеци су </w:t>
            </w:r>
            <w:r w:rsidRPr="00324797">
              <w:rPr>
                <w:rFonts w:ascii="Times New Roman" w:hAnsi="Times New Roman" w:hint="eastAsia"/>
                <w:lang w:val="sr-Cyrl-RS"/>
              </w:rPr>
              <w:t>равни</w:t>
            </w:r>
            <w:r w:rsidRPr="00324797">
              <w:rPr>
                <w:rFonts w:ascii="Times New Roman" w:hAnsi="Times New Roman"/>
                <w:lang w:val="sr-Cyrl-RS"/>
              </w:rPr>
              <w:t xml:space="preserve">, </w:t>
            </w:r>
            <w:r w:rsidRPr="00324797">
              <w:rPr>
                <w:rFonts w:ascii="Times New Roman" w:hAnsi="Times New Roman" w:hint="eastAsia"/>
                <w:lang w:val="sr-Cyrl-RS"/>
              </w:rPr>
              <w:t>глатки</w:t>
            </w:r>
            <w:r w:rsidRPr="00324797">
              <w:rPr>
                <w:rFonts w:ascii="Times New Roman" w:hAnsi="Times New Roman"/>
                <w:lang w:val="sr-Cyrl-RS"/>
              </w:rPr>
              <w:t xml:space="preserve">, </w:t>
            </w:r>
            <w:r w:rsidRPr="00324797">
              <w:rPr>
                <w:rFonts w:ascii="Times New Roman" w:hAnsi="Times New Roman" w:hint="eastAsia"/>
                <w:lang w:val="sr-Cyrl-RS"/>
              </w:rPr>
              <w:t>лаки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за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одржав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C3882" w14:textId="77777777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96F6" w14:textId="77777777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35B86446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67A" w14:textId="77777777" w:rsidR="00EC4598" w:rsidRDefault="00EC4598" w:rsidP="0027687E">
            <w:pPr>
              <w:autoSpaceDE w:val="0"/>
              <w:autoSpaceDN w:val="0"/>
              <w:adjustRightInd w:val="0"/>
              <w:ind w:left="308" w:hanging="308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6. У</w:t>
            </w:r>
            <w:r>
              <w:rPr>
                <w:rFonts w:ascii="Times New Roman" w:hAnsi="Times New Roman"/>
                <w:w w:val="90"/>
              </w:rPr>
              <w:t xml:space="preserve"> радним просторијама и санитарним чворовима обезбеђена 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је </w:t>
            </w:r>
            <w:r>
              <w:rPr>
                <w:rFonts w:ascii="Times New Roman" w:hAnsi="Times New Roman"/>
                <w:w w:val="90"/>
              </w:rPr>
              <w:t>текућа топла и хладна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87943" w14:textId="77777777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0277" w14:textId="77777777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61355CA5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17C" w14:textId="77777777" w:rsidR="00EC4598" w:rsidRDefault="00EC4598" w:rsidP="0027687E">
            <w:pPr>
              <w:autoSpaceDE w:val="0"/>
              <w:autoSpaceDN w:val="0"/>
              <w:adjustRightInd w:val="0"/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7. У</w:t>
            </w:r>
            <w:r>
              <w:rPr>
                <w:rFonts w:ascii="Times New Roman" w:hAnsi="Times New Roman"/>
                <w:w w:val="90"/>
              </w:rPr>
              <w:t xml:space="preserve"> просторијама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 апотеке</w:t>
            </w:r>
            <w:r>
              <w:rPr>
                <w:rFonts w:ascii="Times New Roman" w:hAnsi="Times New Roman"/>
                <w:w w:val="90"/>
              </w:rPr>
              <w:t xml:space="preserve"> обезбеђено 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је </w:t>
            </w:r>
            <w:r>
              <w:rPr>
                <w:rFonts w:ascii="Times New Roman" w:hAnsi="Times New Roman"/>
                <w:w w:val="90"/>
              </w:rPr>
              <w:t>природно и вештачко осветљ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4DD01" w14:textId="77777777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4C0D" w14:textId="77777777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361AD8AA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28C" w14:textId="77777777" w:rsidR="00EC4598" w:rsidRDefault="00EC4598" w:rsidP="0027687E">
            <w:pPr>
              <w:autoSpaceDE w:val="0"/>
              <w:autoSpaceDN w:val="0"/>
              <w:adjustRightInd w:val="0"/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8. Објекат у коме се налази апотека </w:t>
            </w:r>
            <w:r>
              <w:rPr>
                <w:rFonts w:ascii="Times New Roman" w:hAnsi="Times New Roman"/>
                <w:w w:val="90"/>
              </w:rPr>
              <w:t>прикључен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 је на</w:t>
            </w:r>
            <w:r>
              <w:rPr>
                <w:rFonts w:ascii="Times New Roman" w:hAnsi="Times New Roman"/>
                <w:w w:val="90"/>
              </w:rPr>
              <w:t xml:space="preserve"> електро, </w:t>
            </w:r>
            <w:r w:rsidR="00E97245">
              <w:rPr>
                <w:rFonts w:ascii="Times New Roman" w:hAnsi="Times New Roman"/>
                <w:w w:val="90"/>
              </w:rPr>
              <w:t>водоводну и канализациону мреж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A3152" w14:textId="77777777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F62C" w14:textId="77777777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14:paraId="585A264E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D410" w14:textId="77777777" w:rsidR="00EC4598" w:rsidRDefault="00EC4598" w:rsidP="0027687E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9. </w:t>
            </w:r>
            <w:r>
              <w:rPr>
                <w:rFonts w:ascii="Times New Roman" w:hAnsi="Times New Roman"/>
              </w:rPr>
              <w:t xml:space="preserve">Величина простора </w:t>
            </w:r>
            <w:r>
              <w:rPr>
                <w:rFonts w:ascii="Times New Roman" w:hAnsi="Times New Roman"/>
                <w:lang w:val="sr-Cyrl-RS"/>
              </w:rPr>
              <w:t>апотеке одговара присутним залихама</w:t>
            </w:r>
          </w:p>
          <w:p w14:paraId="1E324FA4" w14:textId="77777777" w:rsidR="00EC4598" w:rsidRDefault="00EC4598" w:rsidP="002768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лекова и медицинских сред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61AA7" w14:textId="77777777" w:rsidR="00EC4598" w:rsidRPr="00A65759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2480" w14:textId="2648F4A4" w:rsidR="00EC4598" w:rsidRPr="00A65759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(-</w:t>
            </w:r>
            <w:r w:rsidR="00EA4278">
              <w:rPr>
                <w:rFonts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  <w:lang w:val="sr-Cyrl-RS"/>
              </w:rPr>
              <w:t>0)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EC4598" w:rsidRPr="007E3A73" w14:paraId="02A1514A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5614" w14:textId="77777777" w:rsidR="00EC4598" w:rsidRDefault="00EC4598" w:rsidP="0027687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  <w:r w:rsidRPr="007E3A73">
              <w:rPr>
                <w:rFonts w:ascii="Times New Roman" w:hAnsi="Times New Roman"/>
                <w:lang w:val="sr-Cyrl-RS"/>
              </w:rPr>
              <w:t xml:space="preserve">. Осветљење, температура, влажност и вентилација су </w:t>
            </w:r>
          </w:p>
          <w:p w14:paraId="5DFF0BA4" w14:textId="77777777" w:rsidR="00EC4598" w:rsidRDefault="00EC4598" w:rsidP="0027687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Pr="007E3A73">
              <w:rPr>
                <w:rFonts w:ascii="Times New Roman" w:hAnsi="Times New Roman"/>
                <w:lang w:val="sr-Cyrl-RS"/>
              </w:rPr>
              <w:t xml:space="preserve">одговарајући и без штетног директног или индиректног утицаја </w:t>
            </w:r>
          </w:p>
          <w:p w14:paraId="1C6E6C45" w14:textId="77777777" w:rsidR="00EC4598" w:rsidRPr="007E3A73" w:rsidRDefault="00EC4598" w:rsidP="0027687E">
            <w:pPr>
              <w:rPr>
                <w:rFonts w:ascii="Times New Roman" w:eastAsiaTheme="minorHAnsi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Pr="007E3A73">
              <w:rPr>
                <w:rFonts w:ascii="Times New Roman" w:hAnsi="Times New Roman"/>
                <w:lang w:val="sr-Cyrl-RS"/>
              </w:rPr>
              <w:t>на лекове, медицинска средства и полазне супстан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C56CD" w14:textId="77777777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D81B" w14:textId="066D263B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(-</w:t>
            </w:r>
            <w:r w:rsidR="00024204">
              <w:rPr>
                <w:rFonts w:ascii="Times New Roman" w:hAnsi="Times New Roman"/>
                <w:lang w:val="sr-Cyrl-RS"/>
              </w:rPr>
              <w:t>3</w:t>
            </w:r>
            <w:r>
              <w:rPr>
                <w:rFonts w:ascii="Times New Roman" w:hAnsi="Times New Roman"/>
                <w:lang w:val="sr-Cyrl-RS"/>
              </w:rPr>
              <w:t>0)</w:t>
            </w: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EC4598" w14:paraId="084707A7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3052" w14:textId="77777777" w:rsidR="00EC4598" w:rsidRDefault="00EC4598" w:rsidP="00E9724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1. У апотеци се води евиденција о контроли температуре у </w:t>
            </w:r>
            <w:r w:rsidR="00E97245">
              <w:rPr>
                <w:rFonts w:ascii="Times New Roman" w:hAnsi="Times New Roman"/>
                <w:lang w:val="sr-Cyrl-RS"/>
              </w:rPr>
              <w:t>просторијама</w:t>
            </w:r>
            <w:r>
              <w:rPr>
                <w:rFonts w:ascii="Times New Roman" w:hAnsi="Times New Roman"/>
                <w:lang w:val="sr-Cyrl-RS"/>
              </w:rPr>
              <w:t xml:space="preserve"> баждареним/еталонираним термомет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26241" w14:textId="77777777" w:rsidR="00EC4598" w:rsidRPr="00A65759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2562" w14:textId="77777777" w:rsidR="00EC4598" w:rsidRPr="00A65759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14:paraId="3F136EB0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33E9" w14:textId="77777777" w:rsidR="00EC4598" w:rsidRPr="003B20E0" w:rsidRDefault="00EC4598" w:rsidP="00E97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val="sr-Cyrl-RS"/>
              </w:rPr>
            </w:pPr>
            <w:r w:rsidRPr="003B20E0">
              <w:rPr>
                <w:rFonts w:ascii="Times New Roman" w:hAnsi="Times New Roman"/>
                <w:color w:val="auto"/>
                <w:lang w:val="sr-Cyrl-RS"/>
              </w:rPr>
              <w:t xml:space="preserve">12. У </w:t>
            </w:r>
            <w:r w:rsidR="00E97245">
              <w:rPr>
                <w:rFonts w:ascii="Times New Roman" w:hAnsi="Times New Roman"/>
                <w:color w:val="auto"/>
                <w:lang w:val="sr-Cyrl-RS"/>
              </w:rPr>
              <w:t>апотеци</w:t>
            </w:r>
            <w:r w:rsidRPr="003B20E0">
              <w:rPr>
                <w:rFonts w:ascii="Times New Roman" w:hAnsi="Times New Roman"/>
                <w:color w:val="auto"/>
                <w:lang w:val="sr-Cyrl-RS"/>
              </w:rPr>
              <w:t xml:space="preserve"> је  обезбеђен фрижидер за смештај термолабилних ле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D4BDC" w14:textId="77777777" w:rsidR="00EC4598" w:rsidRPr="00A65759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0512" w14:textId="77777777" w:rsidR="00EC4598" w:rsidRPr="00A65759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14:paraId="7552B1EE" w14:textId="77777777" w:rsidTr="00EC4598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262F" w14:textId="77777777" w:rsidR="00EC4598" w:rsidRPr="003B20E0" w:rsidRDefault="00EC4598" w:rsidP="002768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val="sr-Cyrl-RS"/>
              </w:rPr>
            </w:pPr>
            <w:r w:rsidRPr="003B20E0">
              <w:rPr>
                <w:rFonts w:ascii="Times New Roman" w:hAnsi="Times New Roman"/>
                <w:color w:val="auto"/>
                <w:lang w:val="sr-Cyrl-RS"/>
              </w:rPr>
              <w:t xml:space="preserve">13. У апотеци се води евиденција о контроли температуре у </w:t>
            </w:r>
          </w:p>
          <w:p w14:paraId="39E7C785" w14:textId="77777777" w:rsidR="00EC4598" w:rsidRPr="003B20E0" w:rsidRDefault="00EC4598" w:rsidP="002768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val="sr-Cyrl-RS"/>
              </w:rPr>
            </w:pPr>
            <w:r w:rsidRPr="003B20E0">
              <w:rPr>
                <w:rFonts w:ascii="Times New Roman" w:hAnsi="Times New Roman"/>
                <w:color w:val="auto"/>
                <w:lang w:val="sr-Cyrl-RS"/>
              </w:rPr>
              <w:t xml:space="preserve">    фрижидеру еталонираним термомет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E091E" w14:textId="77777777" w:rsidR="00EC4598" w:rsidRPr="00A65759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8888" w14:textId="77777777" w:rsidR="00EC4598" w:rsidRPr="00A65759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14:paraId="078BB1C7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E037" w14:textId="77777777" w:rsidR="00EC4598" w:rsidRDefault="00EC4598" w:rsidP="0027687E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4. Простор апотеке се одржава у чистом стањ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64F0E" w14:textId="77777777" w:rsidR="00EC4598" w:rsidRPr="00A65759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CB51" w14:textId="77777777" w:rsidR="00EC4598" w:rsidRPr="00A65759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14:paraId="10F2C97E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07C" w14:textId="77777777" w:rsidR="00EC4598" w:rsidRDefault="00EC4598" w:rsidP="002768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15. </w:t>
            </w:r>
            <w:r>
              <w:rPr>
                <w:rFonts w:ascii="Times New Roman" w:hAnsi="Times New Roman"/>
              </w:rPr>
              <w:t xml:space="preserve">Лако запаљиве и опасне материје чувају се на законом </w:t>
            </w:r>
          </w:p>
          <w:p w14:paraId="68C3A992" w14:textId="77777777" w:rsidR="00EC4598" w:rsidRDefault="00EC4598" w:rsidP="0027687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 xml:space="preserve">    </w:t>
            </w:r>
            <w:r>
              <w:rPr>
                <w:rFonts w:ascii="Times New Roman" w:hAnsi="Times New Roman"/>
              </w:rPr>
              <w:t>прописан на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D2C8B" w14:textId="77777777" w:rsidR="00F91D10" w:rsidRDefault="00F91D10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lastRenderedPageBreak/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CB2968D" w14:textId="77777777" w:rsidR="00F91D10" w:rsidRDefault="00F91D10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lastRenderedPageBreak/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A46990F" w14:textId="77777777" w:rsidR="00EC4598" w:rsidRPr="00A65759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956A" w14:textId="77777777" w:rsidR="00EC4598" w:rsidRPr="00A65759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lastRenderedPageBreak/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00CAE294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346" w14:textId="77777777" w:rsidR="00EC4598" w:rsidRPr="007E3A73" w:rsidRDefault="00EC4598" w:rsidP="00E97245">
            <w:pPr>
              <w:autoSpaceDE w:val="0"/>
              <w:autoSpaceDN w:val="0"/>
              <w:adjustRightInd w:val="0"/>
              <w:spacing w:after="240"/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6</w:t>
            </w:r>
            <w:r w:rsidRPr="007E3A73">
              <w:rPr>
                <w:rFonts w:ascii="Times New Roman" w:hAnsi="Times New Roman"/>
                <w:lang w:val="sr-Cyrl-RS"/>
              </w:rPr>
              <w:t>. Лекови се чувају у складу са декларисаним условима чувања</w:t>
            </w:r>
            <w:r>
              <w:rPr>
                <w:rFonts w:ascii="Times New Roman" w:hAnsi="Times New Roman"/>
                <w:lang w:val="sr-Cyrl-RS"/>
              </w:rPr>
              <w:t xml:space="preserve"> од стране произвођача лека </w:t>
            </w:r>
            <w:r w:rsidRPr="007E3A73">
              <w:rPr>
                <w:rFonts w:ascii="Times New Roman" w:hAnsi="Times New Roman"/>
                <w:lang w:val="sr-Cyrl-RS"/>
              </w:rPr>
              <w:t>(собна температура, фрижидер,..), укључујући и лекове који садрже опојну дрогу</w:t>
            </w:r>
            <w:r>
              <w:rPr>
                <w:rFonts w:ascii="Times New Roman" w:hAnsi="Times New Roman"/>
                <w:lang w:val="sr-Cyrl-RS"/>
              </w:rPr>
              <w:t xml:space="preserve"> уколико апотека врши њихов про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26FBA" w14:textId="77777777" w:rsidR="00EC4598" w:rsidRPr="007E3A73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109C" w14:textId="77777777" w:rsidR="00EC4598" w:rsidRPr="007E3A73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43C3990D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A32" w14:textId="77777777" w:rsidR="00EC4598" w:rsidRPr="007E3A73" w:rsidRDefault="00EC4598" w:rsidP="001861D5">
            <w:pPr>
              <w:autoSpaceDE w:val="0"/>
              <w:autoSpaceDN w:val="0"/>
              <w:adjustRightInd w:val="0"/>
              <w:spacing w:line="276" w:lineRule="auto"/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7. Обезбеђен је </w:t>
            </w:r>
            <w:r w:rsidR="001861D5">
              <w:rPr>
                <w:rFonts w:ascii="Times New Roman" w:hAnsi="Times New Roman"/>
                <w:lang w:val="sr-Cyrl-RS"/>
              </w:rPr>
              <w:t>метални о</w:t>
            </w:r>
            <w:r>
              <w:rPr>
                <w:rFonts w:ascii="Times New Roman" w:hAnsi="Times New Roman"/>
                <w:lang w:val="sr-Cyrl-RS"/>
              </w:rPr>
              <w:t xml:space="preserve">рман </w:t>
            </w:r>
            <w:r w:rsidR="001861D5">
              <w:rPr>
                <w:rFonts w:ascii="Times New Roman" w:hAnsi="Times New Roman"/>
                <w:lang w:val="sr-Cyrl-RS"/>
              </w:rPr>
              <w:t>или други одговарајући за смештај лекове који садрже опојне дро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50D02" w14:textId="77777777" w:rsidR="00EC4598" w:rsidRDefault="00EC4598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</w:t>
            </w:r>
            <w:r w:rsidR="00E97245">
              <w:rPr>
                <w:rFonts w:ascii="Times New Roman" w:hAnsi="Times New Roman"/>
                <w:lang w:val="sr-Cyrl-RS"/>
              </w:rPr>
              <w:t>–</w:t>
            </w:r>
            <w:r w:rsidRPr="007E3A73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A70D795" w14:textId="77777777" w:rsidR="00E97245" w:rsidRPr="00EC4598" w:rsidRDefault="00E97245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EC4598">
              <w:rPr>
                <w:rFonts w:ascii="Times New Roman" w:hAnsi="Times New Roman"/>
              </w:rPr>
              <w:sym w:font="Webdings" w:char="F063"/>
            </w:r>
            <w:r w:rsidRPr="00EC4598">
              <w:rPr>
                <w:rFonts w:ascii="Times New Roman" w:hAnsi="Times New Roman"/>
                <w:lang w:val="sr-Cyrl-RS"/>
              </w:rPr>
              <w:t xml:space="preserve"> Н/П</w:t>
            </w:r>
            <w:r>
              <w:rPr>
                <w:rFonts w:ascii="Times New Roman" w:hAnsi="Times New Roman"/>
                <w:lang w:val="sr-Cyrl-RS"/>
              </w:rPr>
              <w:t>-2</w:t>
            </w:r>
          </w:p>
          <w:p w14:paraId="060B561F" w14:textId="77777777" w:rsidR="00E97245" w:rsidRPr="007E3A73" w:rsidRDefault="00E97245" w:rsidP="006E5AF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9D1A" w14:textId="77777777" w:rsidR="00EC4598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  <w:p w14:paraId="4BDEF757" w14:textId="77777777" w:rsidR="00EC4598" w:rsidRPr="007E3A73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41D35666" w14:textId="77777777" w:rsidR="006412AA" w:rsidRDefault="006412AA" w:rsidP="006412AA">
      <w:pPr>
        <w:rPr>
          <w:rFonts w:ascii="Times New Roman" w:hAnsi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6E5AF3" w14:paraId="7F47D539" w14:textId="77777777" w:rsidTr="00EB6DC9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A65641" w14:textId="77777777" w:rsidR="006E5AF3" w:rsidRDefault="006E5AF3" w:rsidP="006E5AF3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360"/>
              <w:rPr>
                <w:rFonts w:eastAsia="Calibri"/>
                <w:b/>
              </w:rPr>
            </w:pPr>
            <w:r>
              <w:rPr>
                <w:b/>
                <w:lang w:val="sr-Cyrl-RS"/>
              </w:rPr>
              <w:t xml:space="preserve">4. ОПРЕМА </w:t>
            </w:r>
          </w:p>
        </w:tc>
      </w:tr>
      <w:tr w:rsidR="006E5AF3" w:rsidRPr="004843E4" w14:paraId="13BF392E" w14:textId="77777777" w:rsidTr="00EB6DC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534" w14:textId="77777777" w:rsidR="006E5AF3" w:rsidRPr="004843E4" w:rsidRDefault="006E5AF3" w:rsidP="006E5AF3">
            <w:pPr>
              <w:ind w:left="308" w:hanging="308"/>
              <w:jc w:val="both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t xml:space="preserve">1. </w:t>
            </w:r>
            <w:r>
              <w:rPr>
                <w:rFonts w:ascii="Times New Roman" w:hAnsi="Times New Roman"/>
                <w:lang w:val="sr-Cyrl-RS"/>
              </w:rPr>
              <w:t xml:space="preserve">У апотеци је </w:t>
            </w:r>
            <w:r>
              <w:rPr>
                <w:rFonts w:ascii="Times New Roman" w:hAnsi="Times New Roman"/>
                <w:w w:val="90"/>
              </w:rPr>
              <w:t>за рад обезбеђена прописана опрема, према Листи опреме из Правил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A8B5C" w14:textId="77777777" w:rsidR="006E5AF3" w:rsidRPr="004843E4" w:rsidRDefault="006E5AF3" w:rsidP="00EB6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F621" w14:textId="77777777" w:rsidR="006E5AF3" w:rsidRPr="004843E4" w:rsidRDefault="006E5AF3" w:rsidP="00EB6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E5AF3" w:rsidRPr="004843E4" w14:paraId="2A757E6D" w14:textId="77777777" w:rsidTr="00EB6DC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52A" w14:textId="77777777" w:rsidR="006E5AF3" w:rsidRPr="000A5D8D" w:rsidRDefault="006E5AF3" w:rsidP="006E5AF3">
            <w:pPr>
              <w:ind w:left="308" w:hanging="308"/>
              <w:rPr>
                <w:rFonts w:ascii="Times New Roman" w:hAnsi="Times New Roman"/>
                <w:lang w:val="sr-Cyrl-RS"/>
              </w:rPr>
            </w:pPr>
            <w:r w:rsidRPr="000A5D8D">
              <w:rPr>
                <w:rFonts w:ascii="Times New Roman" w:hAnsi="Times New Roman"/>
                <w:w w:val="90"/>
                <w:lang w:val="sr-Cyrl-RS"/>
              </w:rPr>
              <w:t xml:space="preserve">2. </w:t>
            </w:r>
            <w:r>
              <w:rPr>
                <w:rFonts w:ascii="Times New Roman" w:hAnsi="Times New Roman"/>
                <w:w w:val="90"/>
                <w:lang w:val="sr-Cyrl-RS"/>
              </w:rPr>
              <w:t>К</w:t>
            </w:r>
            <w:r>
              <w:rPr>
                <w:rFonts w:ascii="Times New Roman" w:hAnsi="Times New Roman"/>
                <w:w w:val="90"/>
              </w:rPr>
              <w:t xml:space="preserve">онтрола исправности/функционалности опреме врши 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се </w:t>
            </w:r>
            <w:r>
              <w:rPr>
                <w:rFonts w:ascii="Times New Roman" w:hAnsi="Times New Roman"/>
                <w:w w:val="90"/>
              </w:rPr>
              <w:t>редовно, на прописан начин и у складу са препоруком произвођ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2D2BA" w14:textId="77777777" w:rsidR="006E5AF3" w:rsidRPr="007E3A73" w:rsidRDefault="006E5AF3" w:rsidP="00EB6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F493" w14:textId="77777777" w:rsidR="006E5AF3" w:rsidRPr="007E3A73" w:rsidRDefault="006E5AF3" w:rsidP="00EB6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787FD8F6" w14:textId="77777777" w:rsidR="006E5AF3" w:rsidRDefault="006E5AF3" w:rsidP="006412AA">
      <w:pPr>
        <w:rPr>
          <w:rFonts w:ascii="Times New Roman" w:hAnsi="Times New Roman"/>
        </w:rPr>
      </w:pPr>
    </w:p>
    <w:p w14:paraId="5BB34C80" w14:textId="77777777" w:rsidR="006412AA" w:rsidRDefault="006412AA" w:rsidP="006412AA">
      <w:pPr>
        <w:rPr>
          <w:rFonts w:ascii="Times New Roman" w:hAnsi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275"/>
        <w:gridCol w:w="1418"/>
        <w:gridCol w:w="31"/>
      </w:tblGrid>
      <w:tr w:rsidR="006412AA" w:rsidRPr="004843E4" w14:paraId="4E7B397A" w14:textId="77777777" w:rsidTr="009E56E4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8AC383" w14:textId="77777777" w:rsidR="006412AA" w:rsidRPr="004843E4" w:rsidRDefault="006E5AF3" w:rsidP="009E56E4">
            <w:pPr>
              <w:autoSpaceDE w:val="0"/>
              <w:autoSpaceDN w:val="0"/>
              <w:adjustRightInd w:val="0"/>
              <w:spacing w:line="256" w:lineRule="auto"/>
              <w:ind w:left="36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5</w:t>
            </w:r>
            <w:r w:rsidR="006412AA" w:rsidRPr="004843E4">
              <w:rPr>
                <w:rFonts w:ascii="Times New Roman" w:hAnsi="Times New Roman"/>
                <w:b/>
                <w:lang w:val="sr-Cyrl-RS"/>
              </w:rPr>
              <w:t>. КОНТРОЛА ПРОМЕТА ЛЕКОВА И МЕДИЦИНСКИХ СРЕДСТАВА</w:t>
            </w:r>
          </w:p>
        </w:tc>
      </w:tr>
      <w:tr w:rsidR="006412AA" w14:paraId="06B4B6A1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E2B2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оседују доказ о набавци лека/медицинског средства (отпремнице, доставнице, рачу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DBDA7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743B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208D80EE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04FF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Набавка лекова и медицинских средстава врши се од добављача који поседују</w:t>
            </w:r>
            <w:r w:rsidR="0056036D">
              <w:rPr>
                <w:rFonts w:ascii="Times New Roman" w:hAnsi="Times New Roman"/>
                <w:lang w:val="sr-Cyrl-RS"/>
              </w:rPr>
              <w:t xml:space="preserve"> валидну </w:t>
            </w:r>
            <w:r>
              <w:rPr>
                <w:rFonts w:ascii="Times New Roman" w:hAnsi="Times New Roman"/>
                <w:lang w:val="sr-Cyrl-RS"/>
              </w:rPr>
              <w:t>дозволу/решење Министарства здрављ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F818D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30A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6CA2D222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A13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промету се налазе само лекови за које је АЛИМС издао дозволу за лек, као и лекови за које није издата дозвола за лек, али је АЛИМС издао одобрење за увоз (одређене апотеке</w:t>
            </w:r>
            <w:r w:rsidR="00E248CA">
              <w:rPr>
                <w:rFonts w:ascii="Times New Roman" w:hAnsi="Times New Roman"/>
                <w:lang w:val="sr-Cyrl-RS"/>
              </w:rPr>
              <w:t xml:space="preserve"> које врше промет ових лекова</w:t>
            </w:r>
            <w:r>
              <w:rPr>
                <w:rFonts w:ascii="Times New Roman" w:hAnsi="Times New Roman"/>
                <w:lang w:val="sr-Cyrl-RS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BBCE9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009A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35144987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96A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промету се налазе само медицинска средства која су уписана у Регистар  АЛИМС-а, као и медицинска средства која нису уписана у Регистар  АЛИМС-а , али је АЛИМС издао одобрење за увоз (одређене апотеке</w:t>
            </w:r>
            <w:r w:rsidR="00E248CA">
              <w:rPr>
                <w:rFonts w:ascii="Times New Roman" w:hAnsi="Times New Roman"/>
                <w:lang w:val="sr-Cyrl-RS"/>
              </w:rPr>
              <w:t xml:space="preserve"> које врше промет ових медицинских средстава</w:t>
            </w:r>
            <w:r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7031C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D93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18326C98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3D0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руги производи који се поред лекова и медицинских средстава налазе у апотеци чувају се одвој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46F3F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B82D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0C7CD42D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B951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промету су лекови који на спољњем паковању лека (blue box) имају контролну марк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E37D0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E2CE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73B0BC50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85EF" w14:textId="77777777" w:rsidR="006412AA" w:rsidRDefault="00746B89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риликом</w:t>
            </w:r>
            <w:r w:rsidR="006412AA">
              <w:rPr>
                <w:rFonts w:ascii="Times New Roman" w:hAnsi="Times New Roman"/>
                <w:lang w:val="en-US"/>
              </w:rPr>
              <w:t xml:space="preserve"> </w:t>
            </w:r>
            <w:r w:rsidR="006412AA">
              <w:rPr>
                <w:rFonts w:ascii="Times New Roman" w:hAnsi="Times New Roman"/>
                <w:lang w:val="sr-Cyrl-RS"/>
              </w:rPr>
              <w:t>издавања лекова/медицинских средстава у</w:t>
            </w:r>
            <w:r w:rsidR="006412AA">
              <w:rPr>
                <w:rFonts w:ascii="Times New Roman" w:hAnsi="Times New Roman"/>
              </w:rPr>
              <w:t>кључен</w:t>
            </w:r>
            <w:r>
              <w:rPr>
                <w:rFonts w:ascii="Times New Roman" w:hAnsi="Times New Roman"/>
                <w:lang w:val="sr-Cyrl-RS"/>
              </w:rPr>
              <w:t xml:space="preserve"> је</w:t>
            </w:r>
            <w:r w:rsidR="006412AA">
              <w:rPr>
                <w:rFonts w:ascii="Times New Roman" w:hAnsi="Times New Roman"/>
              </w:rPr>
              <w:t xml:space="preserve"> принцип „први улаз први излаз“ као и „први истек рока</w:t>
            </w:r>
            <w:r w:rsidR="006412AA">
              <w:rPr>
                <w:rFonts w:ascii="Times New Roman" w:hAnsi="Times New Roman"/>
                <w:lang w:val="sr-Cyrl-RS"/>
              </w:rPr>
              <w:t xml:space="preserve"> </w:t>
            </w:r>
            <w:r w:rsidR="006412AA">
              <w:rPr>
                <w:rFonts w:ascii="Times New Roman" w:hAnsi="Times New Roman"/>
              </w:rPr>
              <w:t xml:space="preserve">употребе (краћи рок) </w:t>
            </w:r>
            <w:r w:rsidR="006412AA">
              <w:rPr>
                <w:rFonts w:ascii="Times New Roman" w:hAnsi="Times New Roman"/>
                <w:lang w:val="sr-Cyrl-RS"/>
              </w:rPr>
              <w:t>„</w:t>
            </w:r>
            <w:r w:rsidR="006412AA">
              <w:rPr>
                <w:rFonts w:ascii="Times New Roman" w:hAnsi="Times New Roman"/>
              </w:rPr>
              <w:t>први излаз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2F584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C509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0F4102F7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454B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оди се евиденција о пријавама нежељених реакција на лек/медицинско средство</w:t>
            </w:r>
            <w:r w:rsidR="00746B89">
              <w:rPr>
                <w:rFonts w:ascii="Times New Roman" w:hAnsi="Times New Roman"/>
                <w:lang w:val="sr-Cyrl-RS"/>
              </w:rPr>
              <w:t>, односно у случају да није било пријаве предвиђено је вођење евиденциј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02E61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1ACD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:rsidRPr="00A100AD" w14:paraId="62E6FEC0" w14:textId="77777777" w:rsidTr="00A100AD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8510" w14:textId="77777777" w:rsidR="0056036D" w:rsidRPr="00D60621" w:rsidRDefault="0056036D" w:rsidP="002768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sr-Cyrl-RS"/>
              </w:rPr>
            </w:pPr>
            <w:r w:rsidRPr="00D60621">
              <w:rPr>
                <w:lang w:val="sr-Cyrl-RS"/>
              </w:rPr>
              <w:t xml:space="preserve">Апотека за рад користи писане процедуре/Стандардне </w:t>
            </w:r>
          </w:p>
          <w:p w14:paraId="56CC8DA7" w14:textId="77777777" w:rsidR="0056036D" w:rsidRPr="00A100AD" w:rsidRDefault="0056036D" w:rsidP="0027687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</w:t>
            </w:r>
            <w:r w:rsidRPr="00A100AD">
              <w:rPr>
                <w:rFonts w:ascii="Times New Roman" w:hAnsi="Times New Roman"/>
                <w:lang w:val="sr-Cyrl-RS"/>
              </w:rPr>
              <w:t>оперативне поступ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32D84" w14:textId="77777777" w:rsidR="0056036D" w:rsidRPr="00A100AD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100AD">
              <w:rPr>
                <w:rFonts w:ascii="Times New Roman" w:hAnsi="Times New Roman"/>
                <w:lang w:val="sr-Cyrl-RS"/>
              </w:rPr>
              <w:t xml:space="preserve"> </w:t>
            </w:r>
            <w:r w:rsidRPr="00A100AD">
              <w:rPr>
                <w:rFonts w:ascii="Times New Roman" w:hAnsi="Times New Roman"/>
                <w:lang w:val="sr-Cyrl-RS"/>
              </w:rPr>
              <w:sym w:font="Webdings" w:char="F063"/>
            </w:r>
            <w:r w:rsidRPr="00A100AD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DF5E" w14:textId="77777777" w:rsidR="0056036D" w:rsidRPr="00A100AD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100AD">
              <w:rPr>
                <w:rFonts w:ascii="Times New Roman" w:hAnsi="Times New Roman"/>
                <w:lang w:val="sr-Cyrl-RS"/>
              </w:rPr>
              <w:sym w:font="Webdings" w:char="F063"/>
            </w:r>
            <w:r w:rsidRPr="00A100AD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5DA7F685" w14:textId="77777777" w:rsidR="006412AA" w:rsidRDefault="006412AA" w:rsidP="006412AA">
      <w:pPr>
        <w:rPr>
          <w:rFonts w:ascii="Times New Roman" w:hAnsi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6412AA" w14:paraId="6AA4B61C" w14:textId="77777777" w:rsidTr="00D60621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A93D63" w14:textId="77777777" w:rsidR="006412AA" w:rsidRPr="00213B4C" w:rsidRDefault="006E5AF3" w:rsidP="006E5AF3">
            <w:pPr>
              <w:pStyle w:val="ListParagraph"/>
              <w:spacing w:line="256" w:lineRule="auto"/>
              <w:ind w:left="1080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6. И</w:t>
            </w:r>
            <w:r w:rsidR="006412AA" w:rsidRPr="00213B4C">
              <w:rPr>
                <w:rFonts w:eastAsia="Calibri"/>
                <w:b/>
                <w:lang w:val="sr-Cyrl-RS"/>
              </w:rPr>
              <w:t>ЗРАДА МАГИСТРАЛНИХ ЛЕКОВА</w:t>
            </w:r>
            <w:r w:rsidR="00746B89" w:rsidRPr="00213B4C">
              <w:rPr>
                <w:rFonts w:eastAsia="Calibri"/>
                <w:b/>
                <w:lang w:val="sr-Cyrl-RS"/>
              </w:rPr>
              <w:t xml:space="preserve">                                            </w:t>
            </w:r>
            <w:r w:rsidR="00746B89" w:rsidRPr="00A65759">
              <w:sym w:font="Webdings" w:char="F063"/>
            </w:r>
            <w:r w:rsidR="00746B89" w:rsidRPr="00213B4C">
              <w:rPr>
                <w:lang w:val="sr-Cyrl-RS"/>
              </w:rPr>
              <w:t xml:space="preserve"> Н/П</w:t>
            </w:r>
            <w:r w:rsidR="00746B89" w:rsidRPr="00213B4C">
              <w:rPr>
                <w:rFonts w:eastAsia="Calibri"/>
                <w:b/>
                <w:lang w:val="sr-Cyrl-RS"/>
              </w:rPr>
              <w:t xml:space="preserve"> </w:t>
            </w:r>
          </w:p>
        </w:tc>
      </w:tr>
      <w:tr w:rsidR="006412AA" w14:paraId="36920CDA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463" w14:textId="77777777" w:rsidR="006412AA" w:rsidRDefault="006412AA" w:rsidP="0027687E">
            <w:pPr>
              <w:pStyle w:val="ListParagraph"/>
              <w:numPr>
                <w:ilvl w:val="0"/>
                <w:numId w:val="4"/>
              </w:numPr>
              <w:ind w:left="426"/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Води се лабораторијски дневник израде магистралних ле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B593E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78B59BF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7FEAD08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F208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52B3BE76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C8E9" w14:textId="77777777" w:rsidR="006412AA" w:rsidRDefault="006412AA" w:rsidP="0027687E">
            <w:pPr>
              <w:pStyle w:val="ListParagraph"/>
              <w:numPr>
                <w:ilvl w:val="0"/>
                <w:numId w:val="4"/>
              </w:numPr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За полазне супстанце апотека поседује одговарајуће сертификате анали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F5195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029B126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2A7DC77D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C13B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573EB7FD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063" w14:textId="77777777" w:rsidR="006412AA" w:rsidRDefault="006412AA" w:rsidP="0027687E">
            <w:pPr>
              <w:pStyle w:val="ListParagraph"/>
              <w:numPr>
                <w:ilvl w:val="0"/>
                <w:numId w:val="4"/>
              </w:numPr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а активне супстанце (</w:t>
            </w:r>
            <w:r>
              <w:rPr>
                <w:noProof/>
              </w:rPr>
              <w:t>API</w:t>
            </w:r>
            <w:r>
              <w:rPr>
                <w:noProof/>
                <w:lang w:val="sr-Cyrl-RS"/>
              </w:rPr>
              <w:t>) апотека поседује одговарајући</w:t>
            </w:r>
            <w:r>
              <w:rPr>
                <w:noProof/>
                <w:lang w:val="sr-Latn-RS"/>
              </w:rPr>
              <w:t xml:space="preserve"> GMP </w:t>
            </w:r>
            <w:r>
              <w:rPr>
                <w:noProof/>
                <w:lang w:val="sr-Cyrl-RS"/>
              </w:rPr>
              <w:t xml:space="preserve">сертификат места производње, односно одговарајући </w:t>
            </w:r>
            <w:r>
              <w:rPr>
                <w:noProof/>
                <w:lang w:val="sr-Latn-RS"/>
              </w:rPr>
              <w:t xml:space="preserve">CEP </w:t>
            </w:r>
            <w:r>
              <w:rPr>
                <w:noProof/>
                <w:lang w:val="sr-Cyrl-RS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BE8E7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00A2D830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024C5CFE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E8D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28AFA66C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18F" w14:textId="77777777" w:rsidR="006412AA" w:rsidRDefault="006412AA" w:rsidP="0027687E">
            <w:pPr>
              <w:pStyle w:val="ListParagraph"/>
              <w:numPr>
                <w:ilvl w:val="0"/>
                <w:numId w:val="4"/>
              </w:numPr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потека врши реакције идентификације полазних супстан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69CF6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EB0642F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000183E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F311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28CC7040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F81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потека води евиденцију реакције идентификације полазних супстан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6F2A3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08D72AEA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4196025D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BD5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4C041987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0DF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а обележавање магистралног лека користе се одговарајуће етик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D38A3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852A5F3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35B521DC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2D0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341E81B5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113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а паковање магистралних лекова користи се амбалажа која одговара захтевима из фармакопе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B93D3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3492CB09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E83F9BF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20A7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180D376A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CAD5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Магистрални лек у промету обележен је свим неопходним подацима (назив, примена, датум израде, параф</w:t>
            </w:r>
            <w:r w:rsidR="00FF3EF8">
              <w:rPr>
                <w:noProof/>
                <w:lang w:val="sr-Cyrl-R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C0B33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7165162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E3CFCBC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93DB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7D158081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4D7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лазне супстанце се чувају на адекватан начин (одвојено, на сувом месту, заштићено од светлости,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7A2F2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4230BC2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F86F641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0137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68D6D796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9C9" w14:textId="77777777" w:rsidR="0056036D" w:rsidRDefault="0056036D" w:rsidP="00FF3EF8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суде (стојнице, бочице,..) у којима се чувају полазне супстанце су прописно обележене (назив,серија, рок трајања/рет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2D6D9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2E793313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AA93D7C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B93B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326346CF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674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За израду се користи одговарајуће посуђе и приб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1F545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38B0339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7079387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5226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15C8D6C7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4639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У апотеци је обезбеђено посуђе и прибор за израду магистралних лекова одговарајуће величине и бро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2B614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32FFC7AD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99C0A59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AB49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5ABE6BEC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02A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потека поседује лекове, мензуре, цедиљке, прибор за израду, тарионици са пистилом, апотекарске кашике, шпатуле и др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A1D39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2E4FF81D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4CEE334C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BE61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0A441112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106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Врши се редовно еталонирање мерних инструмената</w:t>
            </w:r>
            <w:r w:rsidR="00FF3EF8">
              <w:rPr>
                <w:noProof/>
                <w:lang w:val="sr-Cyrl-RS"/>
              </w:rPr>
              <w:t xml:space="preserve"> (одржавањ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8896C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6CCD0B2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A6F1C0C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AF6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549713E7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332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За израду магистралних лекова у зависности од врсте, обезбеђени су одговарајући услови у погледу простора, опреме, праћења услова радне средине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4B631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33E478D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74BA637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7C74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1D265469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3BD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Лабораторија за израду магистралних лекова је одговарајуће величине у зависности од обима изра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BE5F0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110FE94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4035E2B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4866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0CF9F3CB" w14:textId="77777777" w:rsidR="004E3957" w:rsidRDefault="004E3957" w:rsidP="00475C9C">
      <w:pPr>
        <w:ind w:firstLine="720"/>
        <w:rPr>
          <w:rFonts w:ascii="Times New Roman" w:hAnsi="Times New Roman"/>
          <w:b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1343"/>
        <w:gridCol w:w="1413"/>
      </w:tblGrid>
      <w:tr w:rsidR="00AC53B1" w14:paraId="65A46E84" w14:textId="77777777" w:rsidTr="00EA3A91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0A63D2" w14:textId="77777777" w:rsidR="00AC53B1" w:rsidRDefault="00AC53B1" w:rsidP="006E5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</w:t>
            </w:r>
            <w:r w:rsidR="006E5AF3">
              <w:rPr>
                <w:rFonts w:ascii="Times New Roman" w:hAnsi="Times New Roman"/>
                <w:b/>
                <w:lang w:val="sr-Cyrl-RS"/>
              </w:rPr>
              <w:t>7</w:t>
            </w:r>
            <w:r>
              <w:rPr>
                <w:rFonts w:ascii="Times New Roman" w:hAnsi="Times New Roman"/>
                <w:b/>
                <w:lang w:val="sr-Cyrl-RS"/>
              </w:rPr>
              <w:t xml:space="preserve">. МЕДИЦИНСКА ДОКУМЕНТАЦИЈА </w:t>
            </w:r>
          </w:p>
        </w:tc>
      </w:tr>
      <w:tr w:rsidR="00AC53B1" w14:paraId="5F45AFD6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846" w14:textId="77777777" w:rsidR="00AC53B1" w:rsidRPr="00A318C2" w:rsidRDefault="009E3A01" w:rsidP="009B254E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1.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>С</w:t>
            </w:r>
            <w:r w:rsidR="00AC53B1">
              <w:rPr>
                <w:rFonts w:ascii="Times New Roman" w:hAnsi="Times New Roman"/>
                <w:w w:val="90"/>
              </w:rPr>
              <w:t>ва прописана медицинска документација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 xml:space="preserve"> води се</w:t>
            </w:r>
            <w:r w:rsidR="00AC53B1">
              <w:rPr>
                <w:rFonts w:ascii="Times New Roman" w:hAnsi="Times New Roman"/>
                <w:w w:val="90"/>
              </w:rPr>
              <w:t xml:space="preserve"> у складу са пословима за обављање здравствене делатности по решењу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 xml:space="preserve">фармацеутског </w:t>
            </w:r>
            <w:r w:rsidR="009B254E">
              <w:rPr>
                <w:rFonts w:ascii="Times New Roman" w:hAnsi="Times New Roman"/>
                <w:w w:val="90"/>
              </w:rPr>
              <w:t>инспектора (књига опојних дрога</w:t>
            </w:r>
            <w:r w:rsidR="00F169CE">
              <w:rPr>
                <w:rFonts w:ascii="Times New Roman" w:hAnsi="Times New Roman"/>
                <w:w w:val="90"/>
              </w:rPr>
              <w:t xml:space="preserve"> и др. 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47BF8" w14:textId="77777777" w:rsidR="00AC53B1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48049A5B" w14:textId="77777777" w:rsidR="00AC53B1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  <w:p w14:paraId="73A276EA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B37414">
              <w:rPr>
                <w:rFonts w:ascii="Times New Roman" w:hAnsi="Times New Roman"/>
                <w:lang w:val="sr-Cyrl-RS"/>
              </w:rPr>
              <w:lastRenderedPageBreak/>
              <w:sym w:font="Webdings" w:char="F063"/>
            </w:r>
            <w:r w:rsidRPr="00B3741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делимично - 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D164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lastRenderedPageBreak/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AC53B1" w14:paraId="23303361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BAA" w14:textId="77777777" w:rsidR="00AC53B1" w:rsidRPr="00A318C2" w:rsidRDefault="009E3A01" w:rsidP="00F169CE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2.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>М</w:t>
            </w:r>
            <w:r w:rsidR="00AC53B1">
              <w:rPr>
                <w:rFonts w:ascii="Times New Roman" w:hAnsi="Times New Roman"/>
                <w:w w:val="90"/>
              </w:rPr>
              <w:t xml:space="preserve">едицинска документација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 xml:space="preserve">се </w:t>
            </w:r>
            <w:r w:rsidR="00AC53B1">
              <w:rPr>
                <w:rFonts w:ascii="Times New Roman" w:hAnsi="Times New Roman"/>
                <w:w w:val="90"/>
              </w:rPr>
              <w:t xml:space="preserve">води на прописаним обрасцима и садржи прописане податке, у складу са пословима за обављање здравствене делатности по решењу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 xml:space="preserve">фармацеутског </w:t>
            </w:r>
            <w:r w:rsidR="00F169CE">
              <w:rPr>
                <w:rFonts w:ascii="Times New Roman" w:hAnsi="Times New Roman"/>
                <w:w w:val="90"/>
              </w:rPr>
              <w:t>инспект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FD0D7" w14:textId="77777777" w:rsidR="00AC53B1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408BCF20" w14:textId="77777777" w:rsidR="00AC53B1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  <w:p w14:paraId="4E95E4C0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B37414">
              <w:rPr>
                <w:rFonts w:ascii="Times New Roman" w:hAnsi="Times New Roman"/>
                <w:lang w:val="sr-Cyrl-RS"/>
              </w:rPr>
              <w:sym w:font="Webdings" w:char="F063"/>
            </w:r>
            <w:r w:rsidRPr="00B3741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делимично - 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89B1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AC53B1" w14:paraId="0ECE861D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F2E" w14:textId="77777777" w:rsidR="00AC53B1" w:rsidRPr="00A318C2" w:rsidRDefault="009E3A01" w:rsidP="00F169CE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3.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>У</w:t>
            </w:r>
            <w:r w:rsidR="00AC53B1">
              <w:rPr>
                <w:rFonts w:ascii="Times New Roman" w:hAnsi="Times New Roman"/>
                <w:w w:val="90"/>
              </w:rPr>
              <w:t xml:space="preserve"> медицинску документацију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 xml:space="preserve">податке </w:t>
            </w:r>
            <w:r w:rsidR="00AC53B1">
              <w:rPr>
                <w:rFonts w:ascii="Times New Roman" w:hAnsi="Times New Roman"/>
                <w:w w:val="90"/>
              </w:rPr>
              <w:t>уписује овлашћени здравствени радн</w:t>
            </w:r>
            <w:r w:rsidR="00F169CE">
              <w:rPr>
                <w:rFonts w:ascii="Times New Roman" w:hAnsi="Times New Roman"/>
                <w:w w:val="90"/>
              </w:rPr>
              <w:t>ик и оверава их својим потпис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BE15E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2719BD4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3B73F533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F8E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AC53B1" w14:paraId="2C571B58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CC0" w14:textId="77777777" w:rsidR="00AC53B1" w:rsidRPr="00A318C2" w:rsidRDefault="009E3A01" w:rsidP="00F169CE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4.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>М</w:t>
            </w:r>
            <w:r w:rsidR="00AC53B1">
              <w:rPr>
                <w:rFonts w:ascii="Times New Roman" w:hAnsi="Times New Roman"/>
                <w:w w:val="90"/>
              </w:rPr>
              <w:t xml:space="preserve">едицинска документација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 xml:space="preserve">је </w:t>
            </w:r>
            <w:r w:rsidR="00AC53B1">
              <w:rPr>
                <w:rFonts w:ascii="Times New Roman" w:hAnsi="Times New Roman"/>
                <w:w w:val="90"/>
              </w:rPr>
              <w:t>обезбеђена од неовлашћеног приступа, копирања и злоупотребе (независно од облика у коме су подаци из мед</w:t>
            </w:r>
            <w:r w:rsidR="00F169CE">
              <w:rPr>
                <w:rFonts w:ascii="Times New Roman" w:hAnsi="Times New Roman"/>
                <w:w w:val="90"/>
              </w:rPr>
              <w:t>ицинске документације сачуван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F0DA8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075B9996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01FC1C4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77D6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24C0C734" w14:textId="77777777" w:rsidR="006E5076" w:rsidRDefault="006E5076" w:rsidP="00475C9C">
      <w:pPr>
        <w:ind w:firstLine="720"/>
        <w:rPr>
          <w:rFonts w:ascii="Times New Roman" w:hAnsi="Times New Roman"/>
          <w:b/>
          <w:lang w:val="sr-Cyrl-RS"/>
        </w:rPr>
      </w:pPr>
    </w:p>
    <w:p w14:paraId="12A6CD44" w14:textId="77777777" w:rsidR="009B254E" w:rsidRDefault="009B254E" w:rsidP="00475C9C">
      <w:pPr>
        <w:ind w:firstLine="720"/>
        <w:rPr>
          <w:rFonts w:ascii="Times New Roman" w:hAnsi="Times New Roman"/>
          <w:b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1279"/>
        <w:gridCol w:w="1423"/>
      </w:tblGrid>
      <w:tr w:rsidR="009B254E" w14:paraId="16E28FFF" w14:textId="77777777" w:rsidTr="00274A54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1D6619" w14:textId="77777777" w:rsidR="009B254E" w:rsidRDefault="00616458" w:rsidP="006E5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</w:t>
            </w:r>
            <w:r w:rsidR="006E5AF3">
              <w:rPr>
                <w:rFonts w:ascii="Times New Roman" w:hAnsi="Times New Roman"/>
                <w:b/>
                <w:lang w:val="sr-Cyrl-RS"/>
              </w:rPr>
              <w:t>8</w:t>
            </w:r>
            <w:r w:rsidR="009B254E">
              <w:rPr>
                <w:rFonts w:ascii="Times New Roman" w:hAnsi="Times New Roman"/>
                <w:b/>
                <w:lang w:val="sr-Cyrl-RS"/>
              </w:rPr>
              <w:t xml:space="preserve">. СПРОВОЂЕЊЕ ОБАВЕЗА У ПОГЛЕДУ ФАРМАЦЕУТСКОГ ОТПАДА </w:t>
            </w:r>
          </w:p>
        </w:tc>
      </w:tr>
      <w:tr w:rsidR="009B254E" w:rsidRPr="004A79E9" w14:paraId="07C61A9C" w14:textId="77777777" w:rsidTr="00274A54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4FC" w14:textId="77777777" w:rsidR="004A79E9" w:rsidRPr="004A79E9" w:rsidRDefault="00001E1C" w:rsidP="004A79E9">
            <w:pPr>
              <w:rPr>
                <w:rFonts w:ascii="Times New Roman" w:hAnsi="Times New Roman"/>
                <w:w w:val="90"/>
              </w:rPr>
            </w:pPr>
            <w:r w:rsidRPr="004A79E9">
              <w:rPr>
                <w:rFonts w:ascii="Times New Roman" w:hAnsi="Times New Roman"/>
                <w:w w:val="90"/>
                <w:lang w:val="sr-Cyrl-RS"/>
              </w:rPr>
              <w:t xml:space="preserve">1. </w:t>
            </w:r>
            <w:r w:rsidR="009B254E" w:rsidRPr="004A79E9">
              <w:rPr>
                <w:rFonts w:ascii="Times New Roman" w:hAnsi="Times New Roman"/>
                <w:w w:val="90"/>
                <w:lang w:val="sr-Cyrl-RS"/>
              </w:rPr>
              <w:t>Фармацеутски отпад</w:t>
            </w:r>
            <w:r w:rsidR="009B254E" w:rsidRPr="004A79E9">
              <w:rPr>
                <w:rFonts w:ascii="Times New Roman" w:hAnsi="Times New Roman"/>
                <w:w w:val="90"/>
              </w:rPr>
              <w:t xml:space="preserve"> у </w:t>
            </w:r>
            <w:r w:rsidRPr="004A79E9">
              <w:rPr>
                <w:rFonts w:ascii="Times New Roman" w:hAnsi="Times New Roman"/>
                <w:w w:val="90"/>
                <w:lang w:val="sr-Cyrl-RS"/>
              </w:rPr>
              <w:t xml:space="preserve">апотеци </w:t>
            </w:r>
            <w:r w:rsidR="009B254E" w:rsidRPr="004A79E9">
              <w:rPr>
                <w:rFonts w:ascii="Times New Roman" w:hAnsi="Times New Roman"/>
                <w:w w:val="90"/>
                <w:lang w:val="sr-Cyrl-RS"/>
              </w:rPr>
              <w:t xml:space="preserve">се </w:t>
            </w:r>
            <w:r w:rsidR="009B254E" w:rsidRPr="004A79E9">
              <w:rPr>
                <w:rFonts w:ascii="Times New Roman" w:hAnsi="Times New Roman"/>
                <w:w w:val="90"/>
              </w:rPr>
              <w:t>сакупља и разврстава на прописан начин</w:t>
            </w:r>
            <w:r w:rsidR="004A79E9">
              <w:rPr>
                <w:rFonts w:ascii="Times New Roman" w:hAnsi="Times New Roman"/>
                <w:w w:val="90"/>
                <w:lang w:val="sr-Cyrl-RS"/>
              </w:rPr>
              <w:t xml:space="preserve">, односно </w:t>
            </w:r>
            <w:r w:rsidR="004A79E9">
              <w:rPr>
                <w:rFonts w:ascii="Times New Roman" w:hAnsi="Times New Roman"/>
              </w:rPr>
              <w:t>л</w:t>
            </w:r>
            <w:r w:rsidR="004A79E9" w:rsidRPr="004A79E9">
              <w:rPr>
                <w:rFonts w:ascii="Times New Roman" w:hAnsi="Times New Roman"/>
              </w:rPr>
              <w:t xml:space="preserve">екови и други производи са истеклим роком </w:t>
            </w:r>
            <w:r w:rsidR="004A79E9" w:rsidRPr="004A79E9">
              <w:rPr>
                <w:rFonts w:ascii="Times New Roman" w:hAnsi="Times New Roman"/>
                <w:lang w:val="sr-Cyrl-RS"/>
              </w:rPr>
              <w:t xml:space="preserve">евидентирани су у одговарајућем списку и </w:t>
            </w:r>
            <w:r w:rsidR="004A79E9" w:rsidRPr="004A79E9">
              <w:rPr>
                <w:rFonts w:ascii="Times New Roman" w:hAnsi="Times New Roman"/>
              </w:rPr>
              <w:t>чувају</w:t>
            </w:r>
            <w:r w:rsidR="004A79E9" w:rsidRPr="004A79E9">
              <w:rPr>
                <w:rFonts w:ascii="Times New Roman" w:hAnsi="Times New Roman"/>
                <w:lang w:val="sr-Cyrl-RS"/>
              </w:rPr>
              <w:t xml:space="preserve"> се о</w:t>
            </w:r>
            <w:r w:rsidR="004A79E9" w:rsidRPr="004A79E9">
              <w:rPr>
                <w:rFonts w:ascii="Times New Roman" w:hAnsi="Times New Roman"/>
              </w:rPr>
              <w:t>двојено</w:t>
            </w:r>
            <w:r w:rsidR="004A79E9" w:rsidRPr="004A79E9">
              <w:rPr>
                <w:rFonts w:ascii="Times New Roman" w:hAnsi="Times New Roman"/>
                <w:lang w:val="sr-Cyrl-RS"/>
              </w:rPr>
              <w:t xml:space="preserve"> од лекова у промету</w:t>
            </w:r>
            <w:r w:rsidR="004A79E9" w:rsidRPr="004A79E9">
              <w:rPr>
                <w:rFonts w:ascii="Times New Roman" w:hAnsi="Times New Roman"/>
              </w:rPr>
              <w:t>, видно су обележени</w:t>
            </w:r>
            <w:r w:rsidR="004A79E9" w:rsidRPr="004A79E9">
              <w:rPr>
                <w:rFonts w:ascii="Times New Roman" w:hAnsi="Times New Roman"/>
                <w:lang w:val="sr-Cyrl-RS"/>
              </w:rPr>
              <w:t xml:space="preserve"> или је предвиђено место за њи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F45A0" w14:textId="77777777" w:rsidR="009B254E" w:rsidRPr="004A79E9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A79E9">
              <w:rPr>
                <w:rFonts w:ascii="Times New Roman" w:hAnsi="Times New Roman"/>
                <w:lang w:val="sr-Cyrl-RS"/>
              </w:rPr>
              <w:t xml:space="preserve"> </w:t>
            </w:r>
            <w:r w:rsidRPr="004A79E9">
              <w:rPr>
                <w:rFonts w:ascii="Times New Roman" w:hAnsi="Times New Roman"/>
                <w:lang w:val="sr-Cyrl-RS"/>
              </w:rPr>
              <w:sym w:font="Webdings" w:char="F063"/>
            </w:r>
            <w:r w:rsidRPr="004A79E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002B" w14:textId="77777777" w:rsidR="009B254E" w:rsidRPr="004A79E9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A79E9">
              <w:rPr>
                <w:rFonts w:ascii="Times New Roman" w:hAnsi="Times New Roman"/>
                <w:lang w:val="sr-Cyrl-RS"/>
              </w:rPr>
              <w:sym w:font="Webdings" w:char="F063"/>
            </w:r>
            <w:r w:rsidRPr="004A79E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9B254E" w14:paraId="19AFDF74" w14:textId="77777777" w:rsidTr="00274A54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3DC" w14:textId="77777777" w:rsidR="009B254E" w:rsidRPr="00A318C2" w:rsidRDefault="00001E1C" w:rsidP="00001E1C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2. </w:t>
            </w:r>
            <w:r w:rsidR="009B254E">
              <w:rPr>
                <w:rFonts w:ascii="Times New Roman" w:hAnsi="Times New Roman"/>
                <w:w w:val="90"/>
                <w:lang w:val="sr-Cyrl-RS"/>
              </w:rPr>
              <w:t>У</w:t>
            </w:r>
            <w:r w:rsidR="009B254E">
              <w:rPr>
                <w:rFonts w:ascii="Times New Roman" w:hAnsi="Times New Roman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апотеци </w:t>
            </w:r>
            <w:r w:rsidR="009B254E">
              <w:rPr>
                <w:rFonts w:ascii="Times New Roman" w:hAnsi="Times New Roman"/>
                <w:w w:val="90"/>
                <w:lang w:val="sr-Cyrl-RS"/>
              </w:rPr>
              <w:t xml:space="preserve">се </w:t>
            </w:r>
            <w:r w:rsidR="009B254E">
              <w:rPr>
                <w:rFonts w:ascii="Times New Roman" w:hAnsi="Times New Roman"/>
                <w:w w:val="90"/>
              </w:rPr>
              <w:t xml:space="preserve">врши одлагање </w:t>
            </w:r>
            <w:r w:rsidR="009B254E">
              <w:rPr>
                <w:rFonts w:ascii="Times New Roman" w:hAnsi="Times New Roman"/>
                <w:w w:val="90"/>
                <w:lang w:val="sr-Cyrl-RS"/>
              </w:rPr>
              <w:t xml:space="preserve">фармацеутског </w:t>
            </w:r>
            <w:r w:rsidR="009B254E">
              <w:rPr>
                <w:rFonts w:ascii="Times New Roman" w:hAnsi="Times New Roman"/>
                <w:w w:val="90"/>
              </w:rPr>
              <w:t>отпада на прописан начи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039D0" w14:textId="77777777" w:rsidR="009B254E" w:rsidRPr="00A65759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A0B4" w14:textId="77777777" w:rsidR="009B254E" w:rsidRPr="00A65759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9B254E" w14:paraId="1AD88574" w14:textId="77777777" w:rsidTr="00274A54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240" w14:textId="77777777" w:rsidR="009B254E" w:rsidRPr="00A318C2" w:rsidRDefault="00960956" w:rsidP="00960956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3. Апотекарска у</w:t>
            </w:r>
            <w:r w:rsidR="009B254E">
              <w:rPr>
                <w:rFonts w:ascii="Times New Roman" w:hAnsi="Times New Roman"/>
                <w:w w:val="90"/>
              </w:rPr>
              <w:t xml:space="preserve">станова има склопљен уговор са овлашћеним правним лицем за третман и уништавање </w:t>
            </w:r>
            <w:r w:rsidR="009B254E">
              <w:rPr>
                <w:rFonts w:ascii="Times New Roman" w:hAnsi="Times New Roman"/>
                <w:w w:val="90"/>
                <w:lang w:val="sr-Cyrl-RS"/>
              </w:rPr>
              <w:t>фармацеутског</w:t>
            </w:r>
            <w:r w:rsidR="009B254E">
              <w:rPr>
                <w:rFonts w:ascii="Times New Roman" w:hAnsi="Times New Roman"/>
                <w:w w:val="90"/>
              </w:rPr>
              <w:t xml:space="preserve"> отп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4E210" w14:textId="77777777" w:rsidR="009B254E" w:rsidRPr="00A65759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5E39" w14:textId="77777777" w:rsidR="009B254E" w:rsidRPr="00A65759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7F847752" w14:textId="77777777" w:rsidR="009B254E" w:rsidRDefault="009B254E" w:rsidP="00475C9C">
      <w:pPr>
        <w:ind w:firstLine="720"/>
        <w:rPr>
          <w:rFonts w:ascii="Times New Roman" w:hAnsi="Times New Roman"/>
          <w:b/>
          <w:lang w:val="sr-Cyrl-RS"/>
        </w:rPr>
      </w:pPr>
    </w:p>
    <w:p w14:paraId="17E2903C" w14:textId="77777777" w:rsidR="009B254E" w:rsidRDefault="009B254E" w:rsidP="00475C9C">
      <w:pPr>
        <w:ind w:firstLine="720"/>
        <w:rPr>
          <w:rFonts w:ascii="Times New Roman" w:hAnsi="Times New Roman"/>
          <w:b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9B254E" w:rsidRPr="00C46952" w14:paraId="1FA569C7" w14:textId="77777777" w:rsidTr="00274A54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C4029E" w14:textId="77777777" w:rsidR="009B254E" w:rsidRPr="00C46952" w:rsidRDefault="006E5AF3" w:rsidP="00C46952">
            <w:pPr>
              <w:spacing w:line="256" w:lineRule="auto"/>
              <w:rPr>
                <w:rFonts w:ascii="Times New Roman" w:eastAsia="Calibri" w:hAnsi="Times New Roman"/>
                <w:b/>
                <w:lang w:val="sr-Cyrl-RS"/>
              </w:rPr>
            </w:pPr>
            <w:r>
              <w:rPr>
                <w:rFonts w:ascii="Times New Roman" w:eastAsia="Calibri" w:hAnsi="Times New Roman"/>
                <w:b/>
                <w:lang w:val="sr-Cyrl-RS"/>
              </w:rPr>
              <w:t>9</w:t>
            </w:r>
            <w:r w:rsidR="00C46952" w:rsidRPr="00C46952">
              <w:rPr>
                <w:rFonts w:ascii="Times New Roman" w:eastAsia="Calibri" w:hAnsi="Times New Roman"/>
                <w:b/>
                <w:lang w:val="sr-Cyrl-RS"/>
              </w:rPr>
              <w:t xml:space="preserve">. </w:t>
            </w:r>
            <w:r w:rsidR="009B254E" w:rsidRPr="00C46952">
              <w:rPr>
                <w:rFonts w:ascii="Times New Roman" w:eastAsia="Calibri" w:hAnsi="Times New Roman"/>
                <w:b/>
                <w:lang w:val="sr-Cyrl-RS"/>
              </w:rPr>
              <w:t xml:space="preserve">ПРОПИСАНЕ ОБАВЕЗЕ О ЗАШТИТИ СТАНОВНИШТВА ОД ИЗЛОЖЕНОСТИ ДУВАНСКОМ ДИМУ </w:t>
            </w:r>
          </w:p>
        </w:tc>
      </w:tr>
      <w:tr w:rsidR="009B254E" w:rsidRPr="008914A1" w14:paraId="73853F1F" w14:textId="77777777" w:rsidTr="00274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ACDE" w14:textId="77777777" w:rsidR="009B254E" w:rsidRPr="008914A1" w:rsidRDefault="009B254E" w:rsidP="00274A54">
            <w:pPr>
              <w:spacing w:line="256" w:lineRule="auto"/>
              <w:jc w:val="both"/>
              <w:rPr>
                <w:rFonts w:ascii="Times New Roman" w:hAnsi="Times New Roman"/>
                <w:noProof/>
                <w:lang w:val="sr-Cyrl-RS"/>
              </w:rPr>
            </w:pPr>
            <w:r w:rsidRPr="008914A1">
              <w:rPr>
                <w:rFonts w:ascii="Times New Roman" w:hAnsi="Times New Roman"/>
                <w:noProof/>
                <w:lang w:val="sr-Cyrl-RS"/>
              </w:rPr>
              <w:t>1. У апотеци је</w:t>
            </w:r>
            <w:r w:rsidRPr="008914A1">
              <w:rPr>
                <w:rFonts w:ascii="Times New Roman" w:hAnsi="Times New Roman"/>
                <w:w w:val="90"/>
              </w:rPr>
              <w:t xml:space="preserve"> истакнут знак забране пушења прописаног облика и садрж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F959F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t xml:space="preserve"> </w:t>
            </w: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A77D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9B254E" w:rsidRPr="008914A1" w14:paraId="3FD14E4E" w14:textId="77777777" w:rsidTr="00274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ADC" w14:textId="77777777" w:rsidR="009B254E" w:rsidRPr="008914A1" w:rsidRDefault="009B254E" w:rsidP="00274A54">
            <w:pPr>
              <w:spacing w:line="256" w:lineRule="auto"/>
              <w:rPr>
                <w:rFonts w:ascii="Times New Roman" w:hAnsi="Times New Roman"/>
                <w:noProof/>
                <w:lang w:val="sr-Cyrl-RS"/>
              </w:rPr>
            </w:pPr>
            <w:r w:rsidRPr="008914A1">
              <w:rPr>
                <w:rFonts w:ascii="Times New Roman" w:hAnsi="Times New Roman"/>
                <w:noProof/>
                <w:lang w:val="sr-Cyrl-RS"/>
              </w:rPr>
              <w:t>2. У апотеци је</w:t>
            </w:r>
            <w:r w:rsidRPr="008914A1">
              <w:rPr>
                <w:rFonts w:ascii="Times New Roman" w:hAnsi="Times New Roman"/>
                <w:w w:val="90"/>
              </w:rPr>
              <w:t xml:space="preserve"> истакнуто обавештење прописаног садржаја о лицу задуженом за контролу забране пушења у свакој с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30AD7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t xml:space="preserve"> </w:t>
            </w: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A9AD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9B254E" w:rsidRPr="008914A1" w14:paraId="2A3DC611" w14:textId="77777777" w:rsidTr="00274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D4EF" w14:textId="77777777" w:rsidR="009B254E" w:rsidRPr="008914A1" w:rsidRDefault="009B254E" w:rsidP="00274A54">
            <w:pPr>
              <w:spacing w:line="256" w:lineRule="auto"/>
              <w:rPr>
                <w:rFonts w:ascii="Times New Roman" w:hAnsi="Times New Roman"/>
                <w:noProof/>
                <w:lang w:val="sr-Cyrl-RS"/>
              </w:rPr>
            </w:pPr>
            <w:r w:rsidRPr="008914A1">
              <w:rPr>
                <w:rFonts w:ascii="Times New Roman" w:hAnsi="Times New Roman"/>
                <w:noProof/>
                <w:lang w:val="sr-Cyrl-RS"/>
              </w:rPr>
              <w:t xml:space="preserve">3. </w:t>
            </w:r>
            <w:r w:rsidRPr="008914A1">
              <w:rPr>
                <w:rFonts w:ascii="Times New Roman" w:hAnsi="Times New Roman"/>
                <w:w w:val="90"/>
                <w:lang w:val="sr-Cyrl-RS"/>
              </w:rPr>
              <w:t>Л</w:t>
            </w:r>
            <w:r w:rsidRPr="008914A1">
              <w:rPr>
                <w:rFonts w:ascii="Times New Roman" w:hAnsi="Times New Roman"/>
                <w:w w:val="90"/>
              </w:rPr>
              <w:t>ице задужено за контролу забране пушења спроводи прописане обаве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6C36B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t xml:space="preserve"> </w:t>
            </w: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BD9C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9B254E" w:rsidRPr="008914A1" w14:paraId="505A21A2" w14:textId="77777777" w:rsidTr="00274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D17" w14:textId="77777777" w:rsidR="009B254E" w:rsidRPr="008914A1" w:rsidRDefault="009B254E" w:rsidP="00274A54">
            <w:pPr>
              <w:spacing w:line="256" w:lineRule="auto"/>
              <w:rPr>
                <w:rFonts w:ascii="Times New Roman" w:hAnsi="Times New Roman"/>
                <w:noProof/>
                <w:lang w:val="sr-Cyrl-RS"/>
              </w:rPr>
            </w:pPr>
            <w:r w:rsidRPr="008914A1">
              <w:rPr>
                <w:rFonts w:ascii="Times New Roman" w:hAnsi="Times New Roman"/>
                <w:noProof/>
                <w:lang w:val="sr-Cyrl-RS"/>
              </w:rPr>
              <w:t xml:space="preserve">4. </w:t>
            </w:r>
            <w:r w:rsidRPr="008914A1">
              <w:rPr>
                <w:rFonts w:ascii="Times New Roman" w:hAnsi="Times New Roman"/>
                <w:w w:val="90"/>
                <w:lang w:val="sr-Cyrl-RS"/>
              </w:rPr>
              <w:t>У</w:t>
            </w:r>
            <w:r w:rsidRPr="008914A1">
              <w:rPr>
                <w:rFonts w:ascii="Times New Roman" w:hAnsi="Times New Roman"/>
                <w:w w:val="90"/>
              </w:rPr>
              <w:t xml:space="preserve"> тренутку надзора</w:t>
            </w:r>
            <w:r w:rsidRPr="008914A1">
              <w:rPr>
                <w:rFonts w:ascii="Times New Roman" w:hAnsi="Times New Roman"/>
                <w:w w:val="90"/>
                <w:lang w:val="sr-Cyrl-RS"/>
              </w:rPr>
              <w:t xml:space="preserve"> у апотеци</w:t>
            </w:r>
            <w:r w:rsidRPr="008914A1">
              <w:rPr>
                <w:rFonts w:ascii="Times New Roman" w:hAnsi="Times New Roman"/>
                <w:w w:val="90"/>
              </w:rPr>
              <w:t xml:space="preserve"> нису затечена лица са упаљеном цигаретом, опушци, пепељаре и не осећа се дувански д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856B3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t xml:space="preserve"> </w:t>
            </w: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E579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2CC9130D" w14:textId="77777777" w:rsidR="009B254E" w:rsidRDefault="009B254E" w:rsidP="00475C9C">
      <w:pPr>
        <w:ind w:firstLine="720"/>
        <w:rPr>
          <w:rFonts w:ascii="Times New Roman" w:hAnsi="Times New Roman"/>
          <w:b/>
          <w:lang w:val="sr-Cyrl-RS"/>
        </w:rPr>
      </w:pPr>
    </w:p>
    <w:p w14:paraId="38ECB356" w14:textId="77777777" w:rsidR="006E5076" w:rsidRDefault="006E5076" w:rsidP="00475C9C">
      <w:pPr>
        <w:ind w:firstLine="720"/>
        <w:rPr>
          <w:rFonts w:ascii="Times New Roman" w:hAnsi="Times New Roman"/>
          <w:b/>
          <w:lang w:val="sr-Cyrl-RS"/>
        </w:rPr>
      </w:pPr>
    </w:p>
    <w:p w14:paraId="6BA8CD5F" w14:textId="77777777" w:rsidR="00AC53B1" w:rsidRPr="00406B1A" w:rsidRDefault="00E95421" w:rsidP="00475C9C">
      <w:pPr>
        <w:ind w:firstLine="720"/>
        <w:rPr>
          <w:rFonts w:ascii="Times New Roman" w:hAnsi="Times New Roman"/>
          <w:b/>
          <w:u w:val="single"/>
          <w:lang w:val="sr-Cyrl-RS"/>
        </w:rPr>
      </w:pPr>
      <w:r w:rsidRPr="00406B1A">
        <w:rPr>
          <w:rFonts w:ascii="Times New Roman" w:hAnsi="Times New Roman"/>
          <w:b/>
          <w:u w:val="single"/>
          <w:lang w:val="sr-Cyrl-RS"/>
        </w:rPr>
        <w:t>А</w:t>
      </w:r>
      <w:r w:rsidR="00D32877">
        <w:rPr>
          <w:rFonts w:ascii="Times New Roman" w:hAnsi="Times New Roman"/>
          <w:b/>
          <w:u w:val="single"/>
          <w:lang w:val="sr-Cyrl-RS"/>
        </w:rPr>
        <w:t>потекарска установа</w:t>
      </w:r>
      <w:r w:rsidRPr="00406B1A">
        <w:rPr>
          <w:rFonts w:ascii="Times New Roman" w:hAnsi="Times New Roman"/>
          <w:b/>
          <w:u w:val="single"/>
          <w:lang w:val="sr-Cyrl-RS"/>
        </w:rPr>
        <w:t xml:space="preserve"> – НАДЗОР У СЕДИШТУ</w:t>
      </w:r>
    </w:p>
    <w:p w14:paraId="45DB9B44" w14:textId="77777777" w:rsidR="00E95421" w:rsidRDefault="00E95421" w:rsidP="00C551F2">
      <w:pPr>
        <w:rPr>
          <w:rFonts w:ascii="Times New Roman" w:hAnsi="Times New Roman"/>
          <w:b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282"/>
        <w:gridCol w:w="1413"/>
      </w:tblGrid>
      <w:tr w:rsidR="00C551F2" w14:paraId="7BF510E4" w14:textId="77777777" w:rsidTr="00EB6DC9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E04CF5" w14:textId="77777777" w:rsidR="00C551F2" w:rsidRDefault="00C551F2" w:rsidP="00EB6D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ИНФОРМАТИВНО</w:t>
            </w:r>
          </w:p>
        </w:tc>
      </w:tr>
      <w:tr w:rsidR="00C551F2" w:rsidRPr="00456F60" w14:paraId="0575704D" w14:textId="77777777" w:rsidTr="00571261">
        <w:trPr>
          <w:trHeight w:val="28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C62" w14:textId="77777777" w:rsidR="00C551F2" w:rsidRPr="00456F60" w:rsidRDefault="00C551F2" w:rsidP="00C551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 w:rsidRPr="00456F60">
              <w:rPr>
                <w:rFonts w:ascii="Times New Roman" w:hAnsi="Times New Roman"/>
                <w:w w:val="90"/>
                <w:lang w:val="sr-Cyrl-RS"/>
              </w:rPr>
              <w:t xml:space="preserve">1. </w:t>
            </w:r>
            <w:r w:rsidRPr="00456F60">
              <w:rPr>
                <w:rFonts w:ascii="Times New Roman" w:hAnsi="Times New Roman"/>
                <w:bCs/>
                <w:lang w:val="sr-Cyrl-BA"/>
              </w:rPr>
              <w:t>Број огранака апотекарске установ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FF154" w14:textId="77777777" w:rsidR="00C551F2" w:rsidRPr="00456F60" w:rsidRDefault="00C551F2" w:rsidP="00EB6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E010" w14:textId="77777777" w:rsidR="00C551F2" w:rsidRPr="00456F60" w:rsidRDefault="00C551F2" w:rsidP="00EB6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C551F2" w:rsidRPr="00456F60" w14:paraId="7BE425D4" w14:textId="77777777" w:rsidTr="00571261">
        <w:trPr>
          <w:trHeight w:val="28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D14" w14:textId="77777777" w:rsidR="00C551F2" w:rsidRPr="00456F60" w:rsidRDefault="00C551F2" w:rsidP="00EB6D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456F60">
              <w:rPr>
                <w:rFonts w:ascii="Times New Roman" w:hAnsi="Times New Roman"/>
                <w:lang w:val="sr-Cyrl-RS"/>
              </w:rPr>
              <w:t xml:space="preserve">2. </w:t>
            </w:r>
            <w:r w:rsidRPr="00456F60">
              <w:rPr>
                <w:rFonts w:ascii="Times New Roman" w:hAnsi="Times New Roman"/>
                <w:bCs/>
                <w:lang w:val="sr-Cyrl-BA"/>
              </w:rPr>
              <w:t>Број апотекарских станиц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0C719" w14:textId="77777777" w:rsidR="00C551F2" w:rsidRPr="00456F60" w:rsidRDefault="00C551F2" w:rsidP="00EB6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D1B7" w14:textId="77777777" w:rsidR="00C551F2" w:rsidRPr="00456F60" w:rsidRDefault="00C551F2" w:rsidP="00EB6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C551F2" w:rsidRPr="00456F60" w14:paraId="0D0077F4" w14:textId="77777777" w:rsidTr="00571261">
        <w:trPr>
          <w:trHeight w:val="28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9BC" w14:textId="77777777" w:rsidR="00C551F2" w:rsidRPr="00456F60" w:rsidRDefault="00C551F2" w:rsidP="00C551F2">
            <w:pPr>
              <w:autoSpaceDE w:val="0"/>
              <w:autoSpaceDN w:val="0"/>
              <w:adjustRightInd w:val="0"/>
              <w:rPr>
                <w:rFonts w:ascii="Times New Roman" w:hAnsi="Times New Roman"/>
                <w:w w:val="90"/>
                <w:lang w:val="sr-Cyrl-RS"/>
              </w:rPr>
            </w:pPr>
            <w:r w:rsidRPr="00456F60">
              <w:rPr>
                <w:rFonts w:ascii="Times New Roman" w:hAnsi="Times New Roman"/>
                <w:w w:val="90"/>
                <w:lang w:val="sr-Cyrl-RS"/>
              </w:rPr>
              <w:t xml:space="preserve">3. У саставу </w:t>
            </w:r>
            <w:r w:rsidR="00CF1712">
              <w:rPr>
                <w:rFonts w:ascii="Times New Roman" w:hAnsi="Times New Roman"/>
                <w:w w:val="90"/>
                <w:lang w:val="sr-Cyrl-RS"/>
              </w:rPr>
              <w:t xml:space="preserve">АУ </w:t>
            </w:r>
            <w:r w:rsidRPr="00456F60">
              <w:rPr>
                <w:rFonts w:ascii="Times New Roman" w:hAnsi="Times New Roman"/>
                <w:w w:val="90"/>
                <w:lang w:val="sr-Cyrl-RS"/>
              </w:rPr>
              <w:t>је централни магац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FEE16" w14:textId="7C96FD85" w:rsidR="00C551F2" w:rsidRPr="00456F60" w:rsidRDefault="00C551F2" w:rsidP="00EB6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785" w14:textId="63A2EE25" w:rsidR="00C551F2" w:rsidRPr="00456F60" w:rsidRDefault="00C551F2" w:rsidP="00EB6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C551F2" w14:paraId="4D3D41F8" w14:textId="77777777" w:rsidTr="00571261">
        <w:trPr>
          <w:trHeight w:val="28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8EED" w14:textId="2005D08B" w:rsidR="00C551F2" w:rsidRDefault="00C551F2" w:rsidP="00C551F2">
            <w:pPr>
              <w:autoSpaceDE w:val="0"/>
              <w:autoSpaceDN w:val="0"/>
              <w:adjustRightInd w:val="0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4. У саставу </w:t>
            </w:r>
            <w:r w:rsidR="00CF1712">
              <w:rPr>
                <w:rFonts w:ascii="Times New Roman" w:hAnsi="Times New Roman"/>
                <w:w w:val="90"/>
                <w:lang w:val="sr-Cyrl-RS"/>
              </w:rPr>
              <w:t xml:space="preserve">АУ </w:t>
            </w:r>
            <w:r>
              <w:rPr>
                <w:rFonts w:ascii="Times New Roman" w:hAnsi="Times New Roman"/>
                <w:w w:val="90"/>
                <w:lang w:val="sr-Cyrl-RS"/>
              </w:rPr>
              <w:t>је г</w:t>
            </w:r>
            <w:r w:rsidR="008D0348">
              <w:rPr>
                <w:rFonts w:ascii="Times New Roman" w:hAnsi="Times New Roman"/>
                <w:w w:val="90"/>
                <w:lang w:val="sr-Cyrl-RS"/>
              </w:rPr>
              <w:t>а</w:t>
            </w:r>
            <w:r>
              <w:rPr>
                <w:rFonts w:ascii="Times New Roman" w:hAnsi="Times New Roman"/>
                <w:w w:val="90"/>
                <w:lang w:val="sr-Cyrl-RS"/>
              </w:rPr>
              <w:t>ленска лабораториј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5F849" w14:textId="6695E883" w:rsidR="00C551F2" w:rsidRPr="00A65759" w:rsidRDefault="00C551F2" w:rsidP="00C5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C85D" w14:textId="4788CFBA" w:rsidR="00C551F2" w:rsidRPr="00A65759" w:rsidRDefault="00C551F2" w:rsidP="00C5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4218AB0C" w14:textId="77777777" w:rsidR="00C551F2" w:rsidRDefault="00C551F2" w:rsidP="00C551F2">
      <w:pPr>
        <w:rPr>
          <w:rFonts w:ascii="Times New Roman" w:hAnsi="Times New Roman"/>
          <w:b/>
          <w:lang w:val="sr-Cyrl-RS"/>
        </w:rPr>
      </w:pPr>
    </w:p>
    <w:p w14:paraId="4766D109" w14:textId="77777777" w:rsidR="004E3957" w:rsidRDefault="004E3957" w:rsidP="00475C9C">
      <w:pPr>
        <w:ind w:firstLine="720"/>
        <w:rPr>
          <w:rFonts w:ascii="Times New Roman" w:hAnsi="Times New Roman"/>
          <w:b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1279"/>
        <w:gridCol w:w="10"/>
        <w:gridCol w:w="1413"/>
      </w:tblGrid>
      <w:tr w:rsidR="008D1CAC" w14:paraId="749E63A4" w14:textId="77777777" w:rsidTr="009E56E4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6E32C4" w14:textId="77777777" w:rsidR="008D1CAC" w:rsidRDefault="00616458" w:rsidP="006E5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</w:t>
            </w:r>
            <w:r w:rsidR="006E5AF3">
              <w:rPr>
                <w:rFonts w:ascii="Times New Roman" w:hAnsi="Times New Roman"/>
                <w:b/>
                <w:lang w:val="sr-Cyrl-RS"/>
              </w:rPr>
              <w:t>10</w:t>
            </w:r>
            <w:r w:rsidR="008D1CAC">
              <w:rPr>
                <w:rFonts w:ascii="Times New Roman" w:hAnsi="Times New Roman"/>
                <w:b/>
                <w:lang w:val="sr-Cyrl-RS"/>
              </w:rPr>
              <w:t xml:space="preserve">. </w:t>
            </w:r>
            <w:r w:rsidR="00A318C2">
              <w:rPr>
                <w:rFonts w:ascii="Times New Roman" w:hAnsi="Times New Roman"/>
                <w:b/>
                <w:lang w:val="sr-Cyrl-RS"/>
              </w:rPr>
              <w:t>ОПШТИ ПОДАЦИ О АПОТЕКАРСКОЈ УСТАНОВИ</w:t>
            </w:r>
            <w:r w:rsidR="008D1CAC"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</w:tc>
      </w:tr>
      <w:tr w:rsidR="00571261" w:rsidRPr="00A9087F" w14:paraId="0FF30649" w14:textId="77777777" w:rsidTr="00EB6DC9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DA1" w14:textId="77777777" w:rsidR="00571261" w:rsidRPr="00A9087F" w:rsidRDefault="00571261" w:rsidP="003850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1</w:t>
            </w:r>
            <w:r w:rsidRPr="00A9087F">
              <w:rPr>
                <w:rFonts w:ascii="Times New Roman" w:hAnsi="Times New Roman"/>
                <w:lang w:val="sr-Cyrl-RS"/>
              </w:rPr>
              <w:t xml:space="preserve">. </w:t>
            </w:r>
            <w:r>
              <w:rPr>
                <w:rFonts w:ascii="Times New Roman" w:hAnsi="Times New Roman"/>
                <w:lang w:val="sr-Cyrl-RS"/>
              </w:rPr>
              <w:t>Апотекарска установа</w:t>
            </w:r>
            <w:r w:rsidRPr="00A9087F">
              <w:rPr>
                <w:rFonts w:ascii="Times New Roman" w:hAnsi="Times New Roman"/>
                <w:lang w:val="sr-Cyrl-RS"/>
              </w:rPr>
              <w:t xml:space="preserve"> је уписана у Регистар </w:t>
            </w:r>
            <w:r w:rsidR="0038502C" w:rsidRPr="0038502C">
              <w:rPr>
                <w:rFonts w:ascii="Times New Roman" w:hAnsi="Times New Roman" w:hint="eastAsia"/>
                <w:lang w:val="sr-Cyrl-RS"/>
              </w:rPr>
              <w:t>здравствених</w:t>
            </w:r>
            <w:r w:rsidR="0038502C" w:rsidRPr="0038502C">
              <w:rPr>
                <w:rFonts w:ascii="Times New Roman" w:hAnsi="Times New Roman"/>
                <w:lang w:val="sr-Cyrl-RS"/>
              </w:rPr>
              <w:t xml:space="preserve"> </w:t>
            </w:r>
            <w:r w:rsidR="0038502C" w:rsidRPr="0038502C">
              <w:rPr>
                <w:rFonts w:ascii="Times New Roman" w:hAnsi="Times New Roman" w:hint="eastAsia"/>
                <w:lang w:val="sr-Cyrl-RS"/>
              </w:rPr>
              <w:t>установа</w:t>
            </w:r>
            <w:r w:rsidR="0038502C" w:rsidRPr="0038502C">
              <w:rPr>
                <w:rFonts w:ascii="Times New Roman" w:hAnsi="Times New Roman"/>
                <w:lang w:val="sr-Cyrl-RS"/>
              </w:rPr>
              <w:t xml:space="preserve"> </w:t>
            </w:r>
            <w:r w:rsidR="0038502C" w:rsidRPr="0038502C">
              <w:rPr>
                <w:rFonts w:ascii="Times New Roman" w:hAnsi="Times New Roman" w:hint="eastAsia"/>
                <w:lang w:val="sr-Cyrl-RS"/>
              </w:rPr>
              <w:t>који</w:t>
            </w:r>
            <w:r w:rsidR="0038502C" w:rsidRPr="0038502C">
              <w:rPr>
                <w:rFonts w:ascii="Times New Roman" w:hAnsi="Times New Roman"/>
                <w:lang w:val="sr-Cyrl-RS"/>
              </w:rPr>
              <w:t xml:space="preserve"> </w:t>
            </w:r>
            <w:r w:rsidR="0038502C" w:rsidRPr="0038502C">
              <w:rPr>
                <w:rFonts w:ascii="Times New Roman" w:hAnsi="Times New Roman" w:hint="eastAsia"/>
                <w:lang w:val="sr-Cyrl-RS"/>
              </w:rPr>
              <w:t>води</w:t>
            </w:r>
            <w:r w:rsidR="0038502C" w:rsidRPr="0038502C">
              <w:rPr>
                <w:rFonts w:ascii="Times New Roman" w:hAnsi="Times New Roman"/>
                <w:lang w:val="sr-Cyrl-RS"/>
              </w:rPr>
              <w:t xml:space="preserve"> </w:t>
            </w:r>
            <w:r w:rsidR="0038502C" w:rsidRPr="0038502C">
              <w:rPr>
                <w:rFonts w:ascii="Times New Roman" w:hAnsi="Times New Roman" w:hint="eastAsia"/>
                <w:lang w:val="sr-Cyrl-RS"/>
              </w:rPr>
              <w:t>АП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7BEC9" w14:textId="77777777" w:rsidR="00571261" w:rsidRPr="00A65759" w:rsidRDefault="00571261" w:rsidP="00EB6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0442" w14:textId="77777777" w:rsidR="00571261" w:rsidRPr="00A65759" w:rsidRDefault="00571261" w:rsidP="00EB6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8D1CAC" w14:paraId="2E8247F1" w14:textId="77777777" w:rsidTr="0057126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BBC" w14:textId="77777777" w:rsidR="008D1CAC" w:rsidRDefault="00571261" w:rsidP="00A15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2</w:t>
            </w:r>
            <w:r w:rsidR="009E3A01">
              <w:rPr>
                <w:rFonts w:ascii="Times New Roman" w:hAnsi="Times New Roman"/>
                <w:w w:val="90"/>
                <w:lang w:val="sr-Cyrl-RS"/>
              </w:rPr>
              <w:t xml:space="preserve">. </w:t>
            </w:r>
            <w:r w:rsidR="00A15F3D">
              <w:rPr>
                <w:rFonts w:ascii="Times New Roman" w:hAnsi="Times New Roman"/>
                <w:w w:val="90"/>
                <w:lang w:val="sr-Cyrl-RS"/>
              </w:rPr>
              <w:t>Р</w:t>
            </w:r>
            <w:r w:rsidR="00A15F3D">
              <w:rPr>
                <w:rFonts w:ascii="Times New Roman" w:hAnsi="Times New Roman"/>
                <w:w w:val="90"/>
              </w:rPr>
              <w:t>адно</w:t>
            </w:r>
            <w:r w:rsidR="00DC4A97">
              <w:rPr>
                <w:rFonts w:ascii="Times New Roman" w:hAnsi="Times New Roman"/>
                <w:w w:val="90"/>
              </w:rPr>
              <w:t xml:space="preserve"> време је утврђено од стране дир</w:t>
            </w:r>
            <w:r w:rsidR="00A15F3D">
              <w:rPr>
                <w:rFonts w:ascii="Times New Roman" w:hAnsi="Times New Roman"/>
                <w:w w:val="90"/>
              </w:rPr>
              <w:t>ектора/оснивач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EA47F" w14:textId="77777777" w:rsidR="008D1CAC" w:rsidRPr="00A65759" w:rsidRDefault="008D1CAC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76E1" w14:textId="77777777" w:rsidR="008D1CAC" w:rsidRPr="00A65759" w:rsidRDefault="008D1CAC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8D1CAC" w:rsidRPr="009E3A01" w14:paraId="7DD8E853" w14:textId="77777777" w:rsidTr="0057126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6DA" w14:textId="77777777" w:rsidR="008D1CAC" w:rsidRPr="009E3A01" w:rsidRDefault="00571261" w:rsidP="00406B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3</w:t>
            </w:r>
            <w:r w:rsidR="00A15F3D">
              <w:rPr>
                <w:rFonts w:ascii="Times New Roman" w:hAnsi="Times New Roman"/>
                <w:w w:val="90"/>
                <w:lang w:val="sr-Cyrl-RS"/>
              </w:rPr>
              <w:t xml:space="preserve">. АПР је достављено обавештење о недељном распореду рада, почетак и завршетак радног времена у </w:t>
            </w:r>
            <w:r w:rsidR="00406B1A">
              <w:rPr>
                <w:rFonts w:ascii="Times New Roman" w:hAnsi="Times New Roman"/>
                <w:w w:val="90"/>
                <w:lang w:val="sr-Cyrl-RS"/>
              </w:rPr>
              <w:t xml:space="preserve">апотекарској </w:t>
            </w:r>
            <w:r w:rsidR="00A15F3D">
              <w:rPr>
                <w:rFonts w:ascii="Times New Roman" w:hAnsi="Times New Roman"/>
                <w:w w:val="90"/>
                <w:lang w:val="sr-Cyrl-RS"/>
              </w:rPr>
              <w:t>установ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99BEA" w14:textId="77777777" w:rsidR="008D1CAC" w:rsidRPr="009E3A01" w:rsidRDefault="008D1CAC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9E3A01">
              <w:rPr>
                <w:rFonts w:ascii="Times New Roman" w:hAnsi="Times New Roman"/>
                <w:lang w:val="sr-Cyrl-RS"/>
              </w:rPr>
              <w:t xml:space="preserve"> </w:t>
            </w:r>
            <w:r w:rsidRPr="009E3A01">
              <w:rPr>
                <w:rFonts w:ascii="Times New Roman" w:hAnsi="Times New Roman"/>
                <w:lang w:val="sr-Cyrl-RS"/>
              </w:rPr>
              <w:sym w:font="Webdings" w:char="F063"/>
            </w:r>
            <w:r w:rsidRPr="009E3A01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4E3A" w14:textId="77777777" w:rsidR="008D1CAC" w:rsidRPr="009E3A01" w:rsidRDefault="008D1CAC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9E3A01">
              <w:rPr>
                <w:rFonts w:ascii="Times New Roman" w:hAnsi="Times New Roman"/>
                <w:lang w:val="sr-Cyrl-RS"/>
              </w:rPr>
              <w:sym w:font="Webdings" w:char="F063"/>
            </w:r>
            <w:r w:rsidRPr="009E3A01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A318C2" w14:paraId="08FB5F58" w14:textId="77777777" w:rsidTr="0057126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F84" w14:textId="77777777" w:rsidR="00A318C2" w:rsidRPr="005C6D81" w:rsidRDefault="00571261" w:rsidP="00D63F8F">
            <w:pPr>
              <w:autoSpaceDE w:val="0"/>
              <w:autoSpaceDN w:val="0"/>
              <w:adjustRightInd w:val="0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4</w:t>
            </w:r>
            <w:r w:rsidR="009E3A01">
              <w:rPr>
                <w:rFonts w:ascii="Times New Roman" w:hAnsi="Times New Roman"/>
                <w:w w:val="90"/>
                <w:lang w:val="sr-Cyrl-RS"/>
              </w:rPr>
              <w:t xml:space="preserve">. </w:t>
            </w:r>
            <w:r w:rsidR="00D63F8F" w:rsidRPr="002A3AF8">
              <w:rPr>
                <w:rFonts w:ascii="Times New Roman" w:hAnsi="Times New Roman"/>
                <w:color w:val="auto"/>
                <w:w w:val="90"/>
                <w:lang w:val="sr-Cyrl-RS"/>
              </w:rPr>
              <w:t>Н</w:t>
            </w:r>
            <w:r w:rsidR="00A318C2" w:rsidRPr="002A3AF8">
              <w:rPr>
                <w:rFonts w:ascii="Times New Roman" w:hAnsi="Times New Roman"/>
                <w:color w:val="auto"/>
                <w:w w:val="90"/>
              </w:rPr>
              <w:t xml:space="preserve">а статут здравствене установе оснивач </w:t>
            </w:r>
            <w:r w:rsidR="00D63F8F" w:rsidRPr="002A3AF8">
              <w:rPr>
                <w:rFonts w:ascii="Times New Roman" w:hAnsi="Times New Roman"/>
                <w:color w:val="auto"/>
                <w:w w:val="90"/>
                <w:lang w:val="sr-Cyrl-RS"/>
              </w:rPr>
              <w:t xml:space="preserve">је </w:t>
            </w:r>
            <w:r w:rsidR="00D63F8F" w:rsidRPr="002A3AF8">
              <w:rPr>
                <w:rFonts w:ascii="Times New Roman" w:hAnsi="Times New Roman"/>
                <w:color w:val="auto"/>
                <w:w w:val="90"/>
              </w:rPr>
              <w:t>дао сагласност</w:t>
            </w:r>
            <w:r w:rsidR="005C6D81" w:rsidRPr="002A3AF8">
              <w:rPr>
                <w:rFonts w:ascii="Times New Roman" w:hAnsi="Times New Roman"/>
                <w:color w:val="auto"/>
                <w:w w:val="90"/>
                <w:lang w:val="sr-Latn-RS"/>
              </w:rPr>
              <w:t xml:space="preserve">, </w:t>
            </w:r>
            <w:r w:rsidR="005C6D81" w:rsidRPr="002A3AF8">
              <w:rPr>
                <w:rFonts w:ascii="Times New Roman" w:hAnsi="Times New Roman"/>
                <w:color w:val="auto"/>
                <w:w w:val="90"/>
                <w:lang w:val="sr-Cyrl-RS"/>
              </w:rPr>
              <w:t>односно статут је донео оснивач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B1C11" w14:textId="77777777" w:rsidR="00A318C2" w:rsidRPr="00A65759" w:rsidRDefault="00A318C2" w:rsidP="00A31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8C18" w14:textId="77777777" w:rsidR="00A318C2" w:rsidRPr="00A65759" w:rsidRDefault="00A318C2" w:rsidP="00A31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0470C" w14:paraId="60376D19" w14:textId="77777777" w:rsidTr="0057126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8A7" w14:textId="77777777" w:rsidR="00E0470C" w:rsidRDefault="00571261" w:rsidP="00E0470C">
            <w:pPr>
              <w:autoSpaceDE w:val="0"/>
              <w:autoSpaceDN w:val="0"/>
              <w:adjustRightInd w:val="0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5</w:t>
            </w:r>
            <w:r w:rsidR="00E0470C">
              <w:rPr>
                <w:rFonts w:ascii="Times New Roman" w:hAnsi="Times New Roman"/>
                <w:w w:val="90"/>
                <w:lang w:val="sr-Cyrl-RS"/>
              </w:rPr>
              <w:t>. С</w:t>
            </w:r>
            <w:r w:rsidR="00E0470C" w:rsidRPr="002A3AF8">
              <w:rPr>
                <w:rFonts w:ascii="Times New Roman" w:hAnsi="Times New Roman"/>
                <w:color w:val="auto"/>
                <w:w w:val="90"/>
              </w:rPr>
              <w:t xml:space="preserve">татутом здравствене установе </w:t>
            </w:r>
            <w:r w:rsidR="00E0470C">
              <w:rPr>
                <w:rFonts w:ascii="Times New Roman" w:hAnsi="Times New Roman"/>
                <w:color w:val="auto"/>
                <w:w w:val="90"/>
                <w:lang w:val="sr-Cyrl-RS"/>
              </w:rPr>
              <w:t xml:space="preserve">су </w:t>
            </w:r>
            <w:r w:rsidR="00E0470C" w:rsidRPr="002A3AF8">
              <w:rPr>
                <w:rFonts w:ascii="Times New Roman" w:hAnsi="Times New Roman"/>
                <w:color w:val="auto"/>
                <w:w w:val="90"/>
              </w:rPr>
              <w:t>уређени делатност, унутрашња организација, управљање, пословање, услови за именовање и разрешење директора /заменика /помоћника директора, као  и друга пи</w:t>
            </w:r>
            <w:r w:rsidR="00E0470C">
              <w:rPr>
                <w:rFonts w:ascii="Times New Roman" w:hAnsi="Times New Roman"/>
                <w:color w:val="auto"/>
                <w:w w:val="90"/>
              </w:rPr>
              <w:t>тања од значаја за рад установ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275A9" w14:textId="77777777" w:rsidR="00E0470C" w:rsidRPr="009E3A01" w:rsidRDefault="00E0470C" w:rsidP="00E0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9E3A01">
              <w:rPr>
                <w:rFonts w:ascii="Times New Roman" w:hAnsi="Times New Roman"/>
                <w:lang w:val="sr-Cyrl-RS"/>
              </w:rPr>
              <w:t xml:space="preserve"> </w:t>
            </w:r>
            <w:r w:rsidRPr="009E3A01">
              <w:rPr>
                <w:rFonts w:ascii="Times New Roman" w:hAnsi="Times New Roman"/>
                <w:lang w:val="sr-Cyrl-RS"/>
              </w:rPr>
              <w:sym w:font="Webdings" w:char="F063"/>
            </w:r>
            <w:r w:rsidRPr="009E3A01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A9D0" w14:textId="77777777" w:rsidR="00E0470C" w:rsidRPr="009E3A01" w:rsidRDefault="00E0470C" w:rsidP="00E0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9E3A01">
              <w:rPr>
                <w:rFonts w:ascii="Times New Roman" w:hAnsi="Times New Roman"/>
                <w:lang w:val="sr-Cyrl-RS"/>
              </w:rPr>
              <w:sym w:font="Webdings" w:char="F063"/>
            </w:r>
            <w:r w:rsidRPr="009E3A01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0470C" w14:paraId="4A3082FE" w14:textId="77777777" w:rsidTr="0057126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E6F" w14:textId="77777777" w:rsidR="00E0470C" w:rsidRDefault="00571261" w:rsidP="00E047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6</w:t>
            </w:r>
            <w:r w:rsidR="00E0470C">
              <w:rPr>
                <w:rFonts w:ascii="Times New Roman" w:hAnsi="Times New Roman"/>
                <w:w w:val="90"/>
                <w:lang w:val="sr-Cyrl-RS"/>
              </w:rPr>
              <w:t xml:space="preserve">. </w:t>
            </w:r>
            <w:r w:rsidR="00E0470C" w:rsidRPr="002A3AF8">
              <w:rPr>
                <w:rFonts w:ascii="Times New Roman" w:hAnsi="Times New Roman"/>
                <w:color w:val="auto"/>
                <w:w w:val="90"/>
                <w:lang w:val="sr-Cyrl-RS"/>
              </w:rPr>
              <w:t>Д</w:t>
            </w:r>
            <w:r w:rsidR="00E0470C" w:rsidRPr="002A3AF8">
              <w:rPr>
                <w:rFonts w:ascii="Times New Roman" w:hAnsi="Times New Roman"/>
                <w:color w:val="auto"/>
                <w:w w:val="90"/>
              </w:rPr>
              <w:t xml:space="preserve">онета </w:t>
            </w:r>
            <w:r w:rsidR="00E0470C" w:rsidRPr="002A3AF8">
              <w:rPr>
                <w:rFonts w:ascii="Times New Roman" w:hAnsi="Times New Roman"/>
                <w:color w:val="auto"/>
                <w:w w:val="90"/>
                <w:lang w:val="sr-Cyrl-RS"/>
              </w:rPr>
              <w:t xml:space="preserve">су </w:t>
            </w:r>
            <w:r w:rsidR="00E0470C" w:rsidRPr="002A3AF8">
              <w:rPr>
                <w:rFonts w:ascii="Times New Roman" w:hAnsi="Times New Roman"/>
                <w:color w:val="auto"/>
                <w:w w:val="90"/>
              </w:rPr>
              <w:t>сва општа акта утврђена статутом</w:t>
            </w:r>
          </w:p>
          <w:p w14:paraId="32A506CF" w14:textId="77777777" w:rsidR="00807120" w:rsidRPr="00B37414" w:rsidRDefault="00807120" w:rsidP="00E0470C">
            <w:pPr>
              <w:autoSpaceDE w:val="0"/>
              <w:autoSpaceDN w:val="0"/>
              <w:adjustRightInd w:val="0"/>
              <w:rPr>
                <w:rFonts w:ascii="Times New Roman" w:hAnsi="Times New Roman"/>
                <w:w w:val="9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30EEA" w14:textId="77777777" w:rsidR="00E0470C" w:rsidRPr="00A65759" w:rsidRDefault="00E0470C" w:rsidP="00E0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E713" w14:textId="77777777" w:rsidR="00E0470C" w:rsidRPr="00A65759" w:rsidRDefault="00E0470C" w:rsidP="00E0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0470C" w14:paraId="440347C8" w14:textId="77777777" w:rsidTr="0057126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FB0" w14:textId="77777777" w:rsidR="00E0470C" w:rsidRDefault="00571261" w:rsidP="00E047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7</w:t>
            </w:r>
            <w:r w:rsidR="00E0470C">
              <w:rPr>
                <w:rFonts w:ascii="Times New Roman" w:hAnsi="Times New Roman"/>
                <w:w w:val="90"/>
                <w:lang w:val="sr-Cyrl-RS"/>
              </w:rPr>
              <w:t xml:space="preserve">. </w:t>
            </w:r>
            <w:r w:rsidR="00E0470C">
              <w:rPr>
                <w:rFonts w:ascii="Times New Roman" w:hAnsi="Times New Roman"/>
                <w:color w:val="auto"/>
                <w:w w:val="90"/>
                <w:lang w:val="sr-Cyrl-RS"/>
              </w:rPr>
              <w:t>Здравствена установа је именовала стручне органе у складу са Законом</w:t>
            </w:r>
          </w:p>
          <w:p w14:paraId="1B185A31" w14:textId="77777777" w:rsidR="00E0470C" w:rsidRPr="007F734A" w:rsidRDefault="00E0470C" w:rsidP="00E0470C">
            <w:pPr>
              <w:autoSpaceDE w:val="0"/>
              <w:autoSpaceDN w:val="0"/>
              <w:adjustRightInd w:val="0"/>
              <w:rPr>
                <w:rFonts w:ascii="Times New Roman" w:hAnsi="Times New Roman"/>
                <w:w w:val="90"/>
                <w:lang w:val="sr-Cyrl-R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8C8D2" w14:textId="77777777" w:rsidR="00E0470C" w:rsidRPr="00A65759" w:rsidRDefault="00E0470C" w:rsidP="00E0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8C" w14:textId="77777777" w:rsidR="00E0470C" w:rsidRPr="00A65759" w:rsidRDefault="00E0470C" w:rsidP="00E0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4CE5A536" w14:textId="77777777" w:rsidR="007F734A" w:rsidRDefault="007F734A" w:rsidP="00475C9C">
      <w:pPr>
        <w:ind w:firstLine="720"/>
        <w:rPr>
          <w:rFonts w:ascii="Times New Roman" w:hAnsi="Times New Roman"/>
          <w:b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1279"/>
        <w:gridCol w:w="1423"/>
      </w:tblGrid>
      <w:tr w:rsidR="00DB7747" w14:paraId="16799354" w14:textId="77777777" w:rsidTr="009E56E4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FFF57D" w14:textId="77777777" w:rsidR="00DB7747" w:rsidRDefault="0047299F" w:rsidP="006E5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</w:t>
            </w:r>
            <w:r w:rsidR="00616458">
              <w:rPr>
                <w:rFonts w:ascii="Times New Roman" w:hAnsi="Times New Roman"/>
                <w:b/>
                <w:lang w:val="sr-Cyrl-RS"/>
              </w:rPr>
              <w:t>1</w:t>
            </w:r>
            <w:r w:rsidR="006E5AF3">
              <w:rPr>
                <w:rFonts w:ascii="Times New Roman" w:hAnsi="Times New Roman"/>
                <w:b/>
                <w:lang w:val="sr-Cyrl-RS"/>
              </w:rPr>
              <w:t>1</w:t>
            </w:r>
            <w:r w:rsidR="00DB7747">
              <w:rPr>
                <w:rFonts w:ascii="Times New Roman" w:hAnsi="Times New Roman"/>
                <w:b/>
                <w:lang w:val="sr-Cyrl-RS"/>
              </w:rPr>
              <w:t xml:space="preserve">. СТРУЧНО УСАВРШАВАЊЕ ЗАПОСЛЕНИХ У АПОТЕКАРСКОЈ УСТАНОВИ </w:t>
            </w:r>
          </w:p>
        </w:tc>
      </w:tr>
      <w:tr w:rsidR="00DB7747" w14:paraId="4A8AE98F" w14:textId="77777777" w:rsidTr="009E56E4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CBF7" w14:textId="77777777" w:rsidR="00DB7747" w:rsidRPr="00127965" w:rsidRDefault="00C8415D" w:rsidP="00127965">
            <w:pPr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1. </w:t>
            </w:r>
            <w:r w:rsidR="00127965">
              <w:rPr>
                <w:rFonts w:ascii="Times New Roman" w:hAnsi="Times New Roman"/>
                <w:w w:val="90"/>
                <w:lang w:val="sr-Cyrl-RS"/>
              </w:rPr>
              <w:t>Апотекарска у</w:t>
            </w:r>
            <w:r w:rsidR="006E5076">
              <w:rPr>
                <w:rFonts w:ascii="Times New Roman" w:hAnsi="Times New Roman"/>
                <w:w w:val="90"/>
              </w:rPr>
              <w:t>станова је</w:t>
            </w:r>
            <w:r w:rsidR="00DB7747">
              <w:rPr>
                <w:rFonts w:ascii="Times New Roman" w:hAnsi="Times New Roman"/>
                <w:w w:val="90"/>
              </w:rPr>
              <w:t xml:space="preserve"> доне</w:t>
            </w:r>
            <w:r w:rsidR="006E5076">
              <w:rPr>
                <w:rFonts w:ascii="Times New Roman" w:hAnsi="Times New Roman"/>
                <w:w w:val="90"/>
                <w:lang w:val="sr-Cyrl-RS"/>
              </w:rPr>
              <w:t>ла</w:t>
            </w:r>
            <w:r w:rsidR="00DB7747">
              <w:rPr>
                <w:rFonts w:ascii="Times New Roman" w:hAnsi="Times New Roman"/>
                <w:w w:val="90"/>
              </w:rPr>
              <w:t xml:space="preserve"> план стручног усавршавања за здравствене раднике који обављају здравствен</w:t>
            </w:r>
            <w:r w:rsidR="006E5076">
              <w:rPr>
                <w:rFonts w:ascii="Times New Roman" w:hAnsi="Times New Roman"/>
                <w:w w:val="90"/>
              </w:rPr>
              <w:t>у делатност, прописане садржин</w:t>
            </w:r>
            <w:r w:rsidR="00127965">
              <w:rPr>
                <w:rFonts w:ascii="Times New Roman" w:hAnsi="Times New Roman"/>
                <w:w w:val="90"/>
                <w:lang w:val="sr-Cyrl-RS"/>
              </w:rPr>
              <w:t>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EA363" w14:textId="77777777" w:rsidR="00DB7747" w:rsidRPr="00A65759" w:rsidRDefault="00DB7747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F2F2" w14:textId="77777777" w:rsidR="00DB7747" w:rsidRPr="00A65759" w:rsidRDefault="00DB7747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DB7747" w14:paraId="6D6140A2" w14:textId="77777777" w:rsidTr="009E56E4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CE7" w14:textId="77777777" w:rsidR="00DB7747" w:rsidRPr="00C8415D" w:rsidRDefault="00C8415D" w:rsidP="009E56E4">
            <w:pPr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2. </w:t>
            </w:r>
            <w:r w:rsidR="00001E1C">
              <w:rPr>
                <w:rFonts w:ascii="Times New Roman" w:hAnsi="Times New Roman"/>
                <w:w w:val="90"/>
                <w:lang w:val="sr-Cyrl-RS"/>
              </w:rPr>
              <w:t>В</w:t>
            </w:r>
            <w:r w:rsidR="00DB7747">
              <w:rPr>
                <w:rFonts w:ascii="Times New Roman" w:hAnsi="Times New Roman"/>
                <w:w w:val="90"/>
              </w:rPr>
              <w:t xml:space="preserve">оди </w:t>
            </w:r>
            <w:r w:rsidR="00001E1C">
              <w:rPr>
                <w:rFonts w:ascii="Times New Roman" w:hAnsi="Times New Roman"/>
                <w:w w:val="90"/>
                <w:lang w:val="sr-Cyrl-RS"/>
              </w:rPr>
              <w:t xml:space="preserve">се </w:t>
            </w:r>
            <w:r w:rsidR="00001E1C">
              <w:rPr>
                <w:rFonts w:ascii="Times New Roman" w:hAnsi="Times New Roman"/>
                <w:w w:val="90"/>
              </w:rPr>
              <w:t>евиденција стручног усавршавања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 здравствених радн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D6E78" w14:textId="77777777" w:rsidR="00DB7747" w:rsidRPr="00A65759" w:rsidRDefault="00DB7747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E8A8" w14:textId="77777777" w:rsidR="00DB7747" w:rsidRPr="00A65759" w:rsidRDefault="00DB7747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699485BC" w14:textId="77777777" w:rsidR="009E3A01" w:rsidRDefault="009E3A01" w:rsidP="00475C9C">
      <w:pPr>
        <w:ind w:firstLine="720"/>
        <w:rPr>
          <w:rFonts w:ascii="Times New Roman" w:hAnsi="Times New Roman"/>
          <w:b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1279"/>
        <w:gridCol w:w="1423"/>
      </w:tblGrid>
      <w:tr w:rsidR="004C1A6A" w14:paraId="5B8193A5" w14:textId="77777777" w:rsidTr="00EA3A91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DB776F" w14:textId="77777777" w:rsidR="004C1A6A" w:rsidRDefault="0047299F" w:rsidP="006E5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1</w:t>
            </w:r>
            <w:r w:rsidR="006E5AF3">
              <w:rPr>
                <w:rFonts w:ascii="Times New Roman" w:hAnsi="Times New Roman"/>
                <w:b/>
                <w:lang w:val="sr-Cyrl-RS"/>
              </w:rPr>
              <w:t>2</w:t>
            </w:r>
            <w:r w:rsidR="004C1A6A">
              <w:rPr>
                <w:rFonts w:ascii="Times New Roman" w:hAnsi="Times New Roman"/>
                <w:b/>
                <w:lang w:val="sr-Cyrl-RS"/>
              </w:rPr>
              <w:t xml:space="preserve">. УНУТРАШЊА ПРОВЕРА КВАЛИТЕТА СТРУЧНОГ РАДА У АПОТЕКАРСКОЈ УСТАНОВИ </w:t>
            </w:r>
          </w:p>
        </w:tc>
      </w:tr>
      <w:tr w:rsidR="004C1A6A" w14:paraId="68CEF584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53C" w14:textId="77777777" w:rsidR="004C1A6A" w:rsidRPr="00A318C2" w:rsidRDefault="00C8415D" w:rsidP="00C8415D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noProof/>
                <w:w w:val="90"/>
              </w:rPr>
              <w:t xml:space="preserve">1. </w:t>
            </w:r>
            <w:r>
              <w:rPr>
                <w:rFonts w:ascii="Times New Roman" w:hAnsi="Times New Roman"/>
                <w:noProof/>
                <w:w w:val="90"/>
                <w:lang w:val="sr-Cyrl-RS"/>
              </w:rPr>
              <w:t>У</w:t>
            </w:r>
            <w:r w:rsidR="004C1A6A">
              <w:rPr>
                <w:rFonts w:ascii="Times New Roman" w:hAnsi="Times New Roman"/>
                <w:noProof/>
                <w:w w:val="90"/>
              </w:rPr>
              <w:t xml:space="preserve"> </w:t>
            </w:r>
            <w:r>
              <w:rPr>
                <w:rFonts w:ascii="Times New Roman" w:hAnsi="Times New Roman"/>
                <w:noProof/>
                <w:w w:val="90"/>
                <w:lang w:val="sr-Cyrl-RS"/>
              </w:rPr>
              <w:t xml:space="preserve">апотекарској </w:t>
            </w:r>
            <w:r w:rsidR="004C1A6A">
              <w:rPr>
                <w:rFonts w:ascii="Times New Roman" w:hAnsi="Times New Roman"/>
                <w:noProof/>
                <w:w w:val="90"/>
              </w:rPr>
              <w:t xml:space="preserve">установи </w:t>
            </w:r>
            <w:r>
              <w:rPr>
                <w:rFonts w:ascii="Times New Roman" w:hAnsi="Times New Roman"/>
                <w:noProof/>
                <w:w w:val="90"/>
                <w:lang w:val="sr-Cyrl-RS"/>
              </w:rPr>
              <w:t xml:space="preserve">се </w:t>
            </w:r>
            <w:r w:rsidR="004C1A6A">
              <w:rPr>
                <w:rFonts w:ascii="Times New Roman" w:hAnsi="Times New Roman"/>
                <w:noProof/>
                <w:w w:val="90"/>
              </w:rPr>
              <w:t xml:space="preserve">редовно врши унутрашња </w:t>
            </w:r>
            <w:r>
              <w:rPr>
                <w:rFonts w:ascii="Times New Roman" w:hAnsi="Times New Roman"/>
                <w:noProof/>
                <w:w w:val="90"/>
              </w:rPr>
              <w:t>провера квалитета стручног р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D65AE" w14:textId="77777777" w:rsidR="004C1A6A" w:rsidRPr="00A65759" w:rsidRDefault="004C1A6A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79B" w14:textId="77777777" w:rsidR="004C1A6A" w:rsidRPr="00A65759" w:rsidRDefault="004C1A6A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4C1A6A" w14:paraId="2EA55916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B7B" w14:textId="77777777" w:rsidR="004C1A6A" w:rsidRPr="00A318C2" w:rsidRDefault="00C8415D" w:rsidP="00C8415D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</w:rPr>
              <w:t xml:space="preserve">2. </w:t>
            </w:r>
            <w:r>
              <w:rPr>
                <w:rFonts w:ascii="Times New Roman" w:hAnsi="Times New Roman"/>
                <w:w w:val="90"/>
                <w:lang w:val="sr-Cyrl-RS"/>
              </w:rPr>
              <w:t>У</w:t>
            </w:r>
            <w:r w:rsidR="004C1A6A">
              <w:rPr>
                <w:rFonts w:ascii="Times New Roman" w:hAnsi="Times New Roman"/>
                <w:w w:val="90"/>
              </w:rPr>
              <w:t>нутрашњу проверу врше континуирано руков</w:t>
            </w:r>
            <w:r>
              <w:rPr>
                <w:rFonts w:ascii="Times New Roman" w:hAnsi="Times New Roman"/>
                <w:w w:val="90"/>
              </w:rPr>
              <w:t xml:space="preserve">одиоци организационих јединица </w:t>
            </w:r>
            <w:r w:rsidR="004C1A6A">
              <w:rPr>
                <w:rFonts w:ascii="Times New Roman" w:hAnsi="Times New Roman"/>
                <w:w w:val="90"/>
              </w:rPr>
              <w:t xml:space="preserve">или 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се врши од старне </w:t>
            </w:r>
            <w:r w:rsidR="004C1A6A">
              <w:rPr>
                <w:rFonts w:ascii="Times New Roman" w:hAnsi="Times New Roman"/>
                <w:w w:val="90"/>
              </w:rPr>
              <w:t>посебно образоване комисиј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8886B" w14:textId="77777777" w:rsidR="004C1A6A" w:rsidRPr="00A65759" w:rsidRDefault="004C1A6A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3895" w14:textId="77777777" w:rsidR="004C1A6A" w:rsidRPr="00A65759" w:rsidRDefault="004C1A6A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4C1A6A" w14:paraId="47058837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A3C" w14:textId="77777777" w:rsidR="004C1A6A" w:rsidRPr="00A318C2" w:rsidRDefault="00C8415D" w:rsidP="00C8415D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noProof/>
                <w:w w:val="90"/>
                <w:lang w:val="sr-Cyrl-RS"/>
              </w:rPr>
              <w:t>3. О</w:t>
            </w:r>
            <w:r w:rsidR="004C1A6A">
              <w:rPr>
                <w:rFonts w:ascii="Times New Roman" w:hAnsi="Times New Roman"/>
                <w:noProof/>
                <w:w w:val="90"/>
              </w:rPr>
              <w:t xml:space="preserve"> вршењу унутрашње провере води </w:t>
            </w:r>
            <w:r>
              <w:rPr>
                <w:rFonts w:ascii="Times New Roman" w:hAnsi="Times New Roman"/>
                <w:noProof/>
                <w:w w:val="90"/>
                <w:lang w:val="sr-Cyrl-RS"/>
              </w:rPr>
              <w:t xml:space="preserve">се </w:t>
            </w:r>
            <w:r w:rsidR="004C1A6A">
              <w:rPr>
                <w:rFonts w:ascii="Times New Roman" w:hAnsi="Times New Roman"/>
                <w:noProof/>
                <w:w w:val="90"/>
              </w:rPr>
              <w:t>евиденција/записник који садржи име лица које врши проверу, датум провере, предмет провере, запажања, недостатке и мере које се предлаж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91015" w14:textId="77777777" w:rsidR="004C1A6A" w:rsidRPr="00A65759" w:rsidRDefault="004C1A6A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EFFC" w14:textId="77777777" w:rsidR="004C1A6A" w:rsidRPr="00A65759" w:rsidRDefault="004C1A6A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4C1A6A" w14:paraId="0DA86BDE" w14:textId="77777777" w:rsidTr="004C1A6A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6E83" w14:textId="77777777" w:rsidR="004C1A6A" w:rsidRPr="00A318C2" w:rsidRDefault="00D8208A" w:rsidP="00D8208A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noProof/>
                <w:w w:val="90"/>
                <w:lang w:val="sr-Cyrl-RS"/>
              </w:rPr>
              <w:t>4. С</w:t>
            </w:r>
            <w:r w:rsidR="004C1A6A">
              <w:rPr>
                <w:rFonts w:ascii="Times New Roman" w:hAnsi="Times New Roman"/>
                <w:noProof/>
                <w:w w:val="90"/>
              </w:rPr>
              <w:t>тручни руководилац шире организационе јединице, на основу месечних извештаја стручних руководилаца ужих организационих јединица, тромесечно доставља извештај стручном савету установе, са предузетим мерама и предлогом мера за отклањање недостата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76AD5" w14:textId="77777777" w:rsidR="004C1A6A" w:rsidRPr="00A65759" w:rsidRDefault="004C1A6A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6603" w14:textId="77777777" w:rsidR="004C1A6A" w:rsidRPr="00A65759" w:rsidRDefault="004C1A6A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4C1A6A" w14:paraId="021A6E66" w14:textId="77777777" w:rsidTr="004C1A6A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0E9" w14:textId="77777777" w:rsidR="004C1A6A" w:rsidRPr="00A318C2" w:rsidRDefault="00D8208A" w:rsidP="00D8208A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5. С</w:t>
            </w:r>
            <w:r w:rsidR="004C1A6A">
              <w:rPr>
                <w:rFonts w:ascii="Times New Roman" w:hAnsi="Times New Roman"/>
                <w:w w:val="90"/>
              </w:rPr>
              <w:t>тручни савет сачињава и доставља директору и комисији за унапређење квалитета стручног рада годишњи извештај о унутрашњој провери са предлогом мера за отклањање недостатака, односно предлогом плана за унапређење квалитета стручног р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12308" w14:textId="77777777" w:rsidR="004C1A6A" w:rsidRPr="00A65759" w:rsidRDefault="004C1A6A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C013" w14:textId="77777777" w:rsidR="004C1A6A" w:rsidRPr="00A65759" w:rsidRDefault="004C1A6A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4C1A6A" w:rsidRPr="00D8208A" w14:paraId="05D81AB7" w14:textId="77777777" w:rsidTr="004C1A6A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C32" w14:textId="77777777" w:rsidR="004C1A6A" w:rsidRPr="00D8208A" w:rsidRDefault="00D8208A" w:rsidP="00D8208A">
            <w:pPr>
              <w:rPr>
                <w:rFonts w:ascii="Times New Roman" w:hAnsi="Times New Roman"/>
                <w:w w:val="90"/>
              </w:rPr>
            </w:pPr>
            <w:r w:rsidRPr="00D8208A">
              <w:rPr>
                <w:rFonts w:ascii="Times New Roman" w:hAnsi="Times New Roman"/>
                <w:w w:val="90"/>
                <w:lang w:val="sr-Cyrl-RS"/>
              </w:rPr>
              <w:t xml:space="preserve">6. </w:t>
            </w:r>
            <w:r w:rsidR="004C1A6A" w:rsidRPr="00D8208A">
              <w:rPr>
                <w:rFonts w:ascii="Times New Roman" w:hAnsi="Times New Roman"/>
                <w:w w:val="90"/>
              </w:rPr>
              <w:t>Да ли се уочени недостаци отклањају мерама стручних руководилаца организационих јединица, односно директ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CEC65" w14:textId="77777777" w:rsidR="004C1A6A" w:rsidRPr="00D8208A" w:rsidRDefault="004C1A6A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D8208A">
              <w:rPr>
                <w:rFonts w:ascii="Times New Roman" w:hAnsi="Times New Roman"/>
                <w:lang w:val="sr-Cyrl-RS"/>
              </w:rPr>
              <w:t xml:space="preserve"> </w:t>
            </w:r>
            <w:r w:rsidRPr="00D8208A">
              <w:rPr>
                <w:rFonts w:ascii="Times New Roman" w:hAnsi="Times New Roman"/>
                <w:lang w:val="sr-Cyrl-RS"/>
              </w:rPr>
              <w:sym w:font="Webdings" w:char="F063"/>
            </w:r>
            <w:r w:rsidRPr="00D8208A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D48E" w14:textId="77777777" w:rsidR="004C1A6A" w:rsidRPr="00D8208A" w:rsidRDefault="004C1A6A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D8208A">
              <w:rPr>
                <w:rFonts w:ascii="Times New Roman" w:hAnsi="Times New Roman"/>
                <w:lang w:val="sr-Cyrl-RS"/>
              </w:rPr>
              <w:sym w:font="Webdings" w:char="F063"/>
            </w:r>
            <w:r w:rsidRPr="00D8208A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74294217" w14:textId="77777777" w:rsidR="00896A9E" w:rsidRDefault="00896A9E" w:rsidP="00475C9C">
      <w:pPr>
        <w:ind w:firstLine="720"/>
        <w:rPr>
          <w:rFonts w:ascii="Times New Roman" w:hAnsi="Times New Roman"/>
          <w:b/>
          <w:lang w:val="sr-Cyrl-RS"/>
        </w:rPr>
      </w:pPr>
    </w:p>
    <w:p w14:paraId="6DD951BB" w14:textId="77777777" w:rsidR="00896A9E" w:rsidRDefault="00896A9E" w:rsidP="00475C9C">
      <w:pPr>
        <w:ind w:firstLine="720"/>
        <w:rPr>
          <w:rFonts w:ascii="Times New Roman" w:hAnsi="Times New Roman"/>
          <w:b/>
          <w:lang w:val="sr-Cyrl-RS"/>
        </w:rPr>
      </w:pPr>
    </w:p>
    <w:p w14:paraId="452169FF" w14:textId="77777777" w:rsidR="009E3A01" w:rsidRDefault="009E3A01" w:rsidP="00475C9C">
      <w:pPr>
        <w:ind w:firstLine="720"/>
        <w:rPr>
          <w:rFonts w:ascii="Times New Roman" w:hAnsi="Times New Roman"/>
          <w:b/>
          <w:lang w:val="sr-Cyrl-RS"/>
        </w:rPr>
      </w:pPr>
    </w:p>
    <w:p w14:paraId="2DEC273E" w14:textId="77777777" w:rsidR="00475C9C" w:rsidRPr="00526DDB" w:rsidRDefault="00475C9C" w:rsidP="00475C9C">
      <w:pPr>
        <w:ind w:firstLine="720"/>
        <w:rPr>
          <w:rFonts w:ascii="Times New Roman" w:hAnsi="Times New Roman"/>
          <w:b/>
          <w:lang w:val="sr-Cyrl-RS"/>
        </w:rPr>
      </w:pPr>
      <w:r w:rsidRPr="00526DDB">
        <w:rPr>
          <w:rFonts w:ascii="Times New Roman" w:hAnsi="Times New Roman"/>
          <w:b/>
          <w:lang w:val="sr-Cyrl-RS"/>
        </w:rPr>
        <w:t xml:space="preserve">ИНСПЕКЦИЈСКА КОНТРОЛА </w:t>
      </w:r>
      <w:r w:rsidR="006C4FC2">
        <w:rPr>
          <w:rFonts w:ascii="Times New Roman" w:hAnsi="Times New Roman"/>
          <w:b/>
          <w:lang w:val="sr-Cyrl-RS"/>
        </w:rPr>
        <w:t xml:space="preserve">СА ПРИМЕНОМ </w:t>
      </w:r>
      <w:r w:rsidRPr="00526DDB">
        <w:rPr>
          <w:rFonts w:ascii="Times New Roman" w:hAnsi="Times New Roman"/>
          <w:b/>
          <w:lang w:val="sr-Cyrl-RS"/>
        </w:rPr>
        <w:t>КОНТРОЛНЕ ЛИСТЕ</w:t>
      </w:r>
    </w:p>
    <w:p w14:paraId="57AA3390" w14:textId="77777777" w:rsidR="00475C9C" w:rsidRPr="00526DDB" w:rsidRDefault="00475C9C" w:rsidP="00475C9C">
      <w:pPr>
        <w:jc w:val="center"/>
        <w:rPr>
          <w:rFonts w:ascii="Times New Roman" w:hAnsi="Times New Roman"/>
          <w:b/>
          <w:lang w:val="sr-Cyrl-RS"/>
        </w:rPr>
      </w:pPr>
    </w:p>
    <w:p w14:paraId="37890470" w14:textId="13F9F8E1" w:rsidR="00475C9C" w:rsidRPr="00526DDB" w:rsidRDefault="00475C9C" w:rsidP="00475C9C">
      <w:pPr>
        <w:jc w:val="center"/>
        <w:rPr>
          <w:rFonts w:ascii="Times New Roman" w:hAnsi="Times New Roman"/>
          <w:b/>
          <w:lang w:val="sr-Cyrl-RS"/>
        </w:rPr>
      </w:pPr>
      <w:r w:rsidRPr="00EA4E5A">
        <w:rPr>
          <w:rFonts w:ascii="Times New Roman" w:hAnsi="Times New Roman"/>
          <w:b/>
          <w:u w:val="single"/>
          <w:lang w:val="sr-Cyrl-RS"/>
        </w:rPr>
        <w:t>Цела контролна листа</w:t>
      </w:r>
      <w:r w:rsidRPr="00526DDB">
        <w:rPr>
          <w:rFonts w:ascii="Times New Roman" w:hAnsi="Times New Roman"/>
          <w:b/>
          <w:lang w:val="sr-Cyrl-RS"/>
        </w:rPr>
        <w:t xml:space="preserve"> – ук</w:t>
      </w:r>
      <w:r w:rsidR="009E3A01">
        <w:rPr>
          <w:rFonts w:ascii="Times New Roman" w:hAnsi="Times New Roman"/>
          <w:b/>
          <w:lang w:val="sr-Cyrl-RS"/>
        </w:rPr>
        <w:t>упан број бодова за одговор ''ДА</w:t>
      </w:r>
      <w:r w:rsidRPr="00526DDB">
        <w:rPr>
          <w:rFonts w:ascii="Times New Roman" w:hAnsi="Times New Roman"/>
          <w:b/>
          <w:lang w:val="sr-Cyrl-RS"/>
        </w:rPr>
        <w:t>''</w:t>
      </w:r>
      <w:r w:rsidR="009E3A01">
        <w:rPr>
          <w:rFonts w:ascii="Times New Roman" w:hAnsi="Times New Roman"/>
          <w:b/>
          <w:lang w:val="sr-Cyrl-RS"/>
        </w:rPr>
        <w:t xml:space="preserve"> и </w:t>
      </w:r>
      <w:r w:rsidR="005170D1">
        <w:rPr>
          <w:rFonts w:ascii="Times New Roman" w:hAnsi="Times New Roman"/>
          <w:b/>
          <w:lang w:val="sr-Cyrl-RS"/>
        </w:rPr>
        <w:t>''Н/П</w:t>
      </w:r>
      <w:r w:rsidR="005170D1" w:rsidRPr="00526DDB">
        <w:rPr>
          <w:rFonts w:ascii="Times New Roman" w:hAnsi="Times New Roman"/>
          <w:b/>
          <w:lang w:val="sr-Cyrl-RS"/>
        </w:rPr>
        <w:t>''</w:t>
      </w:r>
      <w:r w:rsidRPr="00526DDB">
        <w:rPr>
          <w:rFonts w:ascii="Times New Roman" w:hAnsi="Times New Roman"/>
          <w:b/>
          <w:lang w:val="sr-Cyrl-RS"/>
        </w:rPr>
        <w:t xml:space="preserve">: </w:t>
      </w:r>
      <w:r w:rsidR="00952BF5">
        <w:rPr>
          <w:rFonts w:ascii="Times New Roman" w:hAnsi="Times New Roman"/>
          <w:b/>
          <w:lang w:val="sr-Cyrl-RS"/>
        </w:rPr>
        <w:t>158</w:t>
      </w:r>
      <w:r w:rsidR="006C4FC2">
        <w:rPr>
          <w:rFonts w:ascii="Times New Roman" w:hAnsi="Times New Roman"/>
          <w:b/>
          <w:lang w:val="sr-Cyrl-RS"/>
        </w:rPr>
        <w:t xml:space="preserve">  </w:t>
      </w:r>
      <w:r w:rsidRPr="00526DDB">
        <w:rPr>
          <w:rFonts w:ascii="Times New Roman" w:hAnsi="Times New Roman"/>
          <w:b/>
          <w:lang w:val="sr-Cyrl-RS"/>
        </w:rPr>
        <w:t xml:space="preserve">    (100%)</w:t>
      </w:r>
    </w:p>
    <w:p w14:paraId="1E7C1076" w14:textId="77777777" w:rsidR="00475C9C" w:rsidRPr="00526DDB" w:rsidRDefault="00475C9C" w:rsidP="00475C9C">
      <w:pPr>
        <w:jc w:val="center"/>
        <w:rPr>
          <w:rFonts w:ascii="Times New Roman" w:hAnsi="Times New Roman"/>
          <w:b/>
          <w:lang w:val="sr-Cyrl-RS"/>
        </w:rPr>
      </w:pPr>
    </w:p>
    <w:p w14:paraId="18903531" w14:textId="77777777" w:rsidR="00475C9C" w:rsidRPr="00526DDB" w:rsidRDefault="00475C9C" w:rsidP="00475C9C">
      <w:pPr>
        <w:jc w:val="center"/>
        <w:rPr>
          <w:rFonts w:ascii="Times New Roman" w:hAnsi="Times New Roman"/>
          <w:b/>
          <w:lang w:val="sr-Cyrl-RS"/>
        </w:rPr>
      </w:pPr>
    </w:p>
    <w:p w14:paraId="6F5566B9" w14:textId="34994AE3" w:rsidR="00475C9C" w:rsidRPr="00526DDB" w:rsidRDefault="00475C9C" w:rsidP="00475C9C">
      <w:pPr>
        <w:jc w:val="center"/>
        <w:rPr>
          <w:rFonts w:ascii="Times New Roman" w:hAnsi="Times New Roman"/>
          <w:b/>
          <w:lang w:val="sr-Cyrl-RS"/>
        </w:rPr>
      </w:pPr>
      <w:r w:rsidRPr="00526DDB">
        <w:rPr>
          <w:rFonts w:ascii="Times New Roman" w:hAnsi="Times New Roman"/>
          <w:b/>
          <w:lang w:val="sr-Cyrl-RS"/>
        </w:rPr>
        <w:lastRenderedPageBreak/>
        <w:t>УТВРЂЕН БРОЈ БОДОВА У НАДЗОРУ ЗА ОДГОВОР ''ДА''</w:t>
      </w:r>
      <w:r w:rsidR="009E3A01">
        <w:rPr>
          <w:rFonts w:ascii="Times New Roman" w:hAnsi="Times New Roman"/>
          <w:b/>
          <w:lang w:val="sr-Cyrl-RS"/>
        </w:rPr>
        <w:t xml:space="preserve">и </w:t>
      </w:r>
      <w:r w:rsidR="005170D1">
        <w:rPr>
          <w:rFonts w:ascii="Times New Roman" w:hAnsi="Times New Roman"/>
          <w:b/>
          <w:lang w:val="sr-Cyrl-RS"/>
        </w:rPr>
        <w:t>''Н/П</w:t>
      </w:r>
      <w:r w:rsidR="005170D1" w:rsidRPr="00526DDB">
        <w:rPr>
          <w:rFonts w:ascii="Times New Roman" w:hAnsi="Times New Roman"/>
          <w:b/>
          <w:lang w:val="sr-Cyrl-RS"/>
        </w:rPr>
        <w:t>''</w:t>
      </w:r>
      <w:r w:rsidRPr="00526DDB">
        <w:rPr>
          <w:rFonts w:ascii="Times New Roman" w:hAnsi="Times New Roman"/>
          <w:b/>
          <w:lang w:val="sr-Cyrl-RS"/>
        </w:rPr>
        <w:t xml:space="preserve">:  </w:t>
      </w:r>
      <w:r w:rsidR="006C4FC2">
        <w:rPr>
          <w:rFonts w:ascii="Times New Roman" w:hAnsi="Times New Roman"/>
          <w:b/>
          <w:lang w:val="sr-Cyrl-RS"/>
        </w:rPr>
        <w:t xml:space="preserve">  </w:t>
      </w:r>
      <w:r w:rsidRPr="00526DDB">
        <w:rPr>
          <w:rFonts w:ascii="Times New Roman" w:hAnsi="Times New Roman"/>
          <w:b/>
          <w:lang w:val="sr-Cyrl-RS"/>
        </w:rPr>
        <w:t xml:space="preserve">    (      %)</w:t>
      </w:r>
    </w:p>
    <w:p w14:paraId="327E2122" w14:textId="2BC9D771" w:rsidR="00475965" w:rsidRDefault="00475965" w:rsidP="00475C9C">
      <w:pPr>
        <w:jc w:val="both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67"/>
        <w:gridCol w:w="1984"/>
        <w:gridCol w:w="1984"/>
      </w:tblGrid>
      <w:tr w:rsidR="00475965" w:rsidRPr="00526DDB" w14:paraId="3A5B828B" w14:textId="18EC7C9C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3B59BAA9" w14:textId="77777777" w:rsidR="00475965" w:rsidRPr="00526DDB" w:rsidRDefault="00475965" w:rsidP="004759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1967" w:type="dxa"/>
            <w:shd w:val="clear" w:color="auto" w:fill="auto"/>
          </w:tcPr>
          <w:p w14:paraId="7C5AC0F4" w14:textId="77777777" w:rsidR="00475965" w:rsidRPr="00526DDB" w:rsidRDefault="00475965" w:rsidP="004759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Степен ризика</w:t>
            </w:r>
          </w:p>
        </w:tc>
        <w:tc>
          <w:tcPr>
            <w:tcW w:w="1984" w:type="dxa"/>
            <w:shd w:val="clear" w:color="auto" w:fill="auto"/>
          </w:tcPr>
          <w:p w14:paraId="40A94F7F" w14:textId="060476C0" w:rsidR="00475965" w:rsidRPr="00526DDB" w:rsidRDefault="00475965" w:rsidP="004759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Број бодова у надзору </w:t>
            </w:r>
          </w:p>
        </w:tc>
        <w:tc>
          <w:tcPr>
            <w:tcW w:w="1984" w:type="dxa"/>
          </w:tcPr>
          <w:p w14:paraId="61B6043A" w14:textId="2E81E6A9" w:rsidR="00475965" w:rsidRPr="00526DDB" w:rsidRDefault="00C15EDF" w:rsidP="004759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оценат (</w:t>
            </w:r>
            <w:r w:rsidR="00475965"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%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)</w:t>
            </w:r>
          </w:p>
        </w:tc>
      </w:tr>
      <w:tr w:rsidR="00475965" w:rsidRPr="00526DDB" w14:paraId="4BBA9007" w14:textId="013F2DE2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63ABEC4E" w14:textId="77777777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67" w:type="dxa"/>
            <w:shd w:val="clear" w:color="auto" w:fill="auto"/>
          </w:tcPr>
          <w:p w14:paraId="5595560F" w14:textId="77777777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Незнатан</w:t>
            </w:r>
          </w:p>
        </w:tc>
        <w:tc>
          <w:tcPr>
            <w:tcW w:w="1984" w:type="dxa"/>
            <w:shd w:val="clear" w:color="auto" w:fill="auto"/>
          </w:tcPr>
          <w:p w14:paraId="5D13629A" w14:textId="0CE106EA" w:rsidR="00475965" w:rsidRPr="00526DDB" w:rsidRDefault="00802763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44-158</w:t>
            </w:r>
          </w:p>
        </w:tc>
        <w:tc>
          <w:tcPr>
            <w:tcW w:w="1984" w:type="dxa"/>
          </w:tcPr>
          <w:p w14:paraId="3DB19BDC" w14:textId="4EC83BFF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91 - 100</w:t>
            </w:r>
          </w:p>
        </w:tc>
      </w:tr>
      <w:tr w:rsidR="00475965" w:rsidRPr="00526DDB" w14:paraId="0EFB9363" w14:textId="16AEDE35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4F342D77" w14:textId="77777777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67" w:type="dxa"/>
            <w:shd w:val="clear" w:color="auto" w:fill="auto"/>
          </w:tcPr>
          <w:p w14:paraId="1FC10EAA" w14:textId="77777777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Низак</w:t>
            </w:r>
          </w:p>
        </w:tc>
        <w:tc>
          <w:tcPr>
            <w:tcW w:w="1984" w:type="dxa"/>
            <w:shd w:val="clear" w:color="auto" w:fill="auto"/>
          </w:tcPr>
          <w:p w14:paraId="4C5C60D4" w14:textId="508AB006" w:rsidR="00475965" w:rsidRPr="00526DDB" w:rsidRDefault="00802763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28-143</w:t>
            </w:r>
          </w:p>
        </w:tc>
        <w:tc>
          <w:tcPr>
            <w:tcW w:w="1984" w:type="dxa"/>
          </w:tcPr>
          <w:p w14:paraId="7E8575B0" w14:textId="72B2877E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81 - 90</w:t>
            </w:r>
          </w:p>
        </w:tc>
      </w:tr>
      <w:tr w:rsidR="00475965" w:rsidRPr="00526DDB" w14:paraId="74B77F98" w14:textId="10ADD185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645205CB" w14:textId="77777777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67" w:type="dxa"/>
            <w:shd w:val="clear" w:color="auto" w:fill="auto"/>
          </w:tcPr>
          <w:p w14:paraId="39B52BDE" w14:textId="77777777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Средњи</w:t>
            </w:r>
          </w:p>
        </w:tc>
        <w:tc>
          <w:tcPr>
            <w:tcW w:w="1984" w:type="dxa"/>
            <w:shd w:val="clear" w:color="auto" w:fill="auto"/>
          </w:tcPr>
          <w:p w14:paraId="7660A56F" w14:textId="32FBB1EC" w:rsidR="00475965" w:rsidRPr="00526DDB" w:rsidRDefault="00802763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12-127</w:t>
            </w:r>
          </w:p>
        </w:tc>
        <w:tc>
          <w:tcPr>
            <w:tcW w:w="1984" w:type="dxa"/>
          </w:tcPr>
          <w:p w14:paraId="7806A833" w14:textId="4604CF27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71 - 80</w:t>
            </w:r>
          </w:p>
        </w:tc>
      </w:tr>
      <w:tr w:rsidR="00475965" w:rsidRPr="00526DDB" w14:paraId="316202DB" w14:textId="26E5E81D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3EA6D631" w14:textId="77777777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967" w:type="dxa"/>
            <w:shd w:val="clear" w:color="auto" w:fill="auto"/>
          </w:tcPr>
          <w:p w14:paraId="2173E5E7" w14:textId="77777777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Висок</w:t>
            </w:r>
          </w:p>
        </w:tc>
        <w:tc>
          <w:tcPr>
            <w:tcW w:w="1984" w:type="dxa"/>
            <w:shd w:val="clear" w:color="auto" w:fill="auto"/>
          </w:tcPr>
          <w:p w14:paraId="7647890F" w14:textId="5AE49F2A" w:rsidR="00475965" w:rsidRPr="00526DDB" w:rsidRDefault="00802763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96-111</w:t>
            </w:r>
          </w:p>
        </w:tc>
        <w:tc>
          <w:tcPr>
            <w:tcW w:w="1984" w:type="dxa"/>
          </w:tcPr>
          <w:p w14:paraId="02816567" w14:textId="418BF80A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61 - 70</w:t>
            </w:r>
          </w:p>
        </w:tc>
      </w:tr>
      <w:tr w:rsidR="00475965" w:rsidRPr="00526DDB" w14:paraId="55D16B62" w14:textId="57DA3CDD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18144F85" w14:textId="77777777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967" w:type="dxa"/>
            <w:shd w:val="clear" w:color="auto" w:fill="auto"/>
          </w:tcPr>
          <w:p w14:paraId="5E3B717D" w14:textId="77777777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Критичан</w:t>
            </w:r>
          </w:p>
        </w:tc>
        <w:tc>
          <w:tcPr>
            <w:tcW w:w="1984" w:type="dxa"/>
            <w:shd w:val="clear" w:color="auto" w:fill="auto"/>
          </w:tcPr>
          <w:p w14:paraId="297DAFE3" w14:textId="420B59EF" w:rsidR="00475965" w:rsidRPr="00526DDB" w:rsidRDefault="00802763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10 и мање</w:t>
            </w:r>
          </w:p>
        </w:tc>
        <w:tc>
          <w:tcPr>
            <w:tcW w:w="1984" w:type="dxa"/>
          </w:tcPr>
          <w:p w14:paraId="7E124D8A" w14:textId="31B76E8D" w:rsidR="00475965" w:rsidRPr="00526DDB" w:rsidRDefault="00475965" w:rsidP="00475965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60 и мање</w:t>
            </w:r>
          </w:p>
        </w:tc>
      </w:tr>
    </w:tbl>
    <w:p w14:paraId="795AC577" w14:textId="2A566802" w:rsidR="00475965" w:rsidRDefault="00475965" w:rsidP="00475C9C">
      <w:pPr>
        <w:jc w:val="both"/>
        <w:rPr>
          <w:rFonts w:ascii="Times New Roman" w:hAnsi="Times New Roman"/>
          <w:lang w:val="sr-Cyrl-RS"/>
        </w:rPr>
      </w:pPr>
    </w:p>
    <w:p w14:paraId="7CAB448D" w14:textId="77777777" w:rsidR="00475965" w:rsidRDefault="00475965" w:rsidP="00475C9C">
      <w:pPr>
        <w:jc w:val="both"/>
        <w:rPr>
          <w:rFonts w:ascii="Times New Roman" w:hAnsi="Times New Roman"/>
          <w:lang w:val="sr-Cyrl-RS"/>
        </w:rPr>
      </w:pPr>
    </w:p>
    <w:p w14:paraId="3E4E8DE5" w14:textId="77777777" w:rsidR="009E3A01" w:rsidRDefault="009E3A01" w:rsidP="009E3A01">
      <w:pPr>
        <w:ind w:firstLine="720"/>
        <w:rPr>
          <w:rFonts w:ascii="Times New Roman" w:hAnsi="Times New Roman"/>
          <w:lang w:val="sr-Cyrl-RS"/>
        </w:rPr>
      </w:pPr>
    </w:p>
    <w:p w14:paraId="66A654AB" w14:textId="77777777" w:rsidR="009E3A01" w:rsidRPr="00526DDB" w:rsidRDefault="009E3A01" w:rsidP="009E3A01">
      <w:pPr>
        <w:ind w:firstLine="72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RS"/>
        </w:rPr>
        <w:t xml:space="preserve"> </w:t>
      </w:r>
      <w:r w:rsidRPr="00526DDB">
        <w:rPr>
          <w:rFonts w:ascii="Times New Roman" w:hAnsi="Times New Roman"/>
          <w:b/>
          <w:lang w:val="sr-Cyrl-RS"/>
        </w:rPr>
        <w:t xml:space="preserve">ИНСПЕКЦИЈСКА КОНТРОЛА </w:t>
      </w:r>
      <w:r w:rsidRPr="009E3A01">
        <w:rPr>
          <w:rFonts w:ascii="Times New Roman" w:hAnsi="Times New Roman"/>
          <w:b/>
          <w:u w:val="single"/>
          <w:lang w:val="sr-Cyrl-RS"/>
        </w:rPr>
        <w:t>ДЕЛА</w:t>
      </w:r>
      <w:r w:rsidRPr="00526DDB">
        <w:rPr>
          <w:rFonts w:ascii="Times New Roman" w:hAnsi="Times New Roman"/>
          <w:b/>
          <w:lang w:val="sr-Cyrl-RS"/>
        </w:rPr>
        <w:t xml:space="preserve"> КОНТРОЛНЕ ЛИСТЕ</w:t>
      </w:r>
    </w:p>
    <w:p w14:paraId="160B1318" w14:textId="57981737" w:rsidR="009E3A01" w:rsidRDefault="009E3A01" w:rsidP="009E3A01">
      <w:pPr>
        <w:jc w:val="center"/>
        <w:rPr>
          <w:rFonts w:ascii="Times New Roman" w:hAnsi="Times New Roman"/>
          <w:b/>
          <w:lang w:val="sr-Cyrl-RS"/>
        </w:rPr>
      </w:pPr>
    </w:p>
    <w:p w14:paraId="00BF7F1D" w14:textId="77777777" w:rsidR="00D73657" w:rsidRPr="00526DDB" w:rsidRDefault="00D73657" w:rsidP="009E3A01">
      <w:pPr>
        <w:jc w:val="center"/>
        <w:rPr>
          <w:rFonts w:ascii="Times New Roman" w:hAnsi="Times New Roman"/>
          <w:b/>
          <w:lang w:val="sr-Cyrl-RS"/>
        </w:rPr>
      </w:pPr>
    </w:p>
    <w:p w14:paraId="41E83392" w14:textId="73A000BD" w:rsidR="009E3A01" w:rsidRPr="00526DDB" w:rsidRDefault="009E3A01" w:rsidP="00EA4E5A">
      <w:pPr>
        <w:rPr>
          <w:rFonts w:ascii="Times New Roman" w:hAnsi="Times New Roman"/>
          <w:b/>
          <w:lang w:val="sr-Cyrl-RS"/>
        </w:rPr>
      </w:pPr>
      <w:r w:rsidRPr="00EA4E5A">
        <w:rPr>
          <w:rFonts w:ascii="Times New Roman" w:hAnsi="Times New Roman"/>
          <w:b/>
          <w:u w:val="single"/>
          <w:lang w:val="sr-Cyrl-RS"/>
        </w:rPr>
        <w:t>ДЕО контролне листе</w:t>
      </w:r>
      <w:r w:rsidR="00EA4E5A">
        <w:rPr>
          <w:rFonts w:ascii="Times New Roman" w:hAnsi="Times New Roman"/>
          <w:b/>
          <w:lang w:val="en-GB"/>
        </w:rPr>
        <w:t xml:space="preserve"> </w:t>
      </w:r>
      <w:r w:rsidR="00EA4E5A">
        <w:rPr>
          <w:rFonts w:ascii="Times New Roman" w:hAnsi="Times New Roman"/>
          <w:b/>
          <w:lang w:val="sr-Cyrl-RS"/>
        </w:rPr>
        <w:t xml:space="preserve">од 1 – </w:t>
      </w:r>
      <w:r w:rsidR="006E5AF3">
        <w:rPr>
          <w:rFonts w:ascii="Times New Roman" w:hAnsi="Times New Roman"/>
          <w:b/>
          <w:lang w:val="sr-Cyrl-RS"/>
        </w:rPr>
        <w:t>9</w:t>
      </w:r>
      <w:r w:rsidR="00EA4E5A">
        <w:rPr>
          <w:rFonts w:ascii="Times New Roman" w:hAnsi="Times New Roman"/>
          <w:b/>
          <w:lang w:val="sr-Cyrl-RS"/>
        </w:rPr>
        <w:t xml:space="preserve"> </w:t>
      </w:r>
      <w:r w:rsidRPr="00526DDB">
        <w:rPr>
          <w:rFonts w:ascii="Times New Roman" w:hAnsi="Times New Roman"/>
          <w:b/>
          <w:lang w:val="sr-Cyrl-RS"/>
        </w:rPr>
        <w:t>– ук</w:t>
      </w:r>
      <w:r>
        <w:rPr>
          <w:rFonts w:ascii="Times New Roman" w:hAnsi="Times New Roman"/>
          <w:b/>
          <w:lang w:val="sr-Cyrl-RS"/>
        </w:rPr>
        <w:t xml:space="preserve">упан број бодова за одговор </w:t>
      </w:r>
      <w:bookmarkStart w:id="2" w:name="_Hlk104462816"/>
      <w:r>
        <w:rPr>
          <w:rFonts w:ascii="Times New Roman" w:hAnsi="Times New Roman"/>
          <w:b/>
          <w:lang w:val="sr-Cyrl-RS"/>
        </w:rPr>
        <w:t>''ДА</w:t>
      </w:r>
      <w:r w:rsidRPr="00526DDB">
        <w:rPr>
          <w:rFonts w:ascii="Times New Roman" w:hAnsi="Times New Roman"/>
          <w:b/>
          <w:lang w:val="sr-Cyrl-RS"/>
        </w:rPr>
        <w:t>''</w:t>
      </w:r>
      <w:bookmarkEnd w:id="2"/>
      <w:r>
        <w:rPr>
          <w:rFonts w:ascii="Times New Roman" w:hAnsi="Times New Roman"/>
          <w:b/>
          <w:lang w:val="sr-Cyrl-RS"/>
        </w:rPr>
        <w:t xml:space="preserve"> и </w:t>
      </w:r>
      <w:r w:rsidR="005170D1">
        <w:rPr>
          <w:rFonts w:ascii="Times New Roman" w:hAnsi="Times New Roman"/>
          <w:b/>
          <w:lang w:val="sr-Cyrl-RS"/>
        </w:rPr>
        <w:t>''Н/П</w:t>
      </w:r>
      <w:r w:rsidR="005170D1" w:rsidRPr="00526DDB">
        <w:rPr>
          <w:rFonts w:ascii="Times New Roman" w:hAnsi="Times New Roman"/>
          <w:b/>
          <w:lang w:val="sr-Cyrl-RS"/>
        </w:rPr>
        <w:t>''</w:t>
      </w:r>
      <w:r w:rsidR="00EA4E5A">
        <w:rPr>
          <w:rFonts w:ascii="Times New Roman" w:hAnsi="Times New Roman"/>
          <w:b/>
          <w:lang w:val="sr-Cyrl-RS"/>
        </w:rPr>
        <w:t xml:space="preserve">: </w:t>
      </w:r>
      <w:r w:rsidR="00952BF5">
        <w:rPr>
          <w:rFonts w:ascii="Times New Roman" w:hAnsi="Times New Roman"/>
          <w:b/>
          <w:lang w:val="sr-Cyrl-RS"/>
        </w:rPr>
        <w:t>128</w:t>
      </w:r>
      <w:r w:rsidR="00EA4E5A">
        <w:rPr>
          <w:rFonts w:ascii="Times New Roman" w:hAnsi="Times New Roman"/>
          <w:b/>
          <w:lang w:val="sr-Cyrl-RS"/>
        </w:rPr>
        <w:t xml:space="preserve"> </w:t>
      </w:r>
      <w:r w:rsidRPr="00526DDB">
        <w:rPr>
          <w:rFonts w:ascii="Times New Roman" w:hAnsi="Times New Roman"/>
          <w:b/>
          <w:lang w:val="sr-Cyrl-RS"/>
        </w:rPr>
        <w:t xml:space="preserve">  (100%)</w:t>
      </w:r>
    </w:p>
    <w:p w14:paraId="569EBA95" w14:textId="379A7904" w:rsidR="009E3A01" w:rsidRDefault="009E3A01" w:rsidP="009E3A01">
      <w:pPr>
        <w:jc w:val="center"/>
        <w:rPr>
          <w:rFonts w:ascii="Times New Roman" w:hAnsi="Times New Roman"/>
          <w:b/>
          <w:lang w:val="sr-Cyrl-RS"/>
        </w:rPr>
      </w:pPr>
    </w:p>
    <w:p w14:paraId="3C21714E" w14:textId="77777777" w:rsidR="00E61CFA" w:rsidRPr="00526DDB" w:rsidRDefault="00E61CFA" w:rsidP="009E3A01">
      <w:pPr>
        <w:jc w:val="center"/>
        <w:rPr>
          <w:rFonts w:ascii="Times New Roman" w:hAnsi="Times New Roman"/>
          <w:b/>
          <w:lang w:val="sr-Cyrl-RS"/>
        </w:rPr>
      </w:pPr>
    </w:p>
    <w:p w14:paraId="2268DC98" w14:textId="31F33DBF" w:rsidR="009E3A01" w:rsidRPr="00526DDB" w:rsidRDefault="009E3A01" w:rsidP="009E3A01">
      <w:pPr>
        <w:jc w:val="center"/>
        <w:rPr>
          <w:rFonts w:ascii="Times New Roman" w:hAnsi="Times New Roman"/>
          <w:b/>
          <w:lang w:val="sr-Cyrl-RS"/>
        </w:rPr>
      </w:pPr>
      <w:r w:rsidRPr="00526DDB">
        <w:rPr>
          <w:rFonts w:ascii="Times New Roman" w:hAnsi="Times New Roman"/>
          <w:b/>
          <w:lang w:val="sr-Cyrl-RS"/>
        </w:rPr>
        <w:t>УТВРЂЕН БРОЈ БОДОВА У НАДЗОРУ ЗА ОДГОВОР ''ДА''</w:t>
      </w:r>
      <w:r>
        <w:rPr>
          <w:rFonts w:ascii="Times New Roman" w:hAnsi="Times New Roman"/>
          <w:b/>
          <w:lang w:val="sr-Cyrl-RS"/>
        </w:rPr>
        <w:t xml:space="preserve">и </w:t>
      </w:r>
      <w:r w:rsidR="007D3B7E">
        <w:rPr>
          <w:rFonts w:ascii="Times New Roman" w:hAnsi="Times New Roman"/>
          <w:b/>
          <w:lang w:val="sr-Cyrl-RS"/>
        </w:rPr>
        <w:t>''Н/П</w:t>
      </w:r>
      <w:r w:rsidR="007D3B7E" w:rsidRPr="00526DDB">
        <w:rPr>
          <w:rFonts w:ascii="Times New Roman" w:hAnsi="Times New Roman"/>
          <w:b/>
          <w:lang w:val="sr-Cyrl-RS"/>
        </w:rPr>
        <w:t>''</w:t>
      </w:r>
      <w:r w:rsidRPr="00526DDB">
        <w:rPr>
          <w:rFonts w:ascii="Times New Roman" w:hAnsi="Times New Roman"/>
          <w:b/>
          <w:lang w:val="sr-Cyrl-RS"/>
        </w:rPr>
        <w:t xml:space="preserve">:  </w:t>
      </w:r>
      <w:r w:rsidR="00131B17">
        <w:rPr>
          <w:rFonts w:ascii="Times New Roman" w:hAnsi="Times New Roman"/>
          <w:b/>
          <w:lang w:val="sr-Cyrl-RS"/>
        </w:rPr>
        <w:t xml:space="preserve"> </w:t>
      </w:r>
      <w:r w:rsidRPr="00526DDB">
        <w:rPr>
          <w:rFonts w:ascii="Times New Roman" w:hAnsi="Times New Roman"/>
          <w:b/>
          <w:lang w:val="sr-Cyrl-RS"/>
        </w:rPr>
        <w:t xml:space="preserve">    (      %)</w:t>
      </w:r>
    </w:p>
    <w:p w14:paraId="2BE36D5D" w14:textId="77777777" w:rsidR="009E3A01" w:rsidRPr="00526DDB" w:rsidRDefault="009E3A01" w:rsidP="009E3A01">
      <w:pPr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67"/>
        <w:gridCol w:w="1984"/>
        <w:gridCol w:w="1984"/>
      </w:tblGrid>
      <w:tr w:rsidR="00C15EDF" w:rsidRPr="00526DDB" w14:paraId="4700BBC8" w14:textId="77777777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4D047DF0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1967" w:type="dxa"/>
            <w:shd w:val="clear" w:color="auto" w:fill="auto"/>
          </w:tcPr>
          <w:p w14:paraId="40603070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Степен ризика</w:t>
            </w:r>
          </w:p>
        </w:tc>
        <w:tc>
          <w:tcPr>
            <w:tcW w:w="1984" w:type="dxa"/>
            <w:shd w:val="clear" w:color="auto" w:fill="auto"/>
          </w:tcPr>
          <w:p w14:paraId="452F00C5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Број бодова у надзору </w:t>
            </w:r>
          </w:p>
        </w:tc>
        <w:tc>
          <w:tcPr>
            <w:tcW w:w="1984" w:type="dxa"/>
          </w:tcPr>
          <w:p w14:paraId="373D555E" w14:textId="7F334E94" w:rsidR="00C15EDF" w:rsidRPr="00526DDB" w:rsidRDefault="00C15EDF" w:rsidP="00C15ED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оценат (</w:t>
            </w: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%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)</w:t>
            </w:r>
          </w:p>
        </w:tc>
      </w:tr>
      <w:tr w:rsidR="00C15EDF" w:rsidRPr="00526DDB" w14:paraId="75F3BD00" w14:textId="77777777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0230D02F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67" w:type="dxa"/>
            <w:shd w:val="clear" w:color="auto" w:fill="auto"/>
          </w:tcPr>
          <w:p w14:paraId="25AF5D76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Незнатан</w:t>
            </w:r>
          </w:p>
        </w:tc>
        <w:tc>
          <w:tcPr>
            <w:tcW w:w="1984" w:type="dxa"/>
            <w:shd w:val="clear" w:color="auto" w:fill="auto"/>
          </w:tcPr>
          <w:p w14:paraId="53A14F29" w14:textId="3ED5A8CE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16-128</w:t>
            </w:r>
          </w:p>
        </w:tc>
        <w:tc>
          <w:tcPr>
            <w:tcW w:w="1984" w:type="dxa"/>
          </w:tcPr>
          <w:p w14:paraId="6E66B9D3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91 - 100</w:t>
            </w:r>
          </w:p>
        </w:tc>
      </w:tr>
      <w:tr w:rsidR="00C15EDF" w:rsidRPr="00526DDB" w14:paraId="0843F30C" w14:textId="77777777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22A691D4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67" w:type="dxa"/>
            <w:shd w:val="clear" w:color="auto" w:fill="auto"/>
          </w:tcPr>
          <w:p w14:paraId="6B3529FC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Низак</w:t>
            </w:r>
          </w:p>
        </w:tc>
        <w:tc>
          <w:tcPr>
            <w:tcW w:w="1984" w:type="dxa"/>
            <w:shd w:val="clear" w:color="auto" w:fill="auto"/>
          </w:tcPr>
          <w:p w14:paraId="71989CAF" w14:textId="3A8AA8E9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04-115</w:t>
            </w:r>
          </w:p>
        </w:tc>
        <w:tc>
          <w:tcPr>
            <w:tcW w:w="1984" w:type="dxa"/>
          </w:tcPr>
          <w:p w14:paraId="06BFD466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81 - 90</w:t>
            </w:r>
          </w:p>
        </w:tc>
      </w:tr>
      <w:tr w:rsidR="00C15EDF" w:rsidRPr="00526DDB" w14:paraId="713D47C0" w14:textId="77777777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31CFCA5C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67" w:type="dxa"/>
            <w:shd w:val="clear" w:color="auto" w:fill="auto"/>
          </w:tcPr>
          <w:p w14:paraId="0B92EB57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Средњи</w:t>
            </w:r>
          </w:p>
        </w:tc>
        <w:tc>
          <w:tcPr>
            <w:tcW w:w="1984" w:type="dxa"/>
            <w:shd w:val="clear" w:color="auto" w:fill="auto"/>
          </w:tcPr>
          <w:p w14:paraId="1E5B19C3" w14:textId="446E1F9A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91-103</w:t>
            </w:r>
          </w:p>
        </w:tc>
        <w:tc>
          <w:tcPr>
            <w:tcW w:w="1984" w:type="dxa"/>
          </w:tcPr>
          <w:p w14:paraId="27F80750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71 - 80</w:t>
            </w:r>
          </w:p>
        </w:tc>
      </w:tr>
      <w:tr w:rsidR="00C15EDF" w:rsidRPr="00526DDB" w14:paraId="48FA55B7" w14:textId="77777777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56F679B9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967" w:type="dxa"/>
            <w:shd w:val="clear" w:color="auto" w:fill="auto"/>
          </w:tcPr>
          <w:p w14:paraId="48A89A7A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Висок</w:t>
            </w:r>
          </w:p>
        </w:tc>
        <w:tc>
          <w:tcPr>
            <w:tcW w:w="1984" w:type="dxa"/>
            <w:shd w:val="clear" w:color="auto" w:fill="auto"/>
          </w:tcPr>
          <w:p w14:paraId="073B2639" w14:textId="0FF22F30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78-90</w:t>
            </w:r>
          </w:p>
        </w:tc>
        <w:tc>
          <w:tcPr>
            <w:tcW w:w="1984" w:type="dxa"/>
          </w:tcPr>
          <w:p w14:paraId="0335FB67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61 - 70</w:t>
            </w:r>
          </w:p>
        </w:tc>
      </w:tr>
      <w:tr w:rsidR="00C15EDF" w:rsidRPr="00526DDB" w14:paraId="70CD343A" w14:textId="77777777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46B72945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967" w:type="dxa"/>
            <w:shd w:val="clear" w:color="auto" w:fill="auto"/>
          </w:tcPr>
          <w:p w14:paraId="7BB71A19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Критичан</w:t>
            </w:r>
          </w:p>
        </w:tc>
        <w:tc>
          <w:tcPr>
            <w:tcW w:w="1984" w:type="dxa"/>
            <w:shd w:val="clear" w:color="auto" w:fill="auto"/>
          </w:tcPr>
          <w:p w14:paraId="3A712FB6" w14:textId="3ED095B1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77 и мање</w:t>
            </w:r>
          </w:p>
        </w:tc>
        <w:tc>
          <w:tcPr>
            <w:tcW w:w="1984" w:type="dxa"/>
          </w:tcPr>
          <w:p w14:paraId="2340320F" w14:textId="77777777" w:rsidR="00C15EDF" w:rsidRPr="00526DDB" w:rsidRDefault="00C15EDF" w:rsidP="00C15EDF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60 и мање</w:t>
            </w:r>
          </w:p>
        </w:tc>
      </w:tr>
    </w:tbl>
    <w:p w14:paraId="0B59798D" w14:textId="77777777" w:rsidR="00802763" w:rsidRDefault="00802763" w:rsidP="00802763">
      <w:pPr>
        <w:jc w:val="both"/>
        <w:rPr>
          <w:rFonts w:ascii="Times New Roman" w:hAnsi="Times New Roman"/>
          <w:lang w:val="sr-Cyrl-RS"/>
        </w:rPr>
      </w:pPr>
    </w:p>
    <w:p w14:paraId="06039C09" w14:textId="77777777" w:rsidR="00802763" w:rsidRDefault="00802763" w:rsidP="006412AA">
      <w:pPr>
        <w:jc w:val="both"/>
        <w:rPr>
          <w:rFonts w:ascii="Times New Roman" w:hAnsi="Times New Roman"/>
          <w:lang w:val="sr-Cyrl-RS"/>
        </w:rPr>
      </w:pPr>
    </w:p>
    <w:p w14:paraId="2DB493D4" w14:textId="77777777" w:rsidR="00D73657" w:rsidRDefault="00D73657" w:rsidP="006412AA">
      <w:pPr>
        <w:jc w:val="both"/>
        <w:rPr>
          <w:rFonts w:ascii="Times New Roman" w:hAnsi="Times New Roman"/>
          <w:lang w:val="sr-Cyrl-RS"/>
        </w:rPr>
      </w:pPr>
    </w:p>
    <w:p w14:paraId="4C11035F" w14:textId="05080DEF" w:rsidR="00EA4E5A" w:rsidRPr="00526DDB" w:rsidRDefault="00EA4E5A" w:rsidP="00EA4E5A">
      <w:pPr>
        <w:rPr>
          <w:rFonts w:ascii="Times New Roman" w:hAnsi="Times New Roman"/>
          <w:b/>
          <w:lang w:val="sr-Cyrl-RS"/>
        </w:rPr>
      </w:pPr>
      <w:r w:rsidRPr="00EA4E5A">
        <w:rPr>
          <w:rFonts w:ascii="Times New Roman" w:hAnsi="Times New Roman"/>
          <w:b/>
          <w:u w:val="single"/>
          <w:lang w:val="sr-Cyrl-RS"/>
        </w:rPr>
        <w:t>ДЕО контролне листе</w:t>
      </w:r>
      <w:r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sr-Cyrl-RS"/>
        </w:rPr>
        <w:t xml:space="preserve">од </w:t>
      </w:r>
      <w:r w:rsidR="006E5AF3">
        <w:rPr>
          <w:rFonts w:ascii="Times New Roman" w:hAnsi="Times New Roman"/>
          <w:b/>
          <w:lang w:val="sr-Cyrl-RS"/>
        </w:rPr>
        <w:t>10</w:t>
      </w:r>
      <w:r>
        <w:rPr>
          <w:rFonts w:ascii="Times New Roman" w:hAnsi="Times New Roman"/>
          <w:b/>
          <w:lang w:val="sr-Cyrl-RS"/>
        </w:rPr>
        <w:t xml:space="preserve"> – 1</w:t>
      </w:r>
      <w:r w:rsidR="006E5AF3">
        <w:rPr>
          <w:rFonts w:ascii="Times New Roman" w:hAnsi="Times New Roman"/>
          <w:b/>
          <w:lang w:val="sr-Cyrl-RS"/>
        </w:rPr>
        <w:t>2</w:t>
      </w:r>
      <w:r>
        <w:rPr>
          <w:rFonts w:ascii="Times New Roman" w:hAnsi="Times New Roman"/>
          <w:b/>
          <w:lang w:val="sr-Cyrl-RS"/>
        </w:rPr>
        <w:t xml:space="preserve"> </w:t>
      </w:r>
      <w:r w:rsidRPr="00526DDB">
        <w:rPr>
          <w:rFonts w:ascii="Times New Roman" w:hAnsi="Times New Roman"/>
          <w:b/>
          <w:lang w:val="sr-Cyrl-RS"/>
        </w:rPr>
        <w:t>– ук</w:t>
      </w:r>
      <w:r>
        <w:rPr>
          <w:rFonts w:ascii="Times New Roman" w:hAnsi="Times New Roman"/>
          <w:b/>
          <w:lang w:val="sr-Cyrl-RS"/>
        </w:rPr>
        <w:t>упан број бодова за одговор ''ДА</w:t>
      </w:r>
      <w:r w:rsidRPr="00526DDB">
        <w:rPr>
          <w:rFonts w:ascii="Times New Roman" w:hAnsi="Times New Roman"/>
          <w:b/>
          <w:lang w:val="sr-Cyrl-RS"/>
        </w:rPr>
        <w:t>''</w:t>
      </w:r>
      <w:r>
        <w:rPr>
          <w:rFonts w:ascii="Times New Roman" w:hAnsi="Times New Roman"/>
          <w:b/>
          <w:lang w:val="sr-Cyrl-RS"/>
        </w:rPr>
        <w:t xml:space="preserve"> и </w:t>
      </w:r>
      <w:r w:rsidR="005170D1">
        <w:rPr>
          <w:rFonts w:ascii="Times New Roman" w:hAnsi="Times New Roman"/>
          <w:b/>
          <w:lang w:val="sr-Cyrl-RS"/>
        </w:rPr>
        <w:t>''Н/П</w:t>
      </w:r>
      <w:r w:rsidR="005170D1" w:rsidRPr="00526DDB">
        <w:rPr>
          <w:rFonts w:ascii="Times New Roman" w:hAnsi="Times New Roman"/>
          <w:b/>
          <w:lang w:val="sr-Cyrl-RS"/>
        </w:rPr>
        <w:t>''</w:t>
      </w:r>
      <w:r>
        <w:rPr>
          <w:rFonts w:ascii="Times New Roman" w:hAnsi="Times New Roman"/>
          <w:b/>
          <w:lang w:val="sr-Cyrl-RS"/>
        </w:rPr>
        <w:t xml:space="preserve">: </w:t>
      </w:r>
      <w:r w:rsidR="00952BF5">
        <w:rPr>
          <w:rFonts w:ascii="Times New Roman" w:hAnsi="Times New Roman"/>
          <w:b/>
          <w:lang w:val="sr-Cyrl-RS"/>
        </w:rPr>
        <w:t>30</w:t>
      </w:r>
      <w:r>
        <w:rPr>
          <w:rFonts w:ascii="Times New Roman" w:hAnsi="Times New Roman"/>
          <w:b/>
          <w:lang w:val="sr-Cyrl-RS"/>
        </w:rPr>
        <w:t xml:space="preserve"> </w:t>
      </w:r>
      <w:r w:rsidRPr="00526DDB">
        <w:rPr>
          <w:rFonts w:ascii="Times New Roman" w:hAnsi="Times New Roman"/>
          <w:b/>
          <w:lang w:val="sr-Cyrl-RS"/>
        </w:rPr>
        <w:t xml:space="preserve">  (100%)</w:t>
      </w:r>
    </w:p>
    <w:p w14:paraId="43BB3824" w14:textId="77777777" w:rsidR="00EA4E5A" w:rsidRPr="00526DDB" w:rsidRDefault="00EA4E5A" w:rsidP="00EA4E5A">
      <w:pPr>
        <w:jc w:val="center"/>
        <w:rPr>
          <w:rFonts w:ascii="Times New Roman" w:hAnsi="Times New Roman"/>
          <w:b/>
          <w:lang w:val="sr-Cyrl-RS"/>
        </w:rPr>
      </w:pPr>
    </w:p>
    <w:p w14:paraId="54082ACB" w14:textId="58C0392F" w:rsidR="00EA4E5A" w:rsidRPr="00526DDB" w:rsidRDefault="00EA4E5A" w:rsidP="00EA4E5A">
      <w:pPr>
        <w:jc w:val="center"/>
        <w:rPr>
          <w:rFonts w:ascii="Times New Roman" w:hAnsi="Times New Roman"/>
          <w:b/>
          <w:lang w:val="sr-Cyrl-RS"/>
        </w:rPr>
      </w:pPr>
      <w:r w:rsidRPr="00526DDB">
        <w:rPr>
          <w:rFonts w:ascii="Times New Roman" w:hAnsi="Times New Roman"/>
          <w:b/>
          <w:lang w:val="sr-Cyrl-RS"/>
        </w:rPr>
        <w:t>УТВРЂЕН БРОЈ БОДОВА У НАДЗОРУ ЗА ОДГОВОР ''ДА''</w:t>
      </w:r>
      <w:r>
        <w:rPr>
          <w:rFonts w:ascii="Times New Roman" w:hAnsi="Times New Roman"/>
          <w:b/>
          <w:lang w:val="sr-Cyrl-RS"/>
        </w:rPr>
        <w:t xml:space="preserve">и </w:t>
      </w:r>
      <w:r w:rsidR="007D3B7E">
        <w:rPr>
          <w:rFonts w:ascii="Times New Roman" w:hAnsi="Times New Roman"/>
          <w:b/>
          <w:lang w:val="sr-Cyrl-RS"/>
        </w:rPr>
        <w:t>''Н/П</w:t>
      </w:r>
      <w:r w:rsidR="007D3B7E" w:rsidRPr="00526DDB">
        <w:rPr>
          <w:rFonts w:ascii="Times New Roman" w:hAnsi="Times New Roman"/>
          <w:b/>
          <w:lang w:val="sr-Cyrl-RS"/>
        </w:rPr>
        <w:t>''</w:t>
      </w:r>
      <w:r w:rsidRPr="00526DDB">
        <w:rPr>
          <w:rFonts w:ascii="Times New Roman" w:hAnsi="Times New Roman"/>
          <w:b/>
          <w:lang w:val="sr-Cyrl-RS"/>
        </w:rPr>
        <w:t>:      (      %)</w:t>
      </w:r>
    </w:p>
    <w:p w14:paraId="585E8B8E" w14:textId="77777777" w:rsidR="00EA4E5A" w:rsidRPr="00526DDB" w:rsidRDefault="00EA4E5A" w:rsidP="00EA4E5A">
      <w:pPr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67"/>
        <w:gridCol w:w="1984"/>
        <w:gridCol w:w="1984"/>
      </w:tblGrid>
      <w:tr w:rsidR="00C15EDF" w:rsidRPr="00526DDB" w14:paraId="6C2FB1EF" w14:textId="77777777" w:rsidTr="00EB6DC9">
        <w:trPr>
          <w:jc w:val="center"/>
        </w:trPr>
        <w:tc>
          <w:tcPr>
            <w:tcW w:w="693" w:type="dxa"/>
            <w:shd w:val="clear" w:color="auto" w:fill="auto"/>
          </w:tcPr>
          <w:bookmarkEnd w:id="0"/>
          <w:bookmarkEnd w:id="1"/>
          <w:p w14:paraId="648D9EE4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1967" w:type="dxa"/>
            <w:shd w:val="clear" w:color="auto" w:fill="auto"/>
          </w:tcPr>
          <w:p w14:paraId="281585A5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Степен ризика</w:t>
            </w:r>
          </w:p>
        </w:tc>
        <w:tc>
          <w:tcPr>
            <w:tcW w:w="1984" w:type="dxa"/>
            <w:shd w:val="clear" w:color="auto" w:fill="auto"/>
          </w:tcPr>
          <w:p w14:paraId="5CB4C53C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Број бодова у надзору </w:t>
            </w:r>
          </w:p>
        </w:tc>
        <w:tc>
          <w:tcPr>
            <w:tcW w:w="1984" w:type="dxa"/>
          </w:tcPr>
          <w:p w14:paraId="1DFF74C7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оценат (</w:t>
            </w: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%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)</w:t>
            </w:r>
          </w:p>
        </w:tc>
      </w:tr>
      <w:tr w:rsidR="00C15EDF" w:rsidRPr="00526DDB" w14:paraId="342EE327" w14:textId="77777777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7CCA0E23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67" w:type="dxa"/>
            <w:shd w:val="clear" w:color="auto" w:fill="auto"/>
          </w:tcPr>
          <w:p w14:paraId="6E8D5FB4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Незнатан</w:t>
            </w:r>
          </w:p>
        </w:tc>
        <w:tc>
          <w:tcPr>
            <w:tcW w:w="1984" w:type="dxa"/>
            <w:shd w:val="clear" w:color="auto" w:fill="auto"/>
          </w:tcPr>
          <w:p w14:paraId="409D7A7F" w14:textId="7687BCDD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7-30</w:t>
            </w:r>
          </w:p>
        </w:tc>
        <w:tc>
          <w:tcPr>
            <w:tcW w:w="1984" w:type="dxa"/>
          </w:tcPr>
          <w:p w14:paraId="74712895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91 - 100</w:t>
            </w:r>
          </w:p>
        </w:tc>
      </w:tr>
      <w:tr w:rsidR="00C15EDF" w:rsidRPr="00526DDB" w14:paraId="36EDD2EC" w14:textId="77777777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05CD0EF0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67" w:type="dxa"/>
            <w:shd w:val="clear" w:color="auto" w:fill="auto"/>
          </w:tcPr>
          <w:p w14:paraId="26C2B068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Низак</w:t>
            </w:r>
          </w:p>
        </w:tc>
        <w:tc>
          <w:tcPr>
            <w:tcW w:w="1984" w:type="dxa"/>
            <w:shd w:val="clear" w:color="auto" w:fill="auto"/>
          </w:tcPr>
          <w:p w14:paraId="15F6477F" w14:textId="33109924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4-26</w:t>
            </w:r>
          </w:p>
        </w:tc>
        <w:tc>
          <w:tcPr>
            <w:tcW w:w="1984" w:type="dxa"/>
          </w:tcPr>
          <w:p w14:paraId="24219214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81 - 90</w:t>
            </w:r>
          </w:p>
        </w:tc>
      </w:tr>
      <w:tr w:rsidR="00C15EDF" w:rsidRPr="00526DDB" w14:paraId="0B70954A" w14:textId="77777777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5CC1706A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67" w:type="dxa"/>
            <w:shd w:val="clear" w:color="auto" w:fill="auto"/>
          </w:tcPr>
          <w:p w14:paraId="040273B2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Средњи</w:t>
            </w:r>
          </w:p>
        </w:tc>
        <w:tc>
          <w:tcPr>
            <w:tcW w:w="1984" w:type="dxa"/>
            <w:shd w:val="clear" w:color="auto" w:fill="auto"/>
          </w:tcPr>
          <w:p w14:paraId="6D1D1754" w14:textId="1F831793" w:rsidR="00C15EDF" w:rsidRPr="00526DDB" w:rsidRDefault="00533D80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1-23</w:t>
            </w:r>
          </w:p>
        </w:tc>
        <w:tc>
          <w:tcPr>
            <w:tcW w:w="1984" w:type="dxa"/>
          </w:tcPr>
          <w:p w14:paraId="1014DD0A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71 - 80</w:t>
            </w:r>
          </w:p>
        </w:tc>
      </w:tr>
      <w:tr w:rsidR="00C15EDF" w:rsidRPr="00526DDB" w14:paraId="7B29A561" w14:textId="77777777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791BE463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967" w:type="dxa"/>
            <w:shd w:val="clear" w:color="auto" w:fill="auto"/>
          </w:tcPr>
          <w:p w14:paraId="3E15A61F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Висок</w:t>
            </w:r>
          </w:p>
        </w:tc>
        <w:tc>
          <w:tcPr>
            <w:tcW w:w="1984" w:type="dxa"/>
            <w:shd w:val="clear" w:color="auto" w:fill="auto"/>
          </w:tcPr>
          <w:p w14:paraId="5F92CC5A" w14:textId="0C9DD9EC" w:rsidR="00C15EDF" w:rsidRPr="00526DDB" w:rsidRDefault="00533D80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8-20</w:t>
            </w:r>
          </w:p>
        </w:tc>
        <w:tc>
          <w:tcPr>
            <w:tcW w:w="1984" w:type="dxa"/>
          </w:tcPr>
          <w:p w14:paraId="1DB6716A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61 - 70</w:t>
            </w:r>
          </w:p>
        </w:tc>
      </w:tr>
      <w:tr w:rsidR="00C15EDF" w:rsidRPr="00526DDB" w14:paraId="4D41E5B6" w14:textId="77777777" w:rsidTr="00EB6DC9">
        <w:trPr>
          <w:jc w:val="center"/>
        </w:trPr>
        <w:tc>
          <w:tcPr>
            <w:tcW w:w="693" w:type="dxa"/>
            <w:shd w:val="clear" w:color="auto" w:fill="auto"/>
          </w:tcPr>
          <w:p w14:paraId="07BA6B16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967" w:type="dxa"/>
            <w:shd w:val="clear" w:color="auto" w:fill="auto"/>
          </w:tcPr>
          <w:p w14:paraId="15AACD63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Критичан</w:t>
            </w:r>
          </w:p>
        </w:tc>
        <w:tc>
          <w:tcPr>
            <w:tcW w:w="1984" w:type="dxa"/>
            <w:shd w:val="clear" w:color="auto" w:fill="auto"/>
          </w:tcPr>
          <w:p w14:paraId="549610C0" w14:textId="7A888166" w:rsidR="00C15EDF" w:rsidRPr="00526DDB" w:rsidRDefault="00533D80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9</w:t>
            </w:r>
            <w:r w:rsidR="00C15EDF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мање</w:t>
            </w:r>
          </w:p>
        </w:tc>
        <w:tc>
          <w:tcPr>
            <w:tcW w:w="1984" w:type="dxa"/>
          </w:tcPr>
          <w:p w14:paraId="1C0D8206" w14:textId="77777777" w:rsidR="00C15EDF" w:rsidRPr="00526DDB" w:rsidRDefault="00C15EDF" w:rsidP="00EB6DC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60 и мање</w:t>
            </w:r>
          </w:p>
        </w:tc>
      </w:tr>
    </w:tbl>
    <w:p w14:paraId="1E3A5342" w14:textId="507EE24D" w:rsidR="006412AA" w:rsidRDefault="006412AA" w:rsidP="006412AA">
      <w:pPr>
        <w:rPr>
          <w:rFonts w:ascii="Times New Roman" w:hAnsi="Times New Roman"/>
          <w:lang w:val="sr-Cyrl-RS"/>
        </w:rPr>
      </w:pPr>
    </w:p>
    <w:p w14:paraId="2EBC8EE6" w14:textId="12C2C8C0" w:rsidR="00C15EDF" w:rsidRDefault="00C15EDF" w:rsidP="006412AA">
      <w:pPr>
        <w:rPr>
          <w:rFonts w:ascii="Times New Roman" w:hAnsi="Times New Roman"/>
          <w:lang w:val="sr-Cyrl-RS"/>
        </w:rPr>
      </w:pPr>
    </w:p>
    <w:p w14:paraId="559C3442" w14:textId="77777777" w:rsidR="00C15EDF" w:rsidRDefault="00C15EDF" w:rsidP="006412AA">
      <w:pPr>
        <w:rPr>
          <w:rFonts w:ascii="Times New Roman" w:hAnsi="Times New Roman"/>
          <w:lang w:val="sr-Cyrl-RS"/>
        </w:rPr>
      </w:pPr>
    </w:p>
    <w:p w14:paraId="3E98BF6D" w14:textId="77777777" w:rsidR="006412AA" w:rsidRDefault="006412AA" w:rsidP="006412AA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ПРИСУТНО ЛИЦЕ                                   М.П.                      ИНСПЕКТОР ЗА ЛЕКОВЕ И</w:t>
      </w:r>
    </w:p>
    <w:p w14:paraId="04F49823" w14:textId="77777777" w:rsidR="006412AA" w:rsidRDefault="006412AA" w:rsidP="006412AA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МЕДИЦИНСКА СРЕДСТВА</w:t>
      </w:r>
    </w:p>
    <w:p w14:paraId="367D1A88" w14:textId="77777777" w:rsidR="006412AA" w:rsidRDefault="006412AA" w:rsidP="006412AA">
      <w:pPr>
        <w:rPr>
          <w:rFonts w:ascii="Times New Roman" w:hAnsi="Times New Roman"/>
          <w:lang w:val="sr-Cyrl-RS"/>
        </w:rPr>
      </w:pPr>
    </w:p>
    <w:p w14:paraId="786FA680" w14:textId="77777777" w:rsidR="006412AA" w:rsidRDefault="006412AA" w:rsidP="006412AA">
      <w:r>
        <w:rPr>
          <w:rFonts w:ascii="Times New Roman" w:hAnsi="Times New Roman"/>
          <w:lang w:val="sr-Cyrl-RS"/>
        </w:rPr>
        <w:t xml:space="preserve">____________________                                                            </w:t>
      </w:r>
      <w:r>
        <w:rPr>
          <w:rFonts w:ascii="Times New Roman" w:hAnsi="Times New Roman"/>
          <w:lang w:val="sr-Latn-RS"/>
        </w:rPr>
        <w:t>_________________________</w:t>
      </w:r>
    </w:p>
    <w:p w14:paraId="6E536732" w14:textId="77777777" w:rsidR="00166459" w:rsidRDefault="00166459">
      <w:pPr>
        <w:rPr>
          <w:rFonts w:asciiTheme="minorHAnsi" w:hAnsiTheme="minorHAnsi"/>
          <w:lang w:val="sr-Cyrl-RS"/>
        </w:rPr>
      </w:pPr>
    </w:p>
    <w:p w14:paraId="3D0C40CB" w14:textId="7E3E3881" w:rsidR="00357F5A" w:rsidRPr="008055A5" w:rsidRDefault="00357F5A" w:rsidP="00357F5A">
      <w:pPr>
        <w:rPr>
          <w:rFonts w:ascii="Times New Roman" w:hAnsi="Times New Roman"/>
          <w:lang w:val="sr-Cyrl-RS"/>
        </w:rPr>
      </w:pPr>
      <w:r w:rsidRPr="008055A5">
        <w:rPr>
          <w:rFonts w:ascii="Times New Roman" w:hAnsi="Times New Roman"/>
          <w:lang w:val="sr-Cyrl-RS"/>
        </w:rPr>
        <w:t>ШИФРА: КЛ-0</w:t>
      </w:r>
      <w:r w:rsidR="003631A1">
        <w:rPr>
          <w:rFonts w:ascii="Times New Roman" w:hAnsi="Times New Roman"/>
          <w:lang w:val="sr-Cyrl-RS"/>
        </w:rPr>
        <w:t>0</w:t>
      </w:r>
      <w:r>
        <w:rPr>
          <w:rFonts w:ascii="Times New Roman" w:hAnsi="Times New Roman"/>
          <w:lang w:val="sr-Cyrl-RS"/>
        </w:rPr>
        <w:t>5</w:t>
      </w:r>
      <w:r w:rsidRPr="008055A5">
        <w:rPr>
          <w:rFonts w:ascii="Times New Roman" w:hAnsi="Times New Roman"/>
          <w:lang w:val="sr-Cyrl-RS"/>
        </w:rPr>
        <w:t>-0</w:t>
      </w:r>
      <w:r w:rsidR="00D1206F">
        <w:rPr>
          <w:rFonts w:ascii="Times New Roman" w:hAnsi="Times New Roman"/>
          <w:lang w:val="sr-Cyrl-RS"/>
        </w:rPr>
        <w:t>2</w:t>
      </w:r>
      <w:r w:rsidRPr="008055A5">
        <w:rPr>
          <w:rFonts w:ascii="Times New Roman" w:hAnsi="Times New Roman"/>
          <w:lang w:val="sr-Cyrl-RS"/>
        </w:rPr>
        <w:t>/0</w:t>
      </w:r>
      <w:r w:rsidR="00D1206F">
        <w:rPr>
          <w:rFonts w:ascii="Times New Roman" w:hAnsi="Times New Roman"/>
          <w:lang w:val="sr-Cyrl-RS"/>
        </w:rPr>
        <w:t>6</w:t>
      </w:r>
    </w:p>
    <w:p w14:paraId="1A1E80A4" w14:textId="3B274150" w:rsidR="0056036D" w:rsidRPr="0056036D" w:rsidRDefault="00357F5A">
      <w:pPr>
        <w:rPr>
          <w:rFonts w:ascii="Times New Roman" w:hAnsi="Times New Roman"/>
          <w:sz w:val="16"/>
          <w:szCs w:val="16"/>
          <w:lang w:val="sr-Cyrl-RS"/>
        </w:rPr>
      </w:pPr>
      <w:r w:rsidRPr="008055A5">
        <w:rPr>
          <w:rFonts w:ascii="Times New Roman" w:hAnsi="Times New Roman"/>
          <w:lang w:val="sr-Cyrl-RS"/>
        </w:rPr>
        <w:t>ДАТУМ:</w:t>
      </w:r>
      <w:r w:rsidR="000D62C1">
        <w:rPr>
          <w:rFonts w:ascii="Times New Roman" w:hAnsi="Times New Roman"/>
          <w:lang w:val="sr-Cyrl-RS"/>
        </w:rPr>
        <w:t>08.07.2022</w:t>
      </w:r>
      <w:r w:rsidRPr="008055A5">
        <w:rPr>
          <w:rFonts w:ascii="Times New Roman" w:hAnsi="Times New Roman"/>
          <w:lang w:val="sr-Cyrl-RS"/>
        </w:rPr>
        <w:t>. године</w:t>
      </w:r>
    </w:p>
    <w:sectPr w:rsidR="0056036D" w:rsidRPr="0056036D" w:rsidSect="009E56E4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D098" w14:textId="77777777" w:rsidR="008D3AB0" w:rsidRDefault="008D3AB0" w:rsidP="005A4735">
      <w:r>
        <w:separator/>
      </w:r>
    </w:p>
  </w:endnote>
  <w:endnote w:type="continuationSeparator" w:id="0">
    <w:p w14:paraId="20E3E33D" w14:textId="77777777" w:rsidR="008D3AB0" w:rsidRDefault="008D3AB0" w:rsidP="005A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ilica Time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90D1D" w14:textId="5264CCF4" w:rsidR="00EB6DC9" w:rsidRDefault="00EB6D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8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3903F3" w14:textId="77777777" w:rsidR="00EB6DC9" w:rsidRDefault="00EB6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A8A8" w14:textId="77777777" w:rsidR="008D3AB0" w:rsidRDefault="008D3AB0" w:rsidP="005A4735">
      <w:r>
        <w:separator/>
      </w:r>
    </w:p>
  </w:footnote>
  <w:footnote w:type="continuationSeparator" w:id="0">
    <w:p w14:paraId="4F47B100" w14:textId="77777777" w:rsidR="008D3AB0" w:rsidRDefault="008D3AB0" w:rsidP="005A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C71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3B5F"/>
    <w:multiLevelType w:val="hybridMultilevel"/>
    <w:tmpl w:val="19844CB8"/>
    <w:lvl w:ilvl="0" w:tplc="218EC7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A45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635B"/>
    <w:multiLevelType w:val="hybridMultilevel"/>
    <w:tmpl w:val="C12C3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247E"/>
    <w:multiLevelType w:val="hybridMultilevel"/>
    <w:tmpl w:val="5164F3F0"/>
    <w:lvl w:ilvl="0" w:tplc="29F8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B19EA"/>
    <w:multiLevelType w:val="hybridMultilevel"/>
    <w:tmpl w:val="5F30536C"/>
    <w:lvl w:ilvl="0" w:tplc="B4E8BB7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20380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17B49"/>
    <w:multiLevelType w:val="hybridMultilevel"/>
    <w:tmpl w:val="42B0AC44"/>
    <w:lvl w:ilvl="0" w:tplc="E4EA98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B7685"/>
    <w:multiLevelType w:val="hybridMultilevel"/>
    <w:tmpl w:val="C4765F78"/>
    <w:lvl w:ilvl="0" w:tplc="97C00E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2D620C"/>
    <w:multiLevelType w:val="hybridMultilevel"/>
    <w:tmpl w:val="E3C810C2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440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5510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69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2778452">
    <w:abstractNumId w:val="1"/>
  </w:num>
  <w:num w:numId="6" w16cid:durableId="719863848">
    <w:abstractNumId w:val="5"/>
  </w:num>
  <w:num w:numId="7" w16cid:durableId="1698001184">
    <w:abstractNumId w:val="8"/>
  </w:num>
  <w:num w:numId="8" w16cid:durableId="2088842615">
    <w:abstractNumId w:val="6"/>
  </w:num>
  <w:num w:numId="9" w16cid:durableId="1498955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8808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2521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AA"/>
    <w:rsid w:val="00001E1C"/>
    <w:rsid w:val="00024204"/>
    <w:rsid w:val="00030F55"/>
    <w:rsid w:val="00032573"/>
    <w:rsid w:val="00067224"/>
    <w:rsid w:val="000A554A"/>
    <w:rsid w:val="000A5D8D"/>
    <w:rsid w:val="000C5C10"/>
    <w:rsid w:val="000C6D4C"/>
    <w:rsid w:val="000D62C1"/>
    <w:rsid w:val="000E64EB"/>
    <w:rsid w:val="00127965"/>
    <w:rsid w:val="00131B17"/>
    <w:rsid w:val="00133BB7"/>
    <w:rsid w:val="00166459"/>
    <w:rsid w:val="00172499"/>
    <w:rsid w:val="001861D5"/>
    <w:rsid w:val="001A1E9F"/>
    <w:rsid w:val="001F3BA6"/>
    <w:rsid w:val="00213B4C"/>
    <w:rsid w:val="00235A8D"/>
    <w:rsid w:val="00253B42"/>
    <w:rsid w:val="00265CE2"/>
    <w:rsid w:val="002665C2"/>
    <w:rsid w:val="00274A54"/>
    <w:rsid w:val="0027687E"/>
    <w:rsid w:val="00284882"/>
    <w:rsid w:val="002A3AF8"/>
    <w:rsid w:val="002E03EC"/>
    <w:rsid w:val="002E4B26"/>
    <w:rsid w:val="003060AD"/>
    <w:rsid w:val="00324797"/>
    <w:rsid w:val="00357F5A"/>
    <w:rsid w:val="003631A1"/>
    <w:rsid w:val="00383C7F"/>
    <w:rsid w:val="0038502C"/>
    <w:rsid w:val="0039547E"/>
    <w:rsid w:val="003A54B3"/>
    <w:rsid w:val="003B20E0"/>
    <w:rsid w:val="003D158E"/>
    <w:rsid w:val="003F03B1"/>
    <w:rsid w:val="00406B1A"/>
    <w:rsid w:val="00456F60"/>
    <w:rsid w:val="0046063F"/>
    <w:rsid w:val="0047299F"/>
    <w:rsid w:val="00475965"/>
    <w:rsid w:val="00475C9C"/>
    <w:rsid w:val="004A79E9"/>
    <w:rsid w:val="004C1A6A"/>
    <w:rsid w:val="004C1DCB"/>
    <w:rsid w:val="004E0F98"/>
    <w:rsid w:val="004E3957"/>
    <w:rsid w:val="0051054C"/>
    <w:rsid w:val="005170D1"/>
    <w:rsid w:val="00533D80"/>
    <w:rsid w:val="005424AB"/>
    <w:rsid w:val="0055622B"/>
    <w:rsid w:val="0056036D"/>
    <w:rsid w:val="00562422"/>
    <w:rsid w:val="00570EAB"/>
    <w:rsid w:val="00570EFE"/>
    <w:rsid w:val="00571261"/>
    <w:rsid w:val="00584EB0"/>
    <w:rsid w:val="005A4735"/>
    <w:rsid w:val="005A6D38"/>
    <w:rsid w:val="005B3996"/>
    <w:rsid w:val="005C6D81"/>
    <w:rsid w:val="005F67E2"/>
    <w:rsid w:val="00616458"/>
    <w:rsid w:val="00631F01"/>
    <w:rsid w:val="006412AA"/>
    <w:rsid w:val="006461D2"/>
    <w:rsid w:val="00674598"/>
    <w:rsid w:val="00692C63"/>
    <w:rsid w:val="00693569"/>
    <w:rsid w:val="006A756C"/>
    <w:rsid w:val="006B4E4E"/>
    <w:rsid w:val="006C31F4"/>
    <w:rsid w:val="006C3B7F"/>
    <w:rsid w:val="006C4FC2"/>
    <w:rsid w:val="006E18B3"/>
    <w:rsid w:val="006E5076"/>
    <w:rsid w:val="006E5AF3"/>
    <w:rsid w:val="006F2EFC"/>
    <w:rsid w:val="00720388"/>
    <w:rsid w:val="00744029"/>
    <w:rsid w:val="0074609F"/>
    <w:rsid w:val="00746B89"/>
    <w:rsid w:val="0076427A"/>
    <w:rsid w:val="00786022"/>
    <w:rsid w:val="00792F31"/>
    <w:rsid w:val="007B0825"/>
    <w:rsid w:val="007C2FE3"/>
    <w:rsid w:val="007C4ED5"/>
    <w:rsid w:val="007D3B7E"/>
    <w:rsid w:val="007F1745"/>
    <w:rsid w:val="007F734A"/>
    <w:rsid w:val="00802763"/>
    <w:rsid w:val="00807120"/>
    <w:rsid w:val="00834C0B"/>
    <w:rsid w:val="00840B01"/>
    <w:rsid w:val="00856B5B"/>
    <w:rsid w:val="00886B20"/>
    <w:rsid w:val="00887660"/>
    <w:rsid w:val="008914A1"/>
    <w:rsid w:val="00893F83"/>
    <w:rsid w:val="00896A9E"/>
    <w:rsid w:val="008D0348"/>
    <w:rsid w:val="008D1CAC"/>
    <w:rsid w:val="008D3AB0"/>
    <w:rsid w:val="008E0DB3"/>
    <w:rsid w:val="008E3476"/>
    <w:rsid w:val="00952BF5"/>
    <w:rsid w:val="00960956"/>
    <w:rsid w:val="0096749A"/>
    <w:rsid w:val="00972E86"/>
    <w:rsid w:val="00993037"/>
    <w:rsid w:val="009B1AD2"/>
    <w:rsid w:val="009B254E"/>
    <w:rsid w:val="009E3A01"/>
    <w:rsid w:val="009E56E4"/>
    <w:rsid w:val="009E783C"/>
    <w:rsid w:val="00A041B2"/>
    <w:rsid w:val="00A100AD"/>
    <w:rsid w:val="00A15F3D"/>
    <w:rsid w:val="00A318C2"/>
    <w:rsid w:val="00A35029"/>
    <w:rsid w:val="00A60B9D"/>
    <w:rsid w:val="00A64D13"/>
    <w:rsid w:val="00A9087F"/>
    <w:rsid w:val="00AC53B1"/>
    <w:rsid w:val="00AD7DA5"/>
    <w:rsid w:val="00B21BF1"/>
    <w:rsid w:val="00B37414"/>
    <w:rsid w:val="00B52541"/>
    <w:rsid w:val="00B5308F"/>
    <w:rsid w:val="00B74ED3"/>
    <w:rsid w:val="00BA37AF"/>
    <w:rsid w:val="00BA44C0"/>
    <w:rsid w:val="00BB355B"/>
    <w:rsid w:val="00BB4BC7"/>
    <w:rsid w:val="00BC3302"/>
    <w:rsid w:val="00BD1544"/>
    <w:rsid w:val="00BF71D2"/>
    <w:rsid w:val="00C15EDF"/>
    <w:rsid w:val="00C366CB"/>
    <w:rsid w:val="00C42A1C"/>
    <w:rsid w:val="00C46952"/>
    <w:rsid w:val="00C551F2"/>
    <w:rsid w:val="00C7441C"/>
    <w:rsid w:val="00C8415D"/>
    <w:rsid w:val="00C86749"/>
    <w:rsid w:val="00C93570"/>
    <w:rsid w:val="00C97DB8"/>
    <w:rsid w:val="00CA6162"/>
    <w:rsid w:val="00CB2350"/>
    <w:rsid w:val="00CC043D"/>
    <w:rsid w:val="00CC058E"/>
    <w:rsid w:val="00CD55E4"/>
    <w:rsid w:val="00CE4D2E"/>
    <w:rsid w:val="00CF1712"/>
    <w:rsid w:val="00D1206F"/>
    <w:rsid w:val="00D24260"/>
    <w:rsid w:val="00D31985"/>
    <w:rsid w:val="00D32877"/>
    <w:rsid w:val="00D55402"/>
    <w:rsid w:val="00D60621"/>
    <w:rsid w:val="00D63F8F"/>
    <w:rsid w:val="00D73657"/>
    <w:rsid w:val="00D8208A"/>
    <w:rsid w:val="00DB559F"/>
    <w:rsid w:val="00DB7747"/>
    <w:rsid w:val="00DC4A97"/>
    <w:rsid w:val="00DC7E94"/>
    <w:rsid w:val="00E0470C"/>
    <w:rsid w:val="00E248CA"/>
    <w:rsid w:val="00E375E9"/>
    <w:rsid w:val="00E37992"/>
    <w:rsid w:val="00E43F43"/>
    <w:rsid w:val="00E60941"/>
    <w:rsid w:val="00E61CFA"/>
    <w:rsid w:val="00E628CF"/>
    <w:rsid w:val="00E83169"/>
    <w:rsid w:val="00E8672B"/>
    <w:rsid w:val="00E95421"/>
    <w:rsid w:val="00E97245"/>
    <w:rsid w:val="00EA3A91"/>
    <w:rsid w:val="00EA4278"/>
    <w:rsid w:val="00EA4E5A"/>
    <w:rsid w:val="00EB6DC9"/>
    <w:rsid w:val="00EC4598"/>
    <w:rsid w:val="00ED0EA1"/>
    <w:rsid w:val="00F02BF6"/>
    <w:rsid w:val="00F169CE"/>
    <w:rsid w:val="00F31960"/>
    <w:rsid w:val="00F353EB"/>
    <w:rsid w:val="00F470C2"/>
    <w:rsid w:val="00F62F80"/>
    <w:rsid w:val="00F776D0"/>
    <w:rsid w:val="00F91D10"/>
    <w:rsid w:val="00FB7562"/>
    <w:rsid w:val="00FC04D8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6E8FA"/>
  <w15:docId w15:val="{A24D78B5-AA79-4735-AC34-F33F3989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AA"/>
    <w:pPr>
      <w:spacing w:after="0" w:line="240" w:lineRule="auto"/>
    </w:pPr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2AA"/>
    <w:pPr>
      <w:ind w:left="720"/>
      <w:contextualSpacing/>
    </w:pPr>
    <w:rPr>
      <w:rFonts w:ascii="Times New Roman" w:hAnsi="Times New Roman"/>
      <w:color w:val="auto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412A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64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AA"/>
    <w:rPr>
      <w:rFonts w:ascii="Tahoma" w:eastAsia="Times New Roman" w:hAnsi="Tahoma" w:cs="Tahoma"/>
      <w:color w:val="000000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5A4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735"/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A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735"/>
    <w:rPr>
      <w:rFonts w:ascii="Cirilica Times" w:eastAsia="Times New Roman" w:hAnsi="Cirilica Times" w:cs="Times New Roman"/>
      <w:color w:val="000000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2C04-427C-441F-9BC8-3B17DFC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8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987433</dc:creator>
  <cp:lastModifiedBy>Jelica Vasic</cp:lastModifiedBy>
  <cp:revision>147</cp:revision>
  <cp:lastPrinted>2022-04-14T09:17:00Z</cp:lastPrinted>
  <dcterms:created xsi:type="dcterms:W3CDTF">2022-04-14T07:27:00Z</dcterms:created>
  <dcterms:modified xsi:type="dcterms:W3CDTF">2022-07-20T07:37:00Z</dcterms:modified>
</cp:coreProperties>
</file>